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64" w:rsidRPr="00DA2364" w:rsidRDefault="00DA2364" w:rsidP="00DA2364">
      <w:pPr>
        <w:jc w:val="center"/>
        <w:rPr>
          <w:b/>
          <w:sz w:val="32"/>
          <w:szCs w:val="32"/>
        </w:rPr>
      </w:pPr>
      <w:r w:rsidRPr="00DA2364">
        <w:rPr>
          <w:b/>
          <w:sz w:val="32"/>
          <w:szCs w:val="32"/>
        </w:rPr>
        <w:t>МАОУ «Школа № 20 имени Кирилла и Мефодия»</w:t>
      </w:r>
    </w:p>
    <w:p w:rsidR="00DA2364" w:rsidRPr="00DA2364" w:rsidRDefault="00DA2364" w:rsidP="00DA2364">
      <w:pPr>
        <w:tabs>
          <w:tab w:val="left" w:pos="2364"/>
          <w:tab w:val="left" w:pos="2445"/>
          <w:tab w:val="left" w:pos="255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город</w:t>
      </w:r>
      <w:r>
        <w:rPr>
          <w:b/>
          <w:sz w:val="32"/>
          <w:szCs w:val="32"/>
        </w:rPr>
        <w:tab/>
        <w:t>Великий Новгород</w:t>
      </w:r>
    </w:p>
    <w:p w:rsidR="00DA2364" w:rsidRPr="00DA2364" w:rsidRDefault="00DA2364" w:rsidP="00DA2364">
      <w:pPr>
        <w:rPr>
          <w:b/>
          <w:sz w:val="32"/>
          <w:szCs w:val="32"/>
        </w:rPr>
      </w:pPr>
    </w:p>
    <w:p w:rsidR="00DA2364" w:rsidRPr="00DA2364" w:rsidRDefault="00DA2364" w:rsidP="00DA2364">
      <w:pPr>
        <w:rPr>
          <w:b/>
          <w:sz w:val="32"/>
          <w:szCs w:val="32"/>
        </w:rPr>
      </w:pPr>
    </w:p>
    <w:p w:rsidR="00DA2364" w:rsidRPr="00DA2364" w:rsidRDefault="00DA2364" w:rsidP="00DA2364">
      <w:pPr>
        <w:rPr>
          <w:b/>
          <w:sz w:val="32"/>
          <w:szCs w:val="32"/>
        </w:rPr>
      </w:pPr>
    </w:p>
    <w:p w:rsidR="00DA2364" w:rsidRDefault="005B1095" w:rsidP="005B1095">
      <w:pPr>
        <w:tabs>
          <w:tab w:val="left" w:pos="650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A2364" w:rsidRDefault="00DA2364" w:rsidP="00DA2364">
      <w:pPr>
        <w:jc w:val="center"/>
        <w:rPr>
          <w:b/>
          <w:sz w:val="32"/>
          <w:szCs w:val="32"/>
        </w:rPr>
      </w:pPr>
    </w:p>
    <w:p w:rsidR="00DA2364" w:rsidRPr="00DA2364" w:rsidRDefault="00DA2364" w:rsidP="00DA2364">
      <w:pPr>
        <w:jc w:val="center"/>
        <w:rPr>
          <w:b/>
          <w:sz w:val="32"/>
          <w:szCs w:val="32"/>
        </w:rPr>
      </w:pPr>
      <w:r w:rsidRPr="00DA2364">
        <w:rPr>
          <w:b/>
          <w:sz w:val="32"/>
          <w:szCs w:val="32"/>
        </w:rPr>
        <w:t>Рабочая программа.</w:t>
      </w:r>
    </w:p>
    <w:p w:rsidR="00DA2364" w:rsidRDefault="00DA2364" w:rsidP="00DA2364">
      <w:pPr>
        <w:jc w:val="center"/>
        <w:rPr>
          <w:b/>
          <w:sz w:val="32"/>
          <w:szCs w:val="32"/>
        </w:rPr>
      </w:pPr>
      <w:r w:rsidRPr="00DA2364">
        <w:rPr>
          <w:b/>
          <w:sz w:val="32"/>
          <w:szCs w:val="32"/>
        </w:rPr>
        <w:t xml:space="preserve">Истории России. Всеобщая история. 8 класс </w:t>
      </w:r>
    </w:p>
    <w:p w:rsidR="00DA2364" w:rsidRDefault="00DA2364" w:rsidP="00DA2364">
      <w:pPr>
        <w:jc w:val="center"/>
        <w:rPr>
          <w:b/>
          <w:sz w:val="32"/>
          <w:szCs w:val="32"/>
        </w:rPr>
      </w:pPr>
    </w:p>
    <w:p w:rsidR="00DA2364" w:rsidRDefault="00DA2364" w:rsidP="00DA2364">
      <w:pPr>
        <w:jc w:val="center"/>
        <w:rPr>
          <w:b/>
          <w:sz w:val="32"/>
          <w:szCs w:val="32"/>
        </w:rPr>
      </w:pPr>
    </w:p>
    <w:p w:rsidR="00DA2364" w:rsidRPr="00DA2364" w:rsidRDefault="00DA2364" w:rsidP="00DA23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истории и обществознания Алексеева Н.В.</w:t>
      </w:r>
    </w:p>
    <w:p w:rsidR="00DA2364" w:rsidRPr="00DA2364" w:rsidRDefault="00DA2364" w:rsidP="00FC0317">
      <w:pPr>
        <w:rPr>
          <w:b/>
          <w:sz w:val="32"/>
          <w:szCs w:val="32"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FC0317">
      <w:pPr>
        <w:rPr>
          <w:b/>
        </w:rPr>
      </w:pPr>
    </w:p>
    <w:p w:rsidR="00DA2364" w:rsidRDefault="00DA2364" w:rsidP="00DA2364">
      <w:pPr>
        <w:jc w:val="center"/>
        <w:rPr>
          <w:b/>
        </w:rPr>
      </w:pPr>
      <w:r>
        <w:rPr>
          <w:b/>
        </w:rPr>
        <w:t>2017-2018</w:t>
      </w:r>
    </w:p>
    <w:p w:rsidR="00DA2364" w:rsidRDefault="00DA2364" w:rsidP="00FC0317">
      <w:pPr>
        <w:rPr>
          <w:b/>
        </w:rPr>
      </w:pPr>
    </w:p>
    <w:p w:rsidR="00FC0317" w:rsidRPr="00FC0317" w:rsidRDefault="00FC0317" w:rsidP="00FC0317">
      <w:pPr>
        <w:rPr>
          <w:b/>
        </w:rPr>
      </w:pPr>
      <w:r w:rsidRPr="00FC0317">
        <w:rPr>
          <w:b/>
        </w:rPr>
        <w:lastRenderedPageBreak/>
        <w:t>Раб</w:t>
      </w:r>
      <w:r>
        <w:rPr>
          <w:b/>
        </w:rPr>
        <w:t xml:space="preserve">очая программа. </w:t>
      </w:r>
      <w:r w:rsidRPr="00FC0317">
        <w:rPr>
          <w:b/>
        </w:rPr>
        <w:t xml:space="preserve"> Истории России.</w:t>
      </w:r>
      <w:r>
        <w:rPr>
          <w:b/>
        </w:rPr>
        <w:t xml:space="preserve"> </w:t>
      </w:r>
      <w:r w:rsidRPr="00FC0317">
        <w:rPr>
          <w:b/>
        </w:rPr>
        <w:t>Всеобщая история</w:t>
      </w:r>
      <w:r>
        <w:rPr>
          <w:b/>
        </w:rPr>
        <w:t>. 8 класс (68 ч.)</w:t>
      </w:r>
    </w:p>
    <w:p w:rsidR="00EA5238" w:rsidRPr="00EA5238" w:rsidRDefault="00FA4232" w:rsidP="00FC0317">
      <w:pPr>
        <w:jc w:val="center"/>
      </w:pPr>
      <w:r w:rsidRPr="00FA4232">
        <w:rPr>
          <w:b/>
        </w:rPr>
        <w:t xml:space="preserve"> </w:t>
      </w:r>
      <w:r w:rsidR="00665997">
        <w:rPr>
          <w:b/>
        </w:rPr>
        <w:t>Пояснительная записка</w:t>
      </w:r>
    </w:p>
    <w:p w:rsidR="00A225D1" w:rsidRPr="00DA2364" w:rsidRDefault="00665997" w:rsidP="0066599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Рабочая учебная программа по истории России/ всеобщей истории для учащихся 8 класса составлена на основе  содержания общего образования, требований к результатам основного общего образования, представленных в Федеральном государственном стандарте общего образования второго поколения и примерной программе по истории. </w:t>
      </w:r>
    </w:p>
    <w:p w:rsidR="00665997" w:rsidRPr="00DA2364" w:rsidRDefault="00665997" w:rsidP="0066599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Рабочая программа ориентирована на использование учебника: </w:t>
      </w:r>
    </w:p>
    <w:p w:rsidR="00665997" w:rsidRPr="00DA2364" w:rsidRDefault="00665997" w:rsidP="0066599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Данилов А.А., Косулина Л.Г. История России XIX века. - М.: Просвещение, 2012. </w:t>
      </w:r>
    </w:p>
    <w:p w:rsidR="00665997" w:rsidRPr="00DA2364" w:rsidRDefault="00665997" w:rsidP="00665997">
      <w:pPr>
        <w:autoSpaceDE w:val="0"/>
        <w:autoSpaceDN w:val="0"/>
        <w:adjustRightInd w:val="0"/>
        <w:rPr>
          <w:color w:val="000000"/>
          <w:sz w:val="26"/>
          <w:szCs w:val="26"/>
        </w:rPr>
      </w:pPr>
      <w:proofErr w:type="spellStart"/>
      <w:r w:rsidRPr="00DA2364">
        <w:rPr>
          <w:color w:val="000000"/>
          <w:sz w:val="26"/>
          <w:szCs w:val="26"/>
        </w:rPr>
        <w:t>Юдовская</w:t>
      </w:r>
      <w:proofErr w:type="spellEnd"/>
      <w:r w:rsidRPr="00DA2364">
        <w:rPr>
          <w:color w:val="000000"/>
          <w:sz w:val="26"/>
          <w:szCs w:val="26"/>
        </w:rPr>
        <w:t xml:space="preserve"> А.Я., Баранов П.А. Новая история 1800 – 1913 гг. - М.: Просвещение, 2012. </w:t>
      </w:r>
    </w:p>
    <w:p w:rsidR="00EA5238" w:rsidRPr="00DA2364" w:rsidRDefault="00EA5238" w:rsidP="00665997">
      <w:pPr>
        <w:tabs>
          <w:tab w:val="left" w:pos="5948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DA2364">
        <w:rPr>
          <w:b/>
          <w:sz w:val="26"/>
          <w:szCs w:val="26"/>
        </w:rPr>
        <w:t>Акту</w:t>
      </w:r>
      <w:r w:rsidR="00665997" w:rsidRPr="00DA2364">
        <w:rPr>
          <w:b/>
          <w:sz w:val="26"/>
          <w:szCs w:val="26"/>
        </w:rPr>
        <w:t>альность изучения курса истории</w:t>
      </w:r>
    </w:p>
    <w:p w:rsidR="00EA5238" w:rsidRPr="00DA2364" w:rsidRDefault="00EA5238" w:rsidP="00B57D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364">
        <w:rPr>
          <w:rFonts w:eastAsia="Calibri"/>
          <w:sz w:val="26"/>
          <w:szCs w:val="26"/>
          <w:lang w:eastAsia="en-US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EA5238" w:rsidRPr="00DA2364" w:rsidRDefault="00EA5238" w:rsidP="00B57D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364">
        <w:rPr>
          <w:rFonts w:eastAsia="Calibri"/>
          <w:sz w:val="26"/>
          <w:szCs w:val="26"/>
          <w:lang w:eastAsia="en-US"/>
        </w:rPr>
        <w:t xml:space="preserve">В современной России образование вообще и историческое образование в частности служит важнейшим ресурсом  социально-экономического, политического и культурного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DA2364">
        <w:rPr>
          <w:rFonts w:eastAsia="Calibri"/>
          <w:sz w:val="26"/>
          <w:szCs w:val="26"/>
          <w:lang w:eastAsia="en-US"/>
        </w:rPr>
        <w:t>жизни</w:t>
      </w:r>
      <w:proofErr w:type="gramEnd"/>
      <w:r w:rsidRPr="00DA2364">
        <w:rPr>
          <w:rFonts w:eastAsia="Calibri"/>
          <w:sz w:val="26"/>
          <w:szCs w:val="26"/>
          <w:lang w:eastAsia="en-US"/>
        </w:rPr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EA5238" w:rsidRPr="00DA2364" w:rsidRDefault="00EA5238" w:rsidP="00B57D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364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A2364">
        <w:rPr>
          <w:rFonts w:eastAsia="Calibri"/>
          <w:sz w:val="26"/>
          <w:szCs w:val="26"/>
          <w:lang w:eastAsia="en-US"/>
        </w:rPr>
        <w:t xml:space="preserve">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DA2364">
        <w:rPr>
          <w:rFonts w:eastAsia="Calibri"/>
          <w:sz w:val="26"/>
          <w:szCs w:val="26"/>
          <w:lang w:eastAsia="en-US"/>
        </w:rPr>
        <w:t>миропознания</w:t>
      </w:r>
      <w:proofErr w:type="spellEnd"/>
      <w:r w:rsidRPr="00DA2364">
        <w:rPr>
          <w:rFonts w:eastAsia="Calibri"/>
          <w:sz w:val="26"/>
          <w:szCs w:val="26"/>
          <w:lang w:eastAsia="en-US"/>
        </w:rPr>
        <w:t xml:space="preserve">, миропонимания и мировоззрения Учебный предмет «История» дает учащимся  широкие возможности самоидентификации в культурной среде, соотнесения себя как личности с социальным опытом  человечества. </w:t>
      </w:r>
      <w:proofErr w:type="gramEnd"/>
    </w:p>
    <w:p w:rsidR="00EA5238" w:rsidRPr="00DA2364" w:rsidRDefault="00EA5238" w:rsidP="00B57D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364">
        <w:rPr>
          <w:rFonts w:eastAsia="Calibri"/>
          <w:sz w:val="26"/>
          <w:szCs w:val="26"/>
          <w:lang w:eastAsia="en-US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EA5238" w:rsidRPr="00DA2364" w:rsidRDefault="00EA5238" w:rsidP="00B57D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364">
        <w:rPr>
          <w:rFonts w:eastAsia="Calibri"/>
          <w:sz w:val="26"/>
          <w:szCs w:val="26"/>
          <w:lang w:eastAsia="en-US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EA5238" w:rsidRPr="00DA2364" w:rsidRDefault="00EA5238" w:rsidP="00B57D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364">
        <w:rPr>
          <w:rFonts w:eastAsia="Calibri"/>
          <w:sz w:val="26"/>
          <w:szCs w:val="26"/>
          <w:lang w:eastAsia="en-US"/>
        </w:rPr>
        <w:t xml:space="preserve"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</w:t>
      </w:r>
      <w:r w:rsidRPr="00DA2364">
        <w:rPr>
          <w:rFonts w:eastAsia="Calibri"/>
          <w:sz w:val="26"/>
          <w:szCs w:val="26"/>
          <w:lang w:eastAsia="en-US"/>
        </w:rPr>
        <w:lastRenderedPageBreak/>
        <w:t>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EA5238" w:rsidRPr="00DA2364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Школьный курс по всеобщей истории предоставляет подростку возможность узнать и понять условия зарождения современной цивилизации, особенности её поступательного развития и ценности.</w:t>
      </w:r>
    </w:p>
    <w:p w:rsidR="00EA5238" w:rsidRPr="00DA2364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современной мировой цивилизации.</w:t>
      </w:r>
    </w:p>
    <w:p w:rsidR="00EA5238" w:rsidRPr="00DA2364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В процессе познания всеобщей истории школьники зна</w:t>
      </w:r>
      <w:r w:rsidRPr="00DA2364">
        <w:rPr>
          <w:sz w:val="26"/>
          <w:szCs w:val="26"/>
        </w:rPr>
        <w:softHyphen/>
        <w:t xml:space="preserve">комятся с универсальными ценностями современного мира – г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смогут при соответствующей поддержке учителя понять роль социально активной личности в истории; познакомиться и осмыслить примеры героизма и самоотверженности во имя общества. В 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</w:t>
      </w:r>
      <w:proofErr w:type="gramStart"/>
      <w:r w:rsidRPr="00DA2364">
        <w:rPr>
          <w:sz w:val="26"/>
          <w:szCs w:val="26"/>
        </w:rPr>
        <w:t>личностным</w:t>
      </w:r>
      <w:proofErr w:type="gramEnd"/>
      <w:r w:rsidRPr="00DA2364">
        <w:rPr>
          <w:sz w:val="26"/>
          <w:szCs w:val="26"/>
        </w:rPr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EA5238" w:rsidRPr="00DA2364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ричинно-следственных связей, выявление общего, выход на закономерности в процессе работы с текстами будут способствовать формированию и развитию исторического мышления у учащихся.</w:t>
      </w:r>
    </w:p>
    <w:p w:rsidR="009D7CDF" w:rsidRPr="00DA2364" w:rsidRDefault="00EA5238" w:rsidP="009D7CDF">
      <w:pPr>
        <w:spacing w:before="100" w:beforeAutospacing="1" w:after="100" w:afterAutospacing="1"/>
        <w:jc w:val="both"/>
        <w:rPr>
          <w:b/>
          <w:sz w:val="26"/>
          <w:szCs w:val="26"/>
        </w:rPr>
      </w:pPr>
      <w:r w:rsidRPr="00DA2364">
        <w:rPr>
          <w:sz w:val="26"/>
          <w:szCs w:val="26"/>
        </w:rPr>
        <w:t>Личностно-</w:t>
      </w:r>
      <w:proofErr w:type="spellStart"/>
      <w:r w:rsidRPr="00DA2364">
        <w:rPr>
          <w:sz w:val="26"/>
          <w:szCs w:val="26"/>
        </w:rPr>
        <w:t>деятельностное</w:t>
      </w:r>
      <w:proofErr w:type="spellEnd"/>
      <w:r w:rsidRPr="00DA2364">
        <w:rPr>
          <w:sz w:val="26"/>
          <w:szCs w:val="26"/>
        </w:rPr>
        <w:t xml:space="preserve">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, как целеполагание, интерес к познанию, готовность к новому, дисциплинированность, ответственность, </w:t>
      </w:r>
      <w:proofErr w:type="spellStart"/>
      <w:r w:rsidRPr="00DA2364">
        <w:rPr>
          <w:sz w:val="26"/>
          <w:szCs w:val="26"/>
        </w:rPr>
        <w:t>коммуникативность</w:t>
      </w:r>
      <w:proofErr w:type="spellEnd"/>
      <w:r w:rsidRPr="00DA2364">
        <w:rPr>
          <w:sz w:val="26"/>
          <w:szCs w:val="26"/>
        </w:rPr>
        <w:t>, социальная активность.</w:t>
      </w:r>
      <w:r w:rsidR="009D7CDF" w:rsidRPr="00DA2364">
        <w:rPr>
          <w:b/>
          <w:sz w:val="26"/>
          <w:szCs w:val="26"/>
        </w:rPr>
        <w:t xml:space="preserve"> </w:t>
      </w:r>
    </w:p>
    <w:p w:rsidR="009D7CDF" w:rsidRPr="00DA2364" w:rsidRDefault="009D7CDF" w:rsidP="009D7CDF">
      <w:pPr>
        <w:spacing w:before="100" w:beforeAutospacing="1" w:after="100" w:afterAutospacing="1"/>
        <w:jc w:val="both"/>
        <w:rPr>
          <w:b/>
          <w:sz w:val="26"/>
          <w:szCs w:val="26"/>
        </w:rPr>
      </w:pPr>
      <w:r w:rsidRPr="00DA2364">
        <w:rPr>
          <w:b/>
          <w:sz w:val="26"/>
          <w:szCs w:val="26"/>
        </w:rPr>
        <w:t>Ценностные ориенти</w:t>
      </w:r>
      <w:r w:rsidR="00665997" w:rsidRPr="00DA2364">
        <w:rPr>
          <w:b/>
          <w:sz w:val="26"/>
          <w:szCs w:val="26"/>
        </w:rPr>
        <w:t>ры содержания учебного предмета</w:t>
      </w:r>
      <w:r w:rsidRPr="00DA2364">
        <w:rPr>
          <w:b/>
          <w:sz w:val="26"/>
          <w:szCs w:val="26"/>
        </w:rPr>
        <w:t xml:space="preserve"> </w:t>
      </w:r>
    </w:p>
    <w:p w:rsidR="009D7CDF" w:rsidRPr="00DA2364" w:rsidRDefault="009D7CDF" w:rsidP="009D7CDF">
      <w:pPr>
        <w:spacing w:before="100" w:beforeAutospacing="1" w:after="100" w:afterAutospacing="1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- Ценность патриотизма. Любовь к России, активный интерес к её прошлому и настоящему, готовность служить ей.</w:t>
      </w:r>
    </w:p>
    <w:p w:rsidR="009D7CDF" w:rsidRPr="00DA2364" w:rsidRDefault="009D7CDF" w:rsidP="009D7CDF">
      <w:pPr>
        <w:spacing w:before="100" w:beforeAutospacing="1" w:after="100" w:afterAutospacing="1"/>
        <w:jc w:val="both"/>
        <w:rPr>
          <w:sz w:val="26"/>
          <w:szCs w:val="26"/>
        </w:rPr>
      </w:pPr>
      <w:r w:rsidRPr="00DA2364">
        <w:rPr>
          <w:sz w:val="26"/>
          <w:szCs w:val="26"/>
        </w:rPr>
        <w:lastRenderedPageBreak/>
        <w:t>- 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9D7CDF" w:rsidRPr="00DA2364" w:rsidRDefault="009D7CDF" w:rsidP="009D7CDF">
      <w:pPr>
        <w:spacing w:before="100" w:beforeAutospacing="1" w:after="100" w:afterAutospacing="1"/>
        <w:jc w:val="both"/>
        <w:rPr>
          <w:sz w:val="26"/>
          <w:szCs w:val="26"/>
        </w:rPr>
      </w:pPr>
      <w:r w:rsidRPr="00DA2364">
        <w:rPr>
          <w:sz w:val="26"/>
          <w:szCs w:val="26"/>
        </w:rPr>
        <w:t xml:space="preserve"> - Ценность жизни – признание человеческой жизни величайшей ценностью, что реализуется в отношении к другим людям и к природе.</w:t>
      </w:r>
    </w:p>
    <w:p w:rsidR="009D7CDF" w:rsidRPr="00DA2364" w:rsidRDefault="009D7CDF" w:rsidP="009D7CDF">
      <w:pPr>
        <w:spacing w:before="100" w:beforeAutospacing="1" w:after="100" w:afterAutospacing="1"/>
        <w:jc w:val="both"/>
        <w:rPr>
          <w:sz w:val="26"/>
          <w:szCs w:val="26"/>
        </w:rPr>
      </w:pPr>
      <w:r w:rsidRPr="00DA2364">
        <w:rPr>
          <w:sz w:val="26"/>
          <w:szCs w:val="26"/>
        </w:rPr>
        <w:t xml:space="preserve"> - Ценность добра – направленность на развитие и сохранение жизни через </w:t>
      </w:r>
      <w:proofErr w:type="gramStart"/>
      <w:r w:rsidRPr="00DA2364">
        <w:rPr>
          <w:sz w:val="26"/>
          <w:szCs w:val="26"/>
        </w:rPr>
        <w:t>сострадание</w:t>
      </w:r>
      <w:proofErr w:type="gramEnd"/>
      <w:r w:rsidRPr="00DA2364">
        <w:rPr>
          <w:sz w:val="26"/>
          <w:szCs w:val="26"/>
        </w:rPr>
        <w:t xml:space="preserve"> и милосердие как проявление любви.</w:t>
      </w:r>
    </w:p>
    <w:p w:rsidR="009D7CDF" w:rsidRPr="00DA2364" w:rsidRDefault="009D7CDF" w:rsidP="009D7CDF">
      <w:pPr>
        <w:spacing w:before="100" w:beforeAutospacing="1" w:after="100" w:afterAutospacing="1"/>
        <w:jc w:val="both"/>
        <w:rPr>
          <w:sz w:val="26"/>
          <w:szCs w:val="26"/>
        </w:rPr>
      </w:pPr>
      <w:r w:rsidRPr="00DA2364">
        <w:rPr>
          <w:sz w:val="26"/>
          <w:szCs w:val="26"/>
        </w:rPr>
        <w:t xml:space="preserve"> - Ценность свободы, чести и достоинства как основа современных принципов и правил межличностных отношений.</w:t>
      </w:r>
    </w:p>
    <w:p w:rsidR="009D7CDF" w:rsidRPr="00DA2364" w:rsidRDefault="009D7CDF" w:rsidP="009D7CDF">
      <w:pPr>
        <w:spacing w:before="100" w:beforeAutospacing="1" w:after="100" w:afterAutospacing="1"/>
        <w:jc w:val="both"/>
        <w:rPr>
          <w:sz w:val="26"/>
          <w:szCs w:val="26"/>
        </w:rPr>
      </w:pPr>
      <w:r w:rsidRPr="00DA2364">
        <w:rPr>
          <w:sz w:val="26"/>
          <w:szCs w:val="26"/>
        </w:rPr>
        <w:t xml:space="preserve"> - 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9D7CDF" w:rsidRPr="00DA2364" w:rsidRDefault="009D7CDF" w:rsidP="009D7CDF">
      <w:pPr>
        <w:spacing w:before="100" w:beforeAutospacing="1" w:after="100" w:afterAutospacing="1"/>
        <w:jc w:val="both"/>
        <w:rPr>
          <w:sz w:val="26"/>
          <w:szCs w:val="26"/>
        </w:rPr>
      </w:pPr>
      <w:r w:rsidRPr="00DA2364">
        <w:rPr>
          <w:sz w:val="26"/>
          <w:szCs w:val="26"/>
        </w:rPr>
        <w:t xml:space="preserve"> - Ценность семьи. Семья – первая и самая значимая для развития социальная и образовательная среда. Содержание исторического образования способствует формированию эмоционально-позитивного отношения к семье, </w:t>
      </w:r>
      <w:proofErr w:type="gramStart"/>
      <w:r w:rsidRPr="00DA2364">
        <w:rPr>
          <w:sz w:val="26"/>
          <w:szCs w:val="26"/>
        </w:rPr>
        <w:t>близким</w:t>
      </w:r>
      <w:proofErr w:type="gramEnd"/>
      <w:r w:rsidRPr="00DA2364">
        <w:rPr>
          <w:sz w:val="26"/>
          <w:szCs w:val="26"/>
        </w:rPr>
        <w:t>, чувства любви, благодарности, взаимной ответственности.</w:t>
      </w:r>
    </w:p>
    <w:p w:rsidR="009D7CDF" w:rsidRPr="00DA2364" w:rsidRDefault="009D7CDF" w:rsidP="009D7CDF">
      <w:pPr>
        <w:spacing w:before="100" w:beforeAutospacing="1" w:after="100" w:afterAutospacing="1"/>
        <w:jc w:val="both"/>
        <w:rPr>
          <w:sz w:val="26"/>
          <w:szCs w:val="26"/>
        </w:rPr>
      </w:pPr>
      <w:r w:rsidRPr="00DA2364">
        <w:rPr>
          <w:sz w:val="26"/>
          <w:szCs w:val="26"/>
        </w:rPr>
        <w:t xml:space="preserve"> - 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</w:t>
      </w:r>
      <w:proofErr w:type="gramStart"/>
      <w:r w:rsidRPr="00DA2364">
        <w:rPr>
          <w:sz w:val="26"/>
          <w:szCs w:val="26"/>
        </w:rPr>
        <w:t>к</w:t>
      </w:r>
      <w:proofErr w:type="gramEnd"/>
      <w:r w:rsidRPr="00DA2364">
        <w:rPr>
          <w:sz w:val="26"/>
          <w:szCs w:val="26"/>
        </w:rPr>
        <w:t xml:space="preserve"> научному, в частности.</w:t>
      </w:r>
    </w:p>
    <w:p w:rsidR="009D7CDF" w:rsidRPr="00DA2364" w:rsidRDefault="009D7CDF" w:rsidP="009D7CDF">
      <w:pPr>
        <w:spacing w:before="100" w:beforeAutospacing="1" w:after="100" w:afterAutospacing="1"/>
        <w:jc w:val="both"/>
        <w:rPr>
          <w:sz w:val="26"/>
          <w:szCs w:val="26"/>
        </w:rPr>
      </w:pPr>
      <w:r w:rsidRPr="00DA2364">
        <w:rPr>
          <w:sz w:val="26"/>
          <w:szCs w:val="26"/>
        </w:rPr>
        <w:t xml:space="preserve"> - 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EA5238" w:rsidRPr="00DA2364" w:rsidRDefault="00665997" w:rsidP="009D7CD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A2364">
        <w:rPr>
          <w:b/>
          <w:sz w:val="26"/>
          <w:szCs w:val="26"/>
        </w:rPr>
        <w:t>Цели и задачи учебного предмета</w:t>
      </w:r>
    </w:p>
    <w:p w:rsidR="00EA5238" w:rsidRPr="00DA2364" w:rsidRDefault="00EA5238" w:rsidP="00B57D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364">
        <w:rPr>
          <w:rFonts w:eastAsia="Calibri"/>
          <w:b/>
          <w:sz w:val="26"/>
          <w:szCs w:val="26"/>
          <w:lang w:eastAsia="en-US"/>
        </w:rPr>
        <w:t>Главная цель изучения истории в современной школе</w:t>
      </w:r>
      <w:r w:rsidRPr="00DA2364">
        <w:rPr>
          <w:rFonts w:eastAsia="Calibri"/>
          <w:sz w:val="26"/>
          <w:szCs w:val="26"/>
          <w:lang w:eastAsia="en-US"/>
        </w:rPr>
        <w:t xml:space="preserve">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EA5238" w:rsidRPr="00DA2364" w:rsidRDefault="00EA5238" w:rsidP="00B57D25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A2364">
        <w:rPr>
          <w:rFonts w:eastAsia="Calibri"/>
          <w:b/>
          <w:sz w:val="26"/>
          <w:szCs w:val="26"/>
          <w:lang w:eastAsia="en-US"/>
        </w:rPr>
        <w:t>Задачи изучения истории в основной школе:</w:t>
      </w:r>
    </w:p>
    <w:p w:rsidR="00EA5238" w:rsidRPr="00DA2364" w:rsidRDefault="00EA5238" w:rsidP="00B57D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364">
        <w:rPr>
          <w:rFonts w:eastAsia="Calibri"/>
          <w:sz w:val="26"/>
          <w:szCs w:val="26"/>
          <w:lang w:eastAsia="en-US"/>
        </w:rPr>
        <w:lastRenderedPageBreak/>
        <w:t xml:space="preserve">формирование у молодого поколения ориентиров для гражданской, </w:t>
      </w:r>
      <w:proofErr w:type="spellStart"/>
      <w:r w:rsidRPr="00DA2364">
        <w:rPr>
          <w:rFonts w:eastAsia="Calibri"/>
          <w:sz w:val="26"/>
          <w:szCs w:val="26"/>
          <w:lang w:eastAsia="en-US"/>
        </w:rPr>
        <w:t>этнонациональной</w:t>
      </w:r>
      <w:proofErr w:type="spellEnd"/>
      <w:r w:rsidRPr="00DA2364">
        <w:rPr>
          <w:rFonts w:eastAsia="Calibri"/>
          <w:sz w:val="26"/>
          <w:szCs w:val="26"/>
          <w:lang w:eastAsia="en-US"/>
        </w:rPr>
        <w:t>, социальной, культурной самоидентификации в окружающем мире;</w:t>
      </w:r>
    </w:p>
    <w:p w:rsidR="00EA5238" w:rsidRPr="00DA2364" w:rsidRDefault="00EA5238" w:rsidP="00B57D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364">
        <w:rPr>
          <w:rFonts w:eastAsia="Calibri"/>
          <w:sz w:val="26"/>
          <w:szCs w:val="26"/>
          <w:lang w:eastAsia="en-US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EA5238" w:rsidRPr="00DA2364" w:rsidRDefault="00EA5238" w:rsidP="00B57D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364">
        <w:rPr>
          <w:rFonts w:eastAsia="Calibri"/>
          <w:sz w:val="26"/>
          <w:szCs w:val="26"/>
          <w:lang w:eastAsia="en-US"/>
        </w:rPr>
        <w:t>воспитание учащихся в духе патриотизма, уважения к своему Отечеству — многонациональному Российскому государству, в соответствии</w:t>
      </w:r>
      <w:r w:rsidR="003A53A1" w:rsidRPr="00DA2364">
        <w:rPr>
          <w:rFonts w:eastAsia="Calibri"/>
          <w:sz w:val="26"/>
          <w:szCs w:val="26"/>
          <w:lang w:eastAsia="en-US"/>
        </w:rPr>
        <w:t xml:space="preserve"> с идеями взаимопонимания, толе</w:t>
      </w:r>
      <w:r w:rsidRPr="00DA2364">
        <w:rPr>
          <w:rFonts w:eastAsia="Calibri"/>
          <w:sz w:val="26"/>
          <w:szCs w:val="26"/>
          <w:lang w:eastAsia="en-US"/>
        </w:rPr>
        <w:t>рантности и мира между</w:t>
      </w:r>
      <w:r w:rsidR="003A53A1" w:rsidRPr="00DA2364">
        <w:rPr>
          <w:rFonts w:eastAsia="Calibri"/>
          <w:sz w:val="26"/>
          <w:szCs w:val="26"/>
          <w:lang w:eastAsia="en-US"/>
        </w:rPr>
        <w:t xml:space="preserve"> людьми и народами, в духе демо</w:t>
      </w:r>
      <w:r w:rsidRPr="00DA2364">
        <w:rPr>
          <w:rFonts w:eastAsia="Calibri"/>
          <w:sz w:val="26"/>
          <w:szCs w:val="26"/>
          <w:lang w:eastAsia="en-US"/>
        </w:rPr>
        <w:t>кратических ценностей современного общества;</w:t>
      </w:r>
    </w:p>
    <w:p w:rsidR="00EA5238" w:rsidRPr="00DA2364" w:rsidRDefault="00EA5238" w:rsidP="00B57D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364">
        <w:rPr>
          <w:rFonts w:eastAsia="Calibri"/>
          <w:sz w:val="26"/>
          <w:szCs w:val="26"/>
          <w:lang w:eastAsia="en-US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EA5238" w:rsidRPr="00DA2364" w:rsidRDefault="00EA5238" w:rsidP="00B57D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364">
        <w:rPr>
          <w:rFonts w:eastAsia="Calibri"/>
          <w:sz w:val="26"/>
          <w:szCs w:val="26"/>
          <w:lang w:eastAsia="en-US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DA2364">
        <w:rPr>
          <w:rFonts w:eastAsia="Calibri"/>
          <w:sz w:val="26"/>
          <w:szCs w:val="26"/>
          <w:lang w:eastAsia="en-US"/>
        </w:rPr>
        <w:t>полиэтничном</w:t>
      </w:r>
      <w:proofErr w:type="spellEnd"/>
      <w:r w:rsidRPr="00DA2364">
        <w:rPr>
          <w:rFonts w:eastAsia="Calibri"/>
          <w:sz w:val="26"/>
          <w:szCs w:val="26"/>
          <w:lang w:eastAsia="en-US"/>
        </w:rPr>
        <w:t xml:space="preserve"> и многоконфессиональном обществе.</w:t>
      </w:r>
    </w:p>
    <w:p w:rsidR="00EA5238" w:rsidRPr="00DA2364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A2364">
        <w:rPr>
          <w:b/>
          <w:sz w:val="26"/>
          <w:szCs w:val="26"/>
        </w:rPr>
        <w:t>Цель изучения курс</w:t>
      </w:r>
      <w:r w:rsidR="007017EA" w:rsidRPr="00DA2364">
        <w:rPr>
          <w:b/>
          <w:sz w:val="26"/>
          <w:szCs w:val="26"/>
        </w:rPr>
        <w:t>ов</w:t>
      </w:r>
      <w:r w:rsidRPr="00DA2364">
        <w:rPr>
          <w:b/>
          <w:sz w:val="26"/>
          <w:szCs w:val="26"/>
        </w:rPr>
        <w:t xml:space="preserve"> «</w:t>
      </w:r>
      <w:r w:rsidR="00FC0317" w:rsidRPr="00DA2364">
        <w:rPr>
          <w:b/>
          <w:sz w:val="26"/>
          <w:szCs w:val="26"/>
        </w:rPr>
        <w:t>Всеобщая</w:t>
      </w:r>
      <w:r w:rsidR="00DF3291" w:rsidRPr="00DA2364">
        <w:rPr>
          <w:b/>
          <w:sz w:val="26"/>
          <w:szCs w:val="26"/>
        </w:rPr>
        <w:t xml:space="preserve"> история 1800-1913 гг.</w:t>
      </w:r>
      <w:r w:rsidRPr="00DA2364">
        <w:rPr>
          <w:b/>
          <w:sz w:val="26"/>
          <w:szCs w:val="26"/>
        </w:rPr>
        <w:t>»</w:t>
      </w:r>
      <w:r w:rsidR="00CE01A9" w:rsidRPr="00DA2364">
        <w:rPr>
          <w:b/>
          <w:sz w:val="26"/>
          <w:szCs w:val="26"/>
        </w:rPr>
        <w:t xml:space="preserve"> и «История России </w:t>
      </w:r>
      <w:r w:rsidR="00DF3291" w:rsidRPr="00DA2364">
        <w:rPr>
          <w:b/>
          <w:sz w:val="26"/>
          <w:szCs w:val="26"/>
          <w:lang w:val="en-US"/>
        </w:rPr>
        <w:t>XIX</w:t>
      </w:r>
      <w:r w:rsidR="00DF3291" w:rsidRPr="00DA2364">
        <w:rPr>
          <w:b/>
          <w:sz w:val="26"/>
          <w:szCs w:val="26"/>
        </w:rPr>
        <w:t xml:space="preserve"> </w:t>
      </w:r>
      <w:r w:rsidR="00CE01A9" w:rsidRPr="00DA2364">
        <w:rPr>
          <w:b/>
          <w:sz w:val="26"/>
          <w:szCs w:val="26"/>
        </w:rPr>
        <w:t>в.</w:t>
      </w:r>
      <w:r w:rsidR="007017EA" w:rsidRPr="00DA2364">
        <w:rPr>
          <w:b/>
          <w:sz w:val="26"/>
          <w:szCs w:val="26"/>
        </w:rPr>
        <w:t>»</w:t>
      </w:r>
      <w:r w:rsidRPr="00DA2364">
        <w:rPr>
          <w:b/>
          <w:sz w:val="26"/>
          <w:szCs w:val="26"/>
        </w:rPr>
        <w:t>:</w:t>
      </w:r>
    </w:p>
    <w:p w:rsidR="00EA5238" w:rsidRPr="00DA2364" w:rsidRDefault="007017EA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до </w:t>
      </w:r>
      <w:r w:rsidR="00DF3291" w:rsidRPr="00DA2364">
        <w:rPr>
          <w:sz w:val="26"/>
          <w:szCs w:val="26"/>
        </w:rPr>
        <w:t xml:space="preserve">начала </w:t>
      </w:r>
      <w:r w:rsidR="00DF3291" w:rsidRPr="00DA2364">
        <w:rPr>
          <w:sz w:val="26"/>
          <w:szCs w:val="26"/>
          <w:lang w:val="en-US"/>
        </w:rPr>
        <w:t>XX</w:t>
      </w:r>
      <w:r w:rsidRPr="00DA2364">
        <w:rPr>
          <w:sz w:val="26"/>
          <w:szCs w:val="26"/>
        </w:rPr>
        <w:t xml:space="preserve">  века; раскрытие специфики власти; раскрытие выдающихся деятелей отечественной и всеобщей истории </w:t>
      </w:r>
      <w:r w:rsidR="00DF3291" w:rsidRPr="00DA2364">
        <w:rPr>
          <w:sz w:val="26"/>
          <w:szCs w:val="26"/>
          <w:lang w:val="en-US"/>
        </w:rPr>
        <w:t>XIX</w:t>
      </w:r>
      <w:r w:rsidR="00DF3291" w:rsidRPr="00DA2364">
        <w:rPr>
          <w:sz w:val="26"/>
          <w:szCs w:val="26"/>
        </w:rPr>
        <w:t xml:space="preserve"> – начала </w:t>
      </w:r>
      <w:r w:rsidR="00DF3291" w:rsidRPr="00DA2364">
        <w:rPr>
          <w:sz w:val="26"/>
          <w:szCs w:val="26"/>
          <w:lang w:val="en-US"/>
        </w:rPr>
        <w:t>XX</w:t>
      </w:r>
      <w:r w:rsidR="00CE01A9" w:rsidRPr="00DA2364">
        <w:rPr>
          <w:sz w:val="26"/>
          <w:szCs w:val="26"/>
        </w:rPr>
        <w:t xml:space="preserve"> вв.</w:t>
      </w:r>
      <w:r w:rsidRPr="00DA2364">
        <w:rPr>
          <w:sz w:val="26"/>
          <w:szCs w:val="26"/>
        </w:rPr>
        <w:t>; раскрытие значения политического и культурного наследия разных цивилизаций</w:t>
      </w:r>
      <w:r w:rsidR="00EA5238" w:rsidRPr="00DA2364">
        <w:rPr>
          <w:sz w:val="26"/>
          <w:szCs w:val="26"/>
        </w:rPr>
        <w:t>.</w:t>
      </w:r>
    </w:p>
    <w:p w:rsidR="00EA5238" w:rsidRPr="00DA2364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b/>
          <w:bCs/>
          <w:i/>
          <w:iCs/>
          <w:sz w:val="26"/>
          <w:szCs w:val="26"/>
        </w:rPr>
        <w:t xml:space="preserve">Общие задачи изучения предмета </w:t>
      </w:r>
      <w:r w:rsidR="007017EA" w:rsidRPr="00DA2364">
        <w:rPr>
          <w:b/>
          <w:bCs/>
          <w:i/>
          <w:iCs/>
          <w:sz w:val="26"/>
          <w:szCs w:val="26"/>
        </w:rPr>
        <w:t xml:space="preserve">истории в </w:t>
      </w:r>
      <w:r w:rsidR="00DF3291" w:rsidRPr="00DA2364">
        <w:rPr>
          <w:b/>
          <w:bCs/>
          <w:i/>
          <w:iCs/>
          <w:sz w:val="26"/>
          <w:szCs w:val="26"/>
        </w:rPr>
        <w:t>8</w:t>
      </w:r>
      <w:r w:rsidR="007017EA" w:rsidRPr="00DA2364">
        <w:rPr>
          <w:b/>
          <w:bCs/>
          <w:i/>
          <w:iCs/>
          <w:sz w:val="26"/>
          <w:szCs w:val="26"/>
        </w:rPr>
        <w:t xml:space="preserve"> классе</w:t>
      </w:r>
      <w:r w:rsidRPr="00DA2364">
        <w:rPr>
          <w:b/>
          <w:bCs/>
          <w:i/>
          <w:iCs/>
          <w:sz w:val="26"/>
          <w:szCs w:val="26"/>
        </w:rPr>
        <w:t xml:space="preserve"> следующие:</w:t>
      </w:r>
    </w:p>
    <w:p w:rsidR="00EA5238" w:rsidRPr="00DA2364" w:rsidRDefault="00EA5238" w:rsidP="00B57D25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i/>
          <w:iCs/>
          <w:sz w:val="26"/>
          <w:szCs w:val="26"/>
        </w:rPr>
        <w:t xml:space="preserve">- </w:t>
      </w:r>
      <w:r w:rsidRPr="00DA2364">
        <w:rPr>
          <w:sz w:val="26"/>
          <w:szCs w:val="26"/>
        </w:rPr>
        <w:t xml:space="preserve">формирование </w:t>
      </w:r>
      <w:r w:rsidR="003A53A1" w:rsidRPr="00DA2364">
        <w:rPr>
          <w:sz w:val="26"/>
          <w:szCs w:val="26"/>
        </w:rPr>
        <w:t>ценностных ориенти</w:t>
      </w:r>
      <w:r w:rsidRPr="00DA2364">
        <w:rPr>
          <w:sz w:val="26"/>
          <w:szCs w:val="26"/>
        </w:rPr>
        <w:t xml:space="preserve">ров для </w:t>
      </w:r>
      <w:proofErr w:type="spellStart"/>
      <w:r w:rsidRPr="00DA2364">
        <w:rPr>
          <w:sz w:val="26"/>
          <w:szCs w:val="26"/>
        </w:rPr>
        <w:t>этнонациональной</w:t>
      </w:r>
      <w:proofErr w:type="spellEnd"/>
      <w:r w:rsidRPr="00DA2364">
        <w:rPr>
          <w:sz w:val="26"/>
          <w:szCs w:val="26"/>
        </w:rPr>
        <w:t>, культурной самоидентификации в обществе на основе освоенных з</w:t>
      </w:r>
      <w:r w:rsidR="003A53A1" w:rsidRPr="00DA2364">
        <w:rPr>
          <w:sz w:val="26"/>
          <w:szCs w:val="26"/>
        </w:rPr>
        <w:t>наний о народах, персона</w:t>
      </w:r>
      <w:r w:rsidRPr="00DA2364">
        <w:rPr>
          <w:sz w:val="26"/>
          <w:szCs w:val="26"/>
        </w:rPr>
        <w:t xml:space="preserve">лиях </w:t>
      </w:r>
      <w:r w:rsidR="00CE01A9" w:rsidRPr="00DA2364">
        <w:rPr>
          <w:sz w:val="26"/>
          <w:szCs w:val="26"/>
        </w:rPr>
        <w:t>Нового времени</w:t>
      </w:r>
      <w:r w:rsidRPr="00DA2364">
        <w:rPr>
          <w:sz w:val="26"/>
          <w:szCs w:val="26"/>
        </w:rPr>
        <w:t>;</w:t>
      </w:r>
    </w:p>
    <w:p w:rsidR="00EA5238" w:rsidRPr="00DA2364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- овладение знаниями о своеобразии эпохи в социальной, экономической</w:t>
      </w:r>
      <w:r w:rsidR="003A53A1" w:rsidRPr="00DA2364">
        <w:rPr>
          <w:sz w:val="26"/>
          <w:szCs w:val="26"/>
        </w:rPr>
        <w:t>, политической, духовной и нрав</w:t>
      </w:r>
      <w:r w:rsidRPr="00DA2364">
        <w:rPr>
          <w:sz w:val="26"/>
          <w:szCs w:val="26"/>
        </w:rPr>
        <w:t>ственной сферах и раскрыт</w:t>
      </w:r>
      <w:r w:rsidR="003A53A1" w:rsidRPr="00DA2364">
        <w:rPr>
          <w:sz w:val="26"/>
          <w:szCs w:val="26"/>
        </w:rPr>
        <w:t>ие особенностей с помощью ключе</w:t>
      </w:r>
      <w:r w:rsidRPr="00DA2364">
        <w:rPr>
          <w:sz w:val="26"/>
          <w:szCs w:val="26"/>
        </w:rPr>
        <w:t>вых понятий предмета;</w:t>
      </w:r>
    </w:p>
    <w:p w:rsidR="00EA5238" w:rsidRPr="00DA2364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воспитание толерантн</w:t>
      </w:r>
      <w:r w:rsidR="003A53A1" w:rsidRPr="00DA2364">
        <w:rPr>
          <w:sz w:val="26"/>
          <w:szCs w:val="26"/>
        </w:rPr>
        <w:t>ости, уважения к культурному на</w:t>
      </w:r>
      <w:r w:rsidRPr="00DA2364">
        <w:rPr>
          <w:sz w:val="26"/>
          <w:szCs w:val="26"/>
        </w:rPr>
        <w:t>следию, религии различны</w:t>
      </w:r>
      <w:r w:rsidR="003A53A1" w:rsidRPr="00DA2364">
        <w:rPr>
          <w:sz w:val="26"/>
          <w:szCs w:val="26"/>
        </w:rPr>
        <w:t>х народов с использованием педа</w:t>
      </w:r>
      <w:r w:rsidRPr="00DA2364">
        <w:rPr>
          <w:sz w:val="26"/>
          <w:szCs w:val="26"/>
        </w:rPr>
        <w:t>гогического и культурног</w:t>
      </w:r>
      <w:r w:rsidR="003A53A1" w:rsidRPr="00DA2364">
        <w:rPr>
          <w:sz w:val="26"/>
          <w:szCs w:val="26"/>
        </w:rPr>
        <w:t xml:space="preserve">о потенциала </w:t>
      </w:r>
      <w:r w:rsidR="00CE01A9" w:rsidRPr="00DA2364">
        <w:rPr>
          <w:sz w:val="26"/>
          <w:szCs w:val="26"/>
        </w:rPr>
        <w:t>русской</w:t>
      </w:r>
      <w:r w:rsidR="007017EA" w:rsidRPr="00DA2364">
        <w:rPr>
          <w:sz w:val="26"/>
          <w:szCs w:val="26"/>
        </w:rPr>
        <w:t xml:space="preserve"> литературы</w:t>
      </w:r>
      <w:r w:rsidRPr="00DA2364">
        <w:rPr>
          <w:sz w:val="26"/>
          <w:szCs w:val="26"/>
        </w:rPr>
        <w:t>, легенд и мифов других народов;</w:t>
      </w:r>
    </w:p>
    <w:p w:rsidR="00EA5238" w:rsidRPr="00DA2364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формирование сп</w:t>
      </w:r>
      <w:r w:rsidR="003A53A1" w:rsidRPr="00DA2364">
        <w:rPr>
          <w:sz w:val="26"/>
          <w:szCs w:val="26"/>
        </w:rPr>
        <w:t>особности к самовыражению, само</w:t>
      </w:r>
      <w:r w:rsidRPr="00DA2364">
        <w:rPr>
          <w:sz w:val="26"/>
          <w:szCs w:val="26"/>
        </w:rPr>
        <w:t xml:space="preserve">реализации, на примерах поступков и деятельности наиболее ярких личностей </w:t>
      </w:r>
      <w:r w:rsidR="00CE01A9" w:rsidRPr="00DA2364">
        <w:rPr>
          <w:sz w:val="26"/>
          <w:szCs w:val="26"/>
        </w:rPr>
        <w:t>Нового времени</w:t>
      </w:r>
      <w:r w:rsidRPr="00DA2364">
        <w:rPr>
          <w:sz w:val="26"/>
          <w:szCs w:val="26"/>
        </w:rPr>
        <w:t>;</w:t>
      </w:r>
    </w:p>
    <w:p w:rsidR="00EA5238" w:rsidRPr="00DA2364" w:rsidRDefault="003A53A1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 xml:space="preserve">- </w:t>
      </w:r>
      <w:r w:rsidR="00EA5238" w:rsidRPr="00DA2364">
        <w:rPr>
          <w:sz w:val="26"/>
          <w:szCs w:val="26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A53A1" w:rsidRPr="00DA2364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-</w:t>
      </w:r>
      <w:r w:rsidR="003A53A1" w:rsidRPr="00DA2364">
        <w:rPr>
          <w:sz w:val="26"/>
          <w:szCs w:val="26"/>
        </w:rPr>
        <w:t xml:space="preserve"> </w:t>
      </w:r>
      <w:r w:rsidRPr="00DA2364">
        <w:rPr>
          <w:sz w:val="26"/>
          <w:szCs w:val="26"/>
        </w:rPr>
        <w:t>формирование у школьников способности применять знания о кул</w:t>
      </w:r>
      <w:r w:rsidR="007017EA" w:rsidRPr="00DA2364">
        <w:rPr>
          <w:sz w:val="26"/>
          <w:szCs w:val="26"/>
        </w:rPr>
        <w:t xml:space="preserve">ьтуре, политическом устройстве древнерусского </w:t>
      </w:r>
      <w:r w:rsidRPr="00DA2364">
        <w:rPr>
          <w:sz w:val="26"/>
          <w:szCs w:val="26"/>
        </w:rPr>
        <w:t>обществ</w:t>
      </w:r>
      <w:r w:rsidR="007017EA" w:rsidRPr="00DA2364">
        <w:rPr>
          <w:sz w:val="26"/>
          <w:szCs w:val="26"/>
        </w:rPr>
        <w:t>а и различных госуда</w:t>
      </w:r>
      <w:proofErr w:type="gramStart"/>
      <w:r w:rsidR="007017EA" w:rsidRPr="00DA2364">
        <w:rPr>
          <w:sz w:val="26"/>
          <w:szCs w:val="26"/>
        </w:rPr>
        <w:t>рств</w:t>
      </w:r>
      <w:r w:rsidRPr="00DA2364">
        <w:rPr>
          <w:sz w:val="26"/>
          <w:szCs w:val="26"/>
        </w:rPr>
        <w:t xml:space="preserve"> </w:t>
      </w:r>
      <w:r w:rsidR="003A53A1" w:rsidRPr="00DA2364">
        <w:rPr>
          <w:sz w:val="26"/>
          <w:szCs w:val="26"/>
        </w:rPr>
        <w:t>дл</w:t>
      </w:r>
      <w:proofErr w:type="gramEnd"/>
      <w:r w:rsidR="003A53A1" w:rsidRPr="00DA2364">
        <w:rPr>
          <w:sz w:val="26"/>
          <w:szCs w:val="26"/>
        </w:rPr>
        <w:t>я понимания сути со</w:t>
      </w:r>
      <w:r w:rsidRPr="00DA2364">
        <w:rPr>
          <w:sz w:val="26"/>
          <w:szCs w:val="26"/>
        </w:rPr>
        <w:t>временных общественных явл</w:t>
      </w:r>
      <w:r w:rsidR="003A53A1" w:rsidRPr="00DA2364">
        <w:rPr>
          <w:sz w:val="26"/>
          <w:szCs w:val="26"/>
        </w:rPr>
        <w:t>ений, в общении с другими людь</w:t>
      </w:r>
      <w:r w:rsidRPr="00DA2364">
        <w:rPr>
          <w:sz w:val="26"/>
          <w:szCs w:val="26"/>
        </w:rPr>
        <w:t>ми в условиях современного поликультурного общества.</w:t>
      </w:r>
    </w:p>
    <w:p w:rsidR="00EA5238" w:rsidRPr="00DA2364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</w:t>
      </w:r>
      <w:r w:rsidR="003A53A1" w:rsidRPr="00DA2364">
        <w:rPr>
          <w:sz w:val="26"/>
          <w:szCs w:val="26"/>
        </w:rPr>
        <w:t xml:space="preserve">разия </w:t>
      </w:r>
      <w:r w:rsidR="003A53A1" w:rsidRPr="00DA2364">
        <w:rPr>
          <w:sz w:val="26"/>
          <w:szCs w:val="26"/>
        </w:rPr>
        <w:lastRenderedPageBreak/>
        <w:t>мира, в понимании и уваже</w:t>
      </w:r>
      <w:r w:rsidRPr="00DA2364">
        <w:rPr>
          <w:sz w:val="26"/>
          <w:szCs w:val="26"/>
        </w:rPr>
        <w:t>нии других людей, народов и культур</w:t>
      </w:r>
      <w:r w:rsidR="003A53A1" w:rsidRPr="00DA2364">
        <w:rPr>
          <w:sz w:val="26"/>
          <w:szCs w:val="26"/>
        </w:rPr>
        <w:t>.</w:t>
      </w:r>
    </w:p>
    <w:p w:rsidR="003A53A1" w:rsidRPr="00DA2364" w:rsidRDefault="003A53A1" w:rsidP="00B57D25">
      <w:pPr>
        <w:tabs>
          <w:tab w:val="left" w:pos="9288"/>
        </w:tabs>
        <w:jc w:val="both"/>
        <w:rPr>
          <w:b/>
          <w:i/>
          <w:sz w:val="26"/>
          <w:szCs w:val="26"/>
        </w:rPr>
      </w:pPr>
    </w:p>
    <w:p w:rsidR="00EA5238" w:rsidRPr="00DA2364" w:rsidRDefault="00EA5238" w:rsidP="00B57D25">
      <w:pPr>
        <w:tabs>
          <w:tab w:val="left" w:pos="9288"/>
        </w:tabs>
        <w:ind w:firstLine="709"/>
        <w:jc w:val="both"/>
        <w:rPr>
          <w:b/>
          <w:sz w:val="26"/>
          <w:szCs w:val="26"/>
        </w:rPr>
      </w:pPr>
      <w:r w:rsidRPr="00DA2364">
        <w:rPr>
          <w:b/>
          <w:sz w:val="26"/>
          <w:szCs w:val="26"/>
        </w:rPr>
        <w:t>Методы и ф</w:t>
      </w:r>
      <w:r w:rsidR="00665997" w:rsidRPr="00DA2364">
        <w:rPr>
          <w:b/>
          <w:sz w:val="26"/>
          <w:szCs w:val="26"/>
        </w:rPr>
        <w:t>ормы решения поставленных задач</w:t>
      </w:r>
    </w:p>
    <w:p w:rsidR="00EA5238" w:rsidRPr="00DA2364" w:rsidRDefault="00EA5238" w:rsidP="004262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орического развития и выделить его основные этапы. Программа включает изучение истории </w:t>
      </w:r>
      <w:r w:rsidR="00CE01A9" w:rsidRPr="00DA2364">
        <w:rPr>
          <w:sz w:val="26"/>
          <w:szCs w:val="26"/>
        </w:rPr>
        <w:t>Нового времени</w:t>
      </w:r>
      <w:r w:rsidR="00DF3291" w:rsidRPr="00DA2364">
        <w:rPr>
          <w:sz w:val="26"/>
          <w:szCs w:val="26"/>
        </w:rPr>
        <w:t xml:space="preserve"> (1800-1913 гг.)</w:t>
      </w:r>
      <w:r w:rsidR="00426282" w:rsidRPr="00DA2364">
        <w:rPr>
          <w:sz w:val="26"/>
          <w:szCs w:val="26"/>
        </w:rPr>
        <w:t xml:space="preserve"> и истории </w:t>
      </w:r>
      <w:r w:rsidR="00CE01A9" w:rsidRPr="00DA2364">
        <w:rPr>
          <w:sz w:val="26"/>
          <w:szCs w:val="26"/>
        </w:rPr>
        <w:t>Российской империи</w:t>
      </w:r>
      <w:r w:rsidRPr="00DA2364">
        <w:rPr>
          <w:sz w:val="26"/>
          <w:szCs w:val="26"/>
        </w:rPr>
        <w:t xml:space="preserve">. </w:t>
      </w:r>
    </w:p>
    <w:p w:rsidR="00EA5238" w:rsidRPr="00DA2364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EA5238" w:rsidRPr="00DA2364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5238" w:rsidRPr="00DA2364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Наряду с обозначенным</w:t>
      </w:r>
      <w:r w:rsidR="003A53A1" w:rsidRPr="00DA2364">
        <w:rPr>
          <w:sz w:val="26"/>
          <w:szCs w:val="26"/>
        </w:rPr>
        <w:t>и подходами, реализующими содер</w:t>
      </w:r>
      <w:r w:rsidRPr="00DA2364">
        <w:rPr>
          <w:sz w:val="26"/>
          <w:szCs w:val="26"/>
        </w:rPr>
        <w:t>жание примерной программы по всеобщей истории, наиболее актуальными и значимыми для выполн</w:t>
      </w:r>
      <w:r w:rsidR="003A53A1" w:rsidRPr="00DA2364">
        <w:rPr>
          <w:sz w:val="26"/>
          <w:szCs w:val="26"/>
        </w:rPr>
        <w:t>ения задач так</w:t>
      </w:r>
      <w:r w:rsidRPr="00DA2364">
        <w:rPr>
          <w:sz w:val="26"/>
          <w:szCs w:val="26"/>
        </w:rPr>
        <w:t>же являются:</w:t>
      </w:r>
    </w:p>
    <w:p w:rsidR="00EA5238" w:rsidRPr="00DA2364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A2364">
        <w:rPr>
          <w:i/>
          <w:iCs/>
          <w:sz w:val="26"/>
          <w:szCs w:val="26"/>
        </w:rPr>
        <w:t>деятельностный</w:t>
      </w:r>
      <w:proofErr w:type="spellEnd"/>
      <w:r w:rsidRPr="00DA2364">
        <w:rPr>
          <w:i/>
          <w:iCs/>
          <w:sz w:val="26"/>
          <w:szCs w:val="26"/>
        </w:rPr>
        <w:t xml:space="preserve"> </w:t>
      </w:r>
      <w:r w:rsidRPr="00DA2364">
        <w:rPr>
          <w:sz w:val="26"/>
          <w:szCs w:val="26"/>
        </w:rPr>
        <w:t>п</w:t>
      </w:r>
      <w:r w:rsidR="003A53A1" w:rsidRPr="00DA2364">
        <w:rPr>
          <w:sz w:val="26"/>
          <w:szCs w:val="26"/>
        </w:rPr>
        <w:t>одход, ориентированный на форми</w:t>
      </w:r>
      <w:r w:rsidRPr="00DA2364">
        <w:rPr>
          <w:sz w:val="26"/>
          <w:szCs w:val="26"/>
        </w:rPr>
        <w:t>рование личности и её способностей, компетентностей через активную познавательную деятельность самого школьника;</w:t>
      </w:r>
    </w:p>
    <w:p w:rsidR="00EA5238" w:rsidRPr="00DA2364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A2364">
        <w:rPr>
          <w:i/>
          <w:iCs/>
          <w:sz w:val="26"/>
          <w:szCs w:val="26"/>
        </w:rPr>
        <w:t>компетентностный</w:t>
      </w:r>
      <w:proofErr w:type="spellEnd"/>
      <w:r w:rsidRPr="00DA2364">
        <w:rPr>
          <w:i/>
          <w:iCs/>
          <w:sz w:val="26"/>
          <w:szCs w:val="26"/>
        </w:rPr>
        <w:t xml:space="preserve"> </w:t>
      </w:r>
      <w:r w:rsidR="003A53A1" w:rsidRPr="00DA2364">
        <w:rPr>
          <w:sz w:val="26"/>
          <w:szCs w:val="26"/>
        </w:rPr>
        <w:t xml:space="preserve">подход, рассматривающий </w:t>
      </w:r>
      <w:proofErr w:type="gramStart"/>
      <w:r w:rsidR="003A53A1" w:rsidRPr="00DA2364">
        <w:rPr>
          <w:sz w:val="26"/>
          <w:szCs w:val="26"/>
        </w:rPr>
        <w:t>приори</w:t>
      </w:r>
      <w:r w:rsidRPr="00DA2364">
        <w:rPr>
          <w:sz w:val="26"/>
          <w:szCs w:val="26"/>
        </w:rPr>
        <w:t>тетным</w:t>
      </w:r>
      <w:proofErr w:type="gramEnd"/>
      <w:r w:rsidRPr="00DA2364">
        <w:rPr>
          <w:sz w:val="26"/>
          <w:szCs w:val="26"/>
        </w:rPr>
        <w:t xml:space="preserve"> в процессе усвоения программы по всеобщей истории формирование комплекса </w:t>
      </w:r>
      <w:proofErr w:type="spellStart"/>
      <w:r w:rsidRPr="00DA2364">
        <w:rPr>
          <w:sz w:val="26"/>
          <w:szCs w:val="26"/>
        </w:rPr>
        <w:t>общеучебных</w:t>
      </w:r>
      <w:proofErr w:type="spellEnd"/>
      <w:r w:rsidRPr="00DA2364">
        <w:rPr>
          <w:sz w:val="26"/>
          <w:szCs w:val="26"/>
        </w:rPr>
        <w:t xml:space="preserve"> (универсальных, </w:t>
      </w:r>
      <w:proofErr w:type="spellStart"/>
      <w:r w:rsidRPr="00DA2364">
        <w:rPr>
          <w:sz w:val="26"/>
          <w:szCs w:val="26"/>
        </w:rPr>
        <w:t>надпредметных</w:t>
      </w:r>
      <w:proofErr w:type="spellEnd"/>
      <w:r w:rsidRPr="00DA2364">
        <w:rPr>
          <w:sz w:val="26"/>
          <w:szCs w:val="26"/>
        </w:rPr>
        <w:t>) умений, развитие способностей, различных видов деятельности и личностных качеств и отношений у учащихся основной школы;</w:t>
      </w:r>
    </w:p>
    <w:p w:rsidR="00EA5238" w:rsidRPr="00DA2364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i/>
          <w:iCs/>
          <w:sz w:val="26"/>
          <w:szCs w:val="26"/>
        </w:rPr>
        <w:t xml:space="preserve">дифференцированный </w:t>
      </w:r>
      <w:r w:rsidRPr="00DA2364">
        <w:rPr>
          <w:sz w:val="26"/>
          <w:szCs w:val="26"/>
        </w:rPr>
        <w:t>подход при отборе и конструиро</w:t>
      </w:r>
      <w:r w:rsidRPr="00DA2364">
        <w:rPr>
          <w:sz w:val="26"/>
          <w:szCs w:val="26"/>
        </w:rPr>
        <w:softHyphen/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</w:t>
      </w:r>
      <w:proofErr w:type="gramStart"/>
      <w:r w:rsidRPr="00DA2364">
        <w:rPr>
          <w:sz w:val="26"/>
          <w:szCs w:val="26"/>
        </w:rPr>
        <w:t>от</w:t>
      </w:r>
      <w:proofErr w:type="gramEnd"/>
      <w:r w:rsidRPr="00DA2364">
        <w:rPr>
          <w:sz w:val="26"/>
          <w:szCs w:val="26"/>
        </w:rPr>
        <w:t xml:space="preserve"> фронтального к индивидуальному;</w:t>
      </w:r>
    </w:p>
    <w:p w:rsidR="00EA5238" w:rsidRPr="00DA2364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i/>
          <w:iCs/>
          <w:sz w:val="26"/>
          <w:szCs w:val="26"/>
        </w:rPr>
        <w:t>личностн</w:t>
      </w:r>
      <w:r w:rsidR="003A53A1" w:rsidRPr="00DA2364">
        <w:rPr>
          <w:i/>
          <w:iCs/>
          <w:sz w:val="26"/>
          <w:szCs w:val="26"/>
        </w:rPr>
        <w:t>о-</w:t>
      </w:r>
      <w:r w:rsidRPr="00DA2364">
        <w:rPr>
          <w:i/>
          <w:iCs/>
          <w:sz w:val="26"/>
          <w:szCs w:val="26"/>
        </w:rPr>
        <w:t xml:space="preserve">ориентированный </w:t>
      </w:r>
      <w:r w:rsidRPr="00DA2364">
        <w:rPr>
          <w:sz w:val="26"/>
          <w:szCs w:val="26"/>
        </w:rPr>
        <w:t>(гуманистический) подход, рассматривающий обучение как осмысленное, самостоятельно инициируемое, направлен</w:t>
      </w:r>
      <w:r w:rsidR="003A53A1" w:rsidRPr="00DA2364">
        <w:rPr>
          <w:sz w:val="26"/>
          <w:szCs w:val="26"/>
        </w:rPr>
        <w:t>ное на освоение смыслов как эле</w:t>
      </w:r>
      <w:r w:rsidRPr="00DA2364">
        <w:rPr>
          <w:sz w:val="26"/>
          <w:szCs w:val="26"/>
        </w:rPr>
        <w:t>ментов личностного опыта. Задача учителя в контексте этого подхода — мотивация и стимулирование осмысленного учения;</w:t>
      </w:r>
    </w:p>
    <w:p w:rsidR="003A53A1" w:rsidRPr="00DA2364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i/>
          <w:iCs/>
          <w:sz w:val="26"/>
          <w:szCs w:val="26"/>
        </w:rPr>
        <w:t xml:space="preserve">проблемный </w:t>
      </w:r>
      <w:r w:rsidRPr="00DA2364">
        <w:rPr>
          <w:sz w:val="26"/>
          <w:szCs w:val="26"/>
        </w:rPr>
        <w:t>подход, предполагающий усвоение про</w:t>
      </w:r>
      <w:r w:rsidRPr="00DA2364">
        <w:rPr>
          <w:sz w:val="26"/>
          <w:szCs w:val="26"/>
        </w:rPr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</w:t>
      </w:r>
      <w:r w:rsidR="003A53A1" w:rsidRPr="00DA2364">
        <w:rPr>
          <w:sz w:val="26"/>
          <w:szCs w:val="26"/>
        </w:rPr>
        <w:t>й и исследовательский характер.</w:t>
      </w:r>
    </w:p>
    <w:p w:rsidR="00EA5238" w:rsidRPr="00DA2364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Под проблемной ситуацией</w:t>
      </w:r>
      <w:r w:rsidR="003A53A1" w:rsidRPr="00DA2364">
        <w:rPr>
          <w:sz w:val="26"/>
          <w:szCs w:val="26"/>
        </w:rPr>
        <w:t xml:space="preserve"> понимается интеллектуальное за</w:t>
      </w:r>
      <w:r w:rsidRPr="00DA2364">
        <w:rPr>
          <w:sz w:val="26"/>
          <w:szCs w:val="26"/>
        </w:rPr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</w:t>
      </w:r>
      <w:r w:rsidR="003A53A1" w:rsidRPr="00DA2364">
        <w:rPr>
          <w:sz w:val="26"/>
          <w:szCs w:val="26"/>
        </w:rPr>
        <w:t xml:space="preserve"> </w:t>
      </w:r>
      <w:r w:rsidRPr="00DA2364">
        <w:rPr>
          <w:sz w:val="26"/>
          <w:szCs w:val="26"/>
        </w:rPr>
        <w:t>исчерпывающий)</w:t>
      </w:r>
      <w:r w:rsidR="003A53A1" w:rsidRPr="00DA2364">
        <w:rPr>
          <w:sz w:val="26"/>
          <w:szCs w:val="26"/>
        </w:rPr>
        <w:t xml:space="preserve"> </w:t>
      </w:r>
      <w:r w:rsidRPr="00DA2364">
        <w:rPr>
          <w:sz w:val="26"/>
          <w:szCs w:val="26"/>
        </w:rPr>
        <w:t>принцип развивающего обучения.</w:t>
      </w:r>
    </w:p>
    <w:p w:rsidR="00EA5238" w:rsidRPr="00DA2364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i/>
          <w:iCs/>
          <w:sz w:val="26"/>
          <w:szCs w:val="26"/>
        </w:rPr>
        <w:t xml:space="preserve">Содержание курса </w:t>
      </w:r>
      <w:r w:rsidR="00426282" w:rsidRPr="00DA2364">
        <w:rPr>
          <w:i/>
          <w:iCs/>
          <w:sz w:val="26"/>
          <w:szCs w:val="26"/>
        </w:rPr>
        <w:t>по</w:t>
      </w:r>
      <w:r w:rsidRPr="00DA2364">
        <w:rPr>
          <w:i/>
          <w:iCs/>
          <w:sz w:val="26"/>
          <w:szCs w:val="26"/>
        </w:rPr>
        <w:t xml:space="preserve"> истории конструируется на следующих принципах:</w:t>
      </w:r>
    </w:p>
    <w:p w:rsidR="00EA5238" w:rsidRPr="00DA2364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i/>
          <w:iCs/>
          <w:sz w:val="26"/>
          <w:szCs w:val="26"/>
        </w:rPr>
        <w:t>-</w:t>
      </w:r>
      <w:r w:rsidRPr="00DA2364">
        <w:rPr>
          <w:i/>
          <w:iCs/>
          <w:sz w:val="26"/>
          <w:szCs w:val="26"/>
        </w:rPr>
        <w:tab/>
        <w:t xml:space="preserve">принцип историзма, </w:t>
      </w:r>
      <w:r w:rsidRPr="00DA2364">
        <w:rPr>
          <w:sz w:val="26"/>
          <w:szCs w:val="26"/>
        </w:rPr>
        <w:t xml:space="preserve">рассматривающий все исторические факты, </w:t>
      </w:r>
      <w:r w:rsidRPr="00DA2364">
        <w:rPr>
          <w:sz w:val="26"/>
          <w:szCs w:val="26"/>
        </w:rPr>
        <w:lastRenderedPageBreak/>
        <w:t>явления и события в их последов</w:t>
      </w:r>
      <w:r w:rsidR="003A53A1" w:rsidRPr="00DA2364">
        <w:rPr>
          <w:sz w:val="26"/>
          <w:szCs w:val="26"/>
        </w:rPr>
        <w:t>ательности, взаимо</w:t>
      </w:r>
      <w:r w:rsidRPr="00DA2364">
        <w:rPr>
          <w:sz w:val="26"/>
          <w:szCs w:val="26"/>
        </w:rPr>
        <w:t>связи и взаимообусловленно</w:t>
      </w:r>
      <w:r w:rsidR="003A53A1" w:rsidRPr="00DA2364">
        <w:rPr>
          <w:sz w:val="26"/>
          <w:szCs w:val="26"/>
        </w:rPr>
        <w:t xml:space="preserve">сти. Любое историческое явление </w:t>
      </w:r>
      <w:r w:rsidRPr="00DA2364">
        <w:rPr>
          <w:sz w:val="26"/>
          <w:szCs w:val="26"/>
        </w:rPr>
        <w:t xml:space="preserve">следует изучать в динамике. Событие или личность не могут быть </w:t>
      </w:r>
      <w:proofErr w:type="gramStart"/>
      <w:r w:rsidRPr="00DA2364">
        <w:rPr>
          <w:sz w:val="26"/>
          <w:szCs w:val="26"/>
        </w:rPr>
        <w:t>исследованы</w:t>
      </w:r>
      <w:proofErr w:type="gramEnd"/>
      <w:r w:rsidRPr="00DA2364">
        <w:rPr>
          <w:sz w:val="26"/>
          <w:szCs w:val="26"/>
        </w:rPr>
        <w:t xml:space="preserve"> вне временных рамок;</w:t>
      </w:r>
    </w:p>
    <w:p w:rsidR="00EA5238" w:rsidRPr="00DA2364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 xml:space="preserve">— </w:t>
      </w:r>
      <w:r w:rsidRPr="00DA2364">
        <w:rPr>
          <w:i/>
          <w:iCs/>
          <w:sz w:val="26"/>
          <w:szCs w:val="26"/>
        </w:rPr>
        <w:t xml:space="preserve">принцип объективности, </w:t>
      </w:r>
      <w:r w:rsidR="003A53A1" w:rsidRPr="00DA2364">
        <w:rPr>
          <w:sz w:val="26"/>
          <w:szCs w:val="26"/>
        </w:rPr>
        <w:t>основанный на фактах в их ис</w:t>
      </w:r>
      <w:r w:rsidRPr="00DA2364">
        <w:rPr>
          <w:sz w:val="26"/>
          <w:szCs w:val="26"/>
        </w:rPr>
        <w:t>тинном содержании, без искажения и формализации. Принцип предполагает исследовать ка</w:t>
      </w:r>
      <w:r w:rsidR="003A53A1" w:rsidRPr="00DA2364">
        <w:rPr>
          <w:sz w:val="26"/>
          <w:szCs w:val="26"/>
        </w:rPr>
        <w:t>ждое явление разносторонне, мно</w:t>
      </w:r>
      <w:r w:rsidRPr="00DA2364">
        <w:rPr>
          <w:sz w:val="26"/>
          <w:szCs w:val="26"/>
        </w:rPr>
        <w:t>гогранно;</w:t>
      </w:r>
    </w:p>
    <w:p w:rsidR="00EA5238" w:rsidRPr="00DA2364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i/>
          <w:iCs/>
          <w:sz w:val="26"/>
          <w:szCs w:val="26"/>
        </w:rPr>
        <w:t xml:space="preserve">принцип социального подхода </w:t>
      </w:r>
      <w:r w:rsidR="003A53A1" w:rsidRPr="00DA2364">
        <w:rPr>
          <w:sz w:val="26"/>
          <w:szCs w:val="26"/>
        </w:rPr>
        <w:t>предполагает рассмотре</w:t>
      </w:r>
      <w:r w:rsidRPr="00DA2364">
        <w:rPr>
          <w:sz w:val="26"/>
          <w:szCs w:val="26"/>
        </w:rPr>
        <w:t>ние исторических процессов с учётом социальных интересов различных групп и слоев населения, отдельных личнос</w:t>
      </w:r>
      <w:r w:rsidR="003A53A1" w:rsidRPr="00DA2364">
        <w:rPr>
          <w:sz w:val="26"/>
          <w:szCs w:val="26"/>
        </w:rPr>
        <w:t xml:space="preserve">тей, </w:t>
      </w:r>
      <w:r w:rsidRPr="00DA2364">
        <w:rPr>
          <w:sz w:val="26"/>
          <w:szCs w:val="26"/>
        </w:rPr>
        <w:t>различных форм их проявления в обществе;</w:t>
      </w:r>
    </w:p>
    <w:p w:rsidR="00EA5238" w:rsidRPr="00DA2364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i/>
          <w:iCs/>
          <w:sz w:val="26"/>
          <w:szCs w:val="26"/>
        </w:rPr>
        <w:t xml:space="preserve">принцип альтернативности, </w:t>
      </w:r>
      <w:r w:rsidR="003A53A1" w:rsidRPr="00DA2364">
        <w:rPr>
          <w:sz w:val="26"/>
          <w:szCs w:val="26"/>
        </w:rPr>
        <w:t>предполагающий гипоте</w:t>
      </w:r>
      <w:r w:rsidRPr="00DA2364">
        <w:rPr>
          <w:sz w:val="26"/>
          <w:szCs w:val="26"/>
        </w:rPr>
        <w:t>тическое, вероятностное осуществление того или иного собы</w:t>
      </w:r>
      <w:r w:rsidRPr="00DA2364">
        <w:rPr>
          <w:sz w:val="26"/>
          <w:szCs w:val="26"/>
        </w:rPr>
        <w:softHyphen/>
        <w:t>тия, явления, процесса на основе анализа объективных реалий и возможностей. Действие принципа альтернати</w:t>
      </w:r>
      <w:r w:rsidR="003A53A1" w:rsidRPr="00DA2364">
        <w:rPr>
          <w:sz w:val="26"/>
          <w:szCs w:val="26"/>
        </w:rPr>
        <w:t>вности позво</w:t>
      </w:r>
      <w:r w:rsidRPr="00DA2364">
        <w:rPr>
          <w:sz w:val="26"/>
          <w:szCs w:val="26"/>
        </w:rPr>
        <w:t>ляет увидеть неиспользованные возможности в конкретном процессе, увидеть перспективные пути развития.</w:t>
      </w:r>
    </w:p>
    <w:p w:rsidR="00EA5238" w:rsidRPr="00DA2364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A2364">
        <w:rPr>
          <w:sz w:val="26"/>
          <w:szCs w:val="26"/>
        </w:rPr>
        <w:t>Наряду с отмеченным</w:t>
      </w:r>
      <w:r w:rsidR="003A53A1" w:rsidRPr="00DA2364">
        <w:rPr>
          <w:sz w:val="26"/>
          <w:szCs w:val="26"/>
        </w:rPr>
        <w:t>и дидактическими принципами, со</w:t>
      </w:r>
      <w:r w:rsidRPr="00DA2364">
        <w:rPr>
          <w:sz w:val="26"/>
          <w:szCs w:val="26"/>
        </w:rPr>
        <w:t>держание программы соответствует традиционным принципам: научности, актуальности, наглядно</w:t>
      </w:r>
      <w:r w:rsidR="003A53A1" w:rsidRPr="00DA2364">
        <w:rPr>
          <w:sz w:val="26"/>
          <w:szCs w:val="26"/>
        </w:rPr>
        <w:t>сти, обеспечения мотива</w:t>
      </w:r>
      <w:r w:rsidRPr="00DA2364">
        <w:rPr>
          <w:sz w:val="26"/>
          <w:szCs w:val="26"/>
        </w:rPr>
        <w:t xml:space="preserve">ции, соблюдения преемственности в образовании, уровневой и </w:t>
      </w:r>
      <w:proofErr w:type="spellStart"/>
      <w:r w:rsidRPr="00DA2364">
        <w:rPr>
          <w:sz w:val="26"/>
          <w:szCs w:val="26"/>
        </w:rPr>
        <w:t>предпрофильной</w:t>
      </w:r>
      <w:proofErr w:type="spellEnd"/>
      <w:r w:rsidRPr="00DA2364">
        <w:rPr>
          <w:sz w:val="26"/>
          <w:szCs w:val="26"/>
        </w:rPr>
        <w:t xml:space="preserve"> дифференциации, системности вопросов и заданий, практической направленности, прослеживания </w:t>
      </w:r>
      <w:proofErr w:type="spellStart"/>
      <w:r w:rsidRPr="00DA2364">
        <w:rPr>
          <w:i/>
          <w:iCs/>
          <w:sz w:val="26"/>
          <w:szCs w:val="26"/>
        </w:rPr>
        <w:t>внутрикурсовых</w:t>
      </w:r>
      <w:proofErr w:type="spellEnd"/>
      <w:r w:rsidRPr="00DA2364">
        <w:rPr>
          <w:i/>
          <w:iCs/>
          <w:sz w:val="26"/>
          <w:szCs w:val="26"/>
        </w:rPr>
        <w:t xml:space="preserve"> </w:t>
      </w:r>
      <w:r w:rsidRPr="00DA2364">
        <w:rPr>
          <w:sz w:val="26"/>
          <w:szCs w:val="26"/>
        </w:rPr>
        <w:t>(в рамках целостного курса всеобщей истории</w:t>
      </w:r>
      <w:r w:rsidR="00426282" w:rsidRPr="00DA2364">
        <w:rPr>
          <w:sz w:val="26"/>
          <w:szCs w:val="26"/>
        </w:rPr>
        <w:t xml:space="preserve"> или истории России</w:t>
      </w:r>
      <w:r w:rsidRPr="00DA2364">
        <w:rPr>
          <w:sz w:val="26"/>
          <w:szCs w:val="26"/>
        </w:rPr>
        <w:t xml:space="preserve">), </w:t>
      </w:r>
      <w:r w:rsidRPr="00DA2364">
        <w:rPr>
          <w:i/>
          <w:iCs/>
          <w:sz w:val="26"/>
          <w:szCs w:val="26"/>
        </w:rPr>
        <w:t xml:space="preserve">межкурсовых </w:t>
      </w:r>
      <w:r w:rsidRPr="00DA2364">
        <w:rPr>
          <w:sz w:val="26"/>
          <w:szCs w:val="26"/>
        </w:rPr>
        <w:t>(с историей России</w:t>
      </w:r>
      <w:r w:rsidR="00426282" w:rsidRPr="00DA2364">
        <w:rPr>
          <w:sz w:val="26"/>
          <w:szCs w:val="26"/>
        </w:rPr>
        <w:t xml:space="preserve">/историей </w:t>
      </w:r>
      <w:r w:rsidR="00CE01A9" w:rsidRPr="00DA2364">
        <w:rPr>
          <w:sz w:val="26"/>
          <w:szCs w:val="26"/>
        </w:rPr>
        <w:t>Нового времени</w:t>
      </w:r>
      <w:r w:rsidRPr="00DA2364">
        <w:rPr>
          <w:sz w:val="26"/>
          <w:szCs w:val="26"/>
        </w:rPr>
        <w:t xml:space="preserve">) и </w:t>
      </w:r>
      <w:proofErr w:type="spellStart"/>
      <w:r w:rsidRPr="00DA2364">
        <w:rPr>
          <w:i/>
          <w:iCs/>
          <w:sz w:val="26"/>
          <w:szCs w:val="26"/>
        </w:rPr>
        <w:t>межпредметных</w:t>
      </w:r>
      <w:proofErr w:type="spellEnd"/>
      <w:r w:rsidRPr="00DA2364">
        <w:rPr>
          <w:i/>
          <w:iCs/>
          <w:sz w:val="26"/>
          <w:szCs w:val="26"/>
        </w:rPr>
        <w:t xml:space="preserve"> </w:t>
      </w:r>
      <w:r w:rsidRPr="00DA2364">
        <w:rPr>
          <w:sz w:val="26"/>
          <w:szCs w:val="26"/>
        </w:rPr>
        <w:t xml:space="preserve">связей </w:t>
      </w:r>
      <w:r w:rsidR="003A53A1" w:rsidRPr="00DA2364">
        <w:rPr>
          <w:sz w:val="26"/>
          <w:szCs w:val="26"/>
        </w:rPr>
        <w:t>(например, краеведение, обществознание</w:t>
      </w:r>
      <w:r w:rsidRPr="00DA2364">
        <w:rPr>
          <w:sz w:val="26"/>
          <w:szCs w:val="26"/>
        </w:rPr>
        <w:t>).</w:t>
      </w:r>
      <w:proofErr w:type="gramEnd"/>
    </w:p>
    <w:p w:rsidR="00EA5238" w:rsidRPr="00DA2364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Соблюдение и сочетан</w:t>
      </w:r>
      <w:r w:rsidR="003A53A1" w:rsidRPr="00DA2364">
        <w:rPr>
          <w:sz w:val="26"/>
          <w:szCs w:val="26"/>
        </w:rPr>
        <w:t>ие всех принципов познания исто</w:t>
      </w:r>
      <w:r w:rsidRPr="00DA2364">
        <w:rPr>
          <w:sz w:val="26"/>
          <w:szCs w:val="26"/>
        </w:rPr>
        <w:t>рии обеспечат строгую научность и достоверность в изучении исторического прошлого.</w:t>
      </w:r>
    </w:p>
    <w:p w:rsidR="00EA5238" w:rsidRPr="00DA2364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 xml:space="preserve">В преподавании </w:t>
      </w:r>
      <w:r w:rsidR="003A53A1" w:rsidRPr="00DA2364">
        <w:rPr>
          <w:sz w:val="26"/>
          <w:szCs w:val="26"/>
        </w:rPr>
        <w:t>и</w:t>
      </w:r>
      <w:r w:rsidRPr="00DA2364">
        <w:rPr>
          <w:sz w:val="26"/>
          <w:szCs w:val="26"/>
        </w:rPr>
        <w:t>спользуется урочная форма обучения и активные методы работы обучающихся: самостоятельная работа, проблемные</w:t>
      </w:r>
      <w:proofErr w:type="gramStart"/>
      <w:r w:rsidRPr="00DA2364">
        <w:rPr>
          <w:sz w:val="26"/>
          <w:szCs w:val="26"/>
        </w:rPr>
        <w:t>.</w:t>
      </w:r>
      <w:proofErr w:type="gramEnd"/>
      <w:r w:rsidRPr="00DA2364">
        <w:rPr>
          <w:sz w:val="26"/>
          <w:szCs w:val="26"/>
        </w:rPr>
        <w:t xml:space="preserve"> </w:t>
      </w:r>
      <w:proofErr w:type="gramStart"/>
      <w:r w:rsidRPr="00DA2364">
        <w:rPr>
          <w:sz w:val="26"/>
          <w:szCs w:val="26"/>
        </w:rPr>
        <w:t>п</w:t>
      </w:r>
      <w:proofErr w:type="gramEnd"/>
      <w:r w:rsidRPr="00DA2364">
        <w:rPr>
          <w:sz w:val="26"/>
          <w:szCs w:val="26"/>
        </w:rPr>
        <w:t>рактические и познавательные задания, тренинги, обучающее тестирование, деловые и ролевые игры, эвристическая беседа и т.п.</w:t>
      </w:r>
    </w:p>
    <w:p w:rsidR="00EA5238" w:rsidRPr="00DA2364" w:rsidRDefault="00EA5238" w:rsidP="00B57D25">
      <w:pPr>
        <w:tabs>
          <w:tab w:val="left" w:pos="9288"/>
        </w:tabs>
        <w:jc w:val="both"/>
        <w:rPr>
          <w:b/>
          <w:i/>
          <w:sz w:val="26"/>
          <w:szCs w:val="26"/>
        </w:rPr>
      </w:pPr>
    </w:p>
    <w:p w:rsidR="00EA5238" w:rsidRPr="00DA2364" w:rsidRDefault="00EA5238" w:rsidP="00B57D25">
      <w:pPr>
        <w:tabs>
          <w:tab w:val="left" w:pos="9288"/>
        </w:tabs>
        <w:ind w:firstLine="709"/>
        <w:jc w:val="both"/>
        <w:rPr>
          <w:b/>
          <w:sz w:val="26"/>
          <w:szCs w:val="26"/>
        </w:rPr>
      </w:pPr>
      <w:r w:rsidRPr="00DA2364">
        <w:rPr>
          <w:b/>
          <w:sz w:val="26"/>
          <w:szCs w:val="26"/>
        </w:rPr>
        <w:t xml:space="preserve">Логические связи предмета «История» с остальными предметами (разделами) учебного </w:t>
      </w:r>
      <w:r w:rsidR="00665997" w:rsidRPr="00DA2364">
        <w:rPr>
          <w:b/>
          <w:sz w:val="26"/>
          <w:szCs w:val="26"/>
        </w:rPr>
        <w:t>образовательного плана</w:t>
      </w:r>
    </w:p>
    <w:p w:rsidR="00EA5238" w:rsidRPr="00DA2364" w:rsidRDefault="00EA5238" w:rsidP="00B57D25">
      <w:pPr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На ступени основного обще</w:t>
      </w:r>
      <w:r w:rsidR="000E0EBE" w:rsidRPr="00DA2364">
        <w:rPr>
          <w:sz w:val="26"/>
          <w:szCs w:val="26"/>
        </w:rPr>
        <w:t xml:space="preserve">го образования использование </w:t>
      </w:r>
      <w:proofErr w:type="spellStart"/>
      <w:r w:rsidR="000E0EBE" w:rsidRPr="00DA2364">
        <w:rPr>
          <w:sz w:val="26"/>
          <w:szCs w:val="26"/>
        </w:rPr>
        <w:t>мета</w:t>
      </w:r>
      <w:r w:rsidRPr="00DA2364">
        <w:rPr>
          <w:sz w:val="26"/>
          <w:szCs w:val="26"/>
        </w:rPr>
        <w:t>предметных</w:t>
      </w:r>
      <w:proofErr w:type="spellEnd"/>
      <w:r w:rsidRPr="00DA2364">
        <w:rPr>
          <w:sz w:val="26"/>
          <w:szCs w:val="26"/>
        </w:rPr>
        <w:t xml:space="preserve"> связей основывается</w:t>
      </w:r>
      <w:r w:rsidR="003A53A1" w:rsidRPr="00DA2364">
        <w:rPr>
          <w:sz w:val="26"/>
          <w:szCs w:val="26"/>
        </w:rPr>
        <w:t>,</w:t>
      </w:r>
      <w:r w:rsidRPr="00DA2364">
        <w:rPr>
          <w:sz w:val="26"/>
          <w:szCs w:val="26"/>
        </w:rPr>
        <w:t xml:space="preserve"> прежде всего</w:t>
      </w:r>
      <w:r w:rsidR="003A53A1" w:rsidRPr="00DA2364">
        <w:rPr>
          <w:sz w:val="26"/>
          <w:szCs w:val="26"/>
        </w:rPr>
        <w:t>,</w:t>
      </w:r>
      <w:r w:rsidRPr="00DA2364">
        <w:rPr>
          <w:sz w:val="26"/>
          <w:szCs w:val="26"/>
        </w:rPr>
        <w:t xml:space="preserve">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В рамках исторического образования учащиеся используют понятийный а</w:t>
      </w:r>
      <w:r w:rsidR="003A53A1" w:rsidRPr="00DA2364">
        <w:rPr>
          <w:sz w:val="26"/>
          <w:szCs w:val="26"/>
        </w:rPr>
        <w:t>ппарат, усвоенный при изучении о</w:t>
      </w:r>
      <w:r w:rsidRPr="00DA2364">
        <w:rPr>
          <w:sz w:val="26"/>
          <w:szCs w:val="26"/>
        </w:rPr>
        <w:t>бщество</w:t>
      </w:r>
      <w:r w:rsidR="003A53A1" w:rsidRPr="00DA2364">
        <w:rPr>
          <w:sz w:val="26"/>
          <w:szCs w:val="26"/>
        </w:rPr>
        <w:t>знания</w:t>
      </w:r>
      <w:r w:rsidRPr="00DA2364">
        <w:rPr>
          <w:sz w:val="26"/>
          <w:szCs w:val="26"/>
        </w:rPr>
        <w:t xml:space="preserve">. Формирование системы интегративных связей истории и предметов </w:t>
      </w:r>
      <w:r w:rsidR="003A53A1" w:rsidRPr="00DA2364">
        <w:rPr>
          <w:sz w:val="26"/>
          <w:szCs w:val="26"/>
        </w:rPr>
        <w:t xml:space="preserve">филологической </w:t>
      </w:r>
      <w:r w:rsidRPr="00DA2364">
        <w:rPr>
          <w:sz w:val="26"/>
          <w:szCs w:val="26"/>
        </w:rPr>
        <w:t>образовательн</w:t>
      </w:r>
      <w:r w:rsidR="003A53A1" w:rsidRPr="00DA2364">
        <w:rPr>
          <w:sz w:val="26"/>
          <w:szCs w:val="26"/>
        </w:rPr>
        <w:t>ой</w:t>
      </w:r>
      <w:r w:rsidRPr="00DA2364">
        <w:rPr>
          <w:sz w:val="26"/>
          <w:szCs w:val="26"/>
        </w:rPr>
        <w:t xml:space="preserve"> области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EA5238" w:rsidRPr="00DA2364" w:rsidRDefault="00EA5238" w:rsidP="000E0E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A2364">
        <w:rPr>
          <w:b/>
          <w:sz w:val="26"/>
          <w:szCs w:val="26"/>
        </w:rPr>
        <w:t>Количество часов, отведенное на изучение учебного предмета «История»:</w:t>
      </w:r>
      <w:r w:rsidRPr="00DA2364">
        <w:rPr>
          <w:b/>
          <w:i/>
          <w:sz w:val="26"/>
          <w:szCs w:val="26"/>
        </w:rPr>
        <w:t xml:space="preserve"> </w:t>
      </w:r>
      <w:r w:rsidRPr="00DA2364">
        <w:rPr>
          <w:sz w:val="26"/>
          <w:szCs w:val="26"/>
        </w:rPr>
        <w:lastRenderedPageBreak/>
        <w:t xml:space="preserve">Базисный учебный план </w:t>
      </w:r>
      <w:r w:rsidR="00A225D1" w:rsidRPr="00DA2364">
        <w:rPr>
          <w:sz w:val="26"/>
          <w:szCs w:val="26"/>
        </w:rPr>
        <w:t xml:space="preserve"> в 8 классе «Всемирная история» </w:t>
      </w:r>
      <w:r w:rsidR="00426282" w:rsidRPr="00DA2364">
        <w:rPr>
          <w:sz w:val="26"/>
          <w:szCs w:val="26"/>
        </w:rPr>
        <w:t xml:space="preserve">– </w:t>
      </w:r>
      <w:r w:rsidR="00CE01A9" w:rsidRPr="00DA2364">
        <w:rPr>
          <w:sz w:val="26"/>
          <w:szCs w:val="26"/>
        </w:rPr>
        <w:t>2</w:t>
      </w:r>
      <w:r w:rsidR="00DF3291" w:rsidRPr="00DA2364">
        <w:rPr>
          <w:sz w:val="26"/>
          <w:szCs w:val="26"/>
        </w:rPr>
        <w:t>8</w:t>
      </w:r>
      <w:r w:rsidRPr="00DA2364">
        <w:rPr>
          <w:sz w:val="26"/>
          <w:szCs w:val="26"/>
        </w:rPr>
        <w:t xml:space="preserve"> ч (из рас</w:t>
      </w:r>
      <w:r w:rsidR="003A53A1" w:rsidRPr="00DA2364">
        <w:rPr>
          <w:sz w:val="26"/>
          <w:szCs w:val="26"/>
        </w:rPr>
        <w:t>чёта два учебных часа в неделю)</w:t>
      </w:r>
      <w:r w:rsidR="00426282" w:rsidRPr="00DA2364">
        <w:rPr>
          <w:sz w:val="26"/>
          <w:szCs w:val="26"/>
        </w:rPr>
        <w:t xml:space="preserve">, учебного предмета «История России </w:t>
      </w:r>
      <w:r w:rsidR="00DF3291" w:rsidRPr="00DA2364">
        <w:rPr>
          <w:sz w:val="26"/>
          <w:szCs w:val="26"/>
          <w:lang w:val="en-US"/>
        </w:rPr>
        <w:t>XIX</w:t>
      </w:r>
      <w:r w:rsidR="00426282" w:rsidRPr="00DA2364">
        <w:rPr>
          <w:sz w:val="26"/>
          <w:szCs w:val="26"/>
        </w:rPr>
        <w:t xml:space="preserve"> </w:t>
      </w:r>
      <w:r w:rsidR="00CE01A9" w:rsidRPr="00DA2364">
        <w:rPr>
          <w:sz w:val="26"/>
          <w:szCs w:val="26"/>
        </w:rPr>
        <w:t xml:space="preserve">века» - </w:t>
      </w:r>
      <w:r w:rsidR="00DF3291" w:rsidRPr="00DA2364">
        <w:rPr>
          <w:sz w:val="26"/>
          <w:szCs w:val="26"/>
        </w:rPr>
        <w:t>40</w:t>
      </w:r>
      <w:r w:rsidR="00426282" w:rsidRPr="00DA2364">
        <w:rPr>
          <w:sz w:val="26"/>
          <w:szCs w:val="26"/>
        </w:rPr>
        <w:t xml:space="preserve"> ч (из расчёта два учебных часа в неделю)</w:t>
      </w:r>
      <w:r w:rsidR="003A53A1" w:rsidRPr="00DA2364">
        <w:rPr>
          <w:sz w:val="26"/>
          <w:szCs w:val="26"/>
        </w:rPr>
        <w:t>.</w:t>
      </w:r>
      <w:r w:rsidRPr="00DA2364">
        <w:rPr>
          <w:sz w:val="26"/>
          <w:szCs w:val="26"/>
        </w:rPr>
        <w:t xml:space="preserve"> </w:t>
      </w:r>
      <w:r w:rsidR="003A53A1" w:rsidRPr="00DA2364">
        <w:rPr>
          <w:sz w:val="26"/>
          <w:szCs w:val="26"/>
        </w:rPr>
        <w:t>С</w:t>
      </w:r>
      <w:r w:rsidRPr="00DA2364">
        <w:rPr>
          <w:sz w:val="26"/>
          <w:szCs w:val="26"/>
        </w:rPr>
        <w:t xml:space="preserve">оответственно, на изучение </w:t>
      </w:r>
      <w:r w:rsidR="00426282" w:rsidRPr="00DA2364">
        <w:rPr>
          <w:sz w:val="26"/>
          <w:szCs w:val="26"/>
        </w:rPr>
        <w:t>истории</w:t>
      </w:r>
      <w:r w:rsidRPr="00DA2364">
        <w:rPr>
          <w:sz w:val="26"/>
          <w:szCs w:val="26"/>
        </w:rPr>
        <w:t xml:space="preserve"> в </w:t>
      </w:r>
      <w:r w:rsidR="00DF3291" w:rsidRPr="00DA2364">
        <w:rPr>
          <w:sz w:val="26"/>
          <w:szCs w:val="26"/>
        </w:rPr>
        <w:t>8</w:t>
      </w:r>
      <w:r w:rsidRPr="00DA2364">
        <w:rPr>
          <w:sz w:val="26"/>
          <w:szCs w:val="26"/>
        </w:rPr>
        <w:t xml:space="preserve"> классе отводится </w:t>
      </w:r>
      <w:r w:rsidR="003A53A1" w:rsidRPr="00DA2364">
        <w:rPr>
          <w:sz w:val="26"/>
          <w:szCs w:val="26"/>
        </w:rPr>
        <w:t>68</w:t>
      </w:r>
      <w:r w:rsidRPr="00DA2364">
        <w:rPr>
          <w:sz w:val="26"/>
          <w:szCs w:val="26"/>
        </w:rPr>
        <w:t xml:space="preserve"> часов</w:t>
      </w:r>
      <w:r w:rsidR="000E0EBE" w:rsidRPr="00DA2364">
        <w:rPr>
          <w:sz w:val="26"/>
          <w:szCs w:val="26"/>
        </w:rPr>
        <w:t>.</w:t>
      </w:r>
    </w:p>
    <w:p w:rsidR="00665997" w:rsidRPr="00DA2364" w:rsidRDefault="00665997" w:rsidP="00665997">
      <w:pPr>
        <w:spacing w:before="100" w:beforeAutospacing="1" w:after="100" w:afterAutospacing="1"/>
        <w:rPr>
          <w:sz w:val="26"/>
          <w:szCs w:val="26"/>
        </w:rPr>
      </w:pPr>
      <w:r w:rsidRPr="00DA2364">
        <w:rPr>
          <w:sz w:val="26"/>
          <w:szCs w:val="26"/>
        </w:rPr>
        <w:t xml:space="preserve"> </w:t>
      </w:r>
      <w:r w:rsidRPr="00DA2364">
        <w:rPr>
          <w:b/>
          <w:sz w:val="26"/>
          <w:szCs w:val="26"/>
        </w:rPr>
        <w:t>Формы и методы текущего и итогового контроля</w:t>
      </w:r>
      <w:r w:rsidRPr="00DA2364">
        <w:rPr>
          <w:sz w:val="26"/>
          <w:szCs w:val="26"/>
        </w:rPr>
        <w:t xml:space="preserve"> являются входной, текущий, итоговый контроль. </w:t>
      </w:r>
      <w:proofErr w:type="gramStart"/>
      <w:r w:rsidRPr="00DA2364">
        <w:rPr>
          <w:sz w:val="26"/>
          <w:szCs w:val="26"/>
        </w:rPr>
        <w:t>Для контроля знаний используются следующие формы: устный опрос, самостоятельная работа, практическая и лабораторная работа, диктант, работа с контурной картой, тестирование, контрольная работа, анализ источников, решение познавательных задач, работа с документами, зачеты.</w:t>
      </w:r>
      <w:proofErr w:type="gramEnd"/>
    </w:p>
    <w:p w:rsidR="00A225D1" w:rsidRPr="00DA2364" w:rsidRDefault="00665997" w:rsidP="00665997">
      <w:pPr>
        <w:spacing w:before="100" w:beforeAutospacing="1" w:after="100" w:afterAutospacing="1"/>
        <w:rPr>
          <w:sz w:val="26"/>
          <w:szCs w:val="26"/>
        </w:rPr>
      </w:pPr>
      <w:r w:rsidRPr="00DA2364">
        <w:rPr>
          <w:b/>
          <w:sz w:val="26"/>
          <w:szCs w:val="26"/>
        </w:rPr>
        <w:t>Формы работы</w:t>
      </w:r>
      <w:r w:rsidRPr="00DA2364">
        <w:rPr>
          <w:sz w:val="26"/>
          <w:szCs w:val="26"/>
        </w:rPr>
        <w:t xml:space="preserve"> с учащимися является фронтальная, индивидуальная, групповая, дистанционная; комбинированный урок, урок открытия новых знаний, урок повторения и систематизации знаний, уроки закрепления и контроля, применение современных обучающих </w:t>
      </w:r>
      <w:r w:rsidR="00A225D1" w:rsidRPr="00DA2364">
        <w:rPr>
          <w:sz w:val="26"/>
          <w:szCs w:val="26"/>
        </w:rPr>
        <w:t>технологий.</w:t>
      </w:r>
    </w:p>
    <w:p w:rsidR="00665997" w:rsidRPr="00DA2364" w:rsidRDefault="00665997" w:rsidP="00665997">
      <w:pPr>
        <w:spacing w:before="100" w:beforeAutospacing="1" w:after="100" w:afterAutospacing="1"/>
        <w:rPr>
          <w:sz w:val="26"/>
          <w:szCs w:val="26"/>
        </w:rPr>
      </w:pPr>
      <w:r w:rsidRPr="00DA2364">
        <w:rPr>
          <w:sz w:val="26"/>
          <w:szCs w:val="26"/>
        </w:rPr>
        <w:t xml:space="preserve"> </w:t>
      </w:r>
      <w:r w:rsidRPr="00DA2364">
        <w:rPr>
          <w:b/>
          <w:bCs/>
          <w:sz w:val="26"/>
          <w:szCs w:val="26"/>
        </w:rPr>
        <w:t>Методы обучения:</w:t>
      </w:r>
      <w:r w:rsidRPr="00DA2364">
        <w:rPr>
          <w:sz w:val="26"/>
          <w:szCs w:val="26"/>
        </w:rPr>
        <w:t xml:space="preserve"> информационно-рецептивный, репродуктивный, эвристический, исследовательский, метод проблемного изложения.    </w:t>
      </w:r>
    </w:p>
    <w:p w:rsidR="00EA5238" w:rsidRPr="00DA2364" w:rsidRDefault="00EA5238" w:rsidP="000E0EBE">
      <w:pPr>
        <w:tabs>
          <w:tab w:val="left" w:pos="9288"/>
        </w:tabs>
        <w:jc w:val="both"/>
        <w:rPr>
          <w:sz w:val="26"/>
          <w:szCs w:val="26"/>
        </w:rPr>
      </w:pPr>
      <w:r w:rsidRPr="00DA2364">
        <w:rPr>
          <w:b/>
          <w:sz w:val="26"/>
          <w:szCs w:val="26"/>
        </w:rPr>
        <w:t>Используемые педагогические технологии:</w:t>
      </w:r>
      <w:r w:rsidRPr="00DA2364">
        <w:rPr>
          <w:b/>
          <w:i/>
          <w:sz w:val="26"/>
          <w:szCs w:val="26"/>
        </w:rPr>
        <w:t xml:space="preserve"> </w:t>
      </w:r>
      <w:r w:rsidR="00FA4232" w:rsidRPr="00DA2364">
        <w:rPr>
          <w:sz w:val="26"/>
          <w:szCs w:val="26"/>
        </w:rPr>
        <w:t xml:space="preserve">ИКТ, </w:t>
      </w:r>
      <w:proofErr w:type="spellStart"/>
      <w:r w:rsidRPr="00DA2364">
        <w:rPr>
          <w:sz w:val="26"/>
          <w:szCs w:val="26"/>
        </w:rPr>
        <w:t>здоровьесберегающая</w:t>
      </w:r>
      <w:proofErr w:type="spellEnd"/>
      <w:r w:rsidRPr="00DA2364">
        <w:rPr>
          <w:sz w:val="26"/>
          <w:szCs w:val="26"/>
        </w:rPr>
        <w:t xml:space="preserve">, </w:t>
      </w:r>
      <w:proofErr w:type="gramStart"/>
      <w:r w:rsidRPr="00DA2364">
        <w:rPr>
          <w:sz w:val="26"/>
          <w:szCs w:val="26"/>
        </w:rPr>
        <w:t>проектная</w:t>
      </w:r>
      <w:proofErr w:type="gramEnd"/>
      <w:r w:rsidRPr="00DA2364">
        <w:rPr>
          <w:sz w:val="26"/>
          <w:szCs w:val="26"/>
        </w:rPr>
        <w:t>, игровая, исследовательская, проблемная, тестового контроля</w:t>
      </w:r>
      <w:r w:rsidR="00FA4232" w:rsidRPr="00DA2364">
        <w:rPr>
          <w:sz w:val="26"/>
          <w:szCs w:val="26"/>
        </w:rPr>
        <w:t>.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DA2364">
        <w:rPr>
          <w:b/>
          <w:color w:val="000000"/>
          <w:sz w:val="26"/>
          <w:szCs w:val="26"/>
        </w:rPr>
        <w:t xml:space="preserve">Личностные, </w:t>
      </w:r>
      <w:proofErr w:type="spellStart"/>
      <w:r w:rsidRPr="00DA2364">
        <w:rPr>
          <w:b/>
          <w:color w:val="000000"/>
          <w:sz w:val="26"/>
          <w:szCs w:val="26"/>
        </w:rPr>
        <w:t>метапредметные</w:t>
      </w:r>
      <w:proofErr w:type="spellEnd"/>
      <w:r w:rsidRPr="00DA2364">
        <w:rPr>
          <w:b/>
          <w:color w:val="000000"/>
          <w:sz w:val="26"/>
          <w:szCs w:val="26"/>
        </w:rPr>
        <w:t xml:space="preserve"> и предметные результаты освоения учебного предмета</w:t>
      </w:r>
    </w:p>
    <w:p w:rsidR="009D7CDF" w:rsidRPr="00DA2364" w:rsidRDefault="009D7CDF" w:rsidP="009D7CDF">
      <w:pPr>
        <w:tabs>
          <w:tab w:val="left" w:pos="642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ab/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b/>
          <w:bCs/>
          <w:color w:val="000000"/>
          <w:sz w:val="26"/>
          <w:szCs w:val="26"/>
        </w:rPr>
        <w:t xml:space="preserve">Предметными результатами </w:t>
      </w:r>
      <w:r w:rsidRPr="00DA2364">
        <w:rPr>
          <w:color w:val="000000"/>
          <w:sz w:val="26"/>
          <w:szCs w:val="26"/>
        </w:rPr>
        <w:t xml:space="preserve">освоения учащимися основной школы программы по истории являются: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1) формирование основ гражданской, </w:t>
      </w:r>
      <w:proofErr w:type="spellStart"/>
      <w:r w:rsidRPr="00DA2364">
        <w:rPr>
          <w:color w:val="000000"/>
          <w:sz w:val="26"/>
          <w:szCs w:val="26"/>
        </w:rPr>
        <w:t>этнонациональной</w:t>
      </w:r>
      <w:proofErr w:type="spellEnd"/>
      <w:r w:rsidRPr="00DA2364">
        <w:rPr>
          <w:color w:val="000000"/>
          <w:sz w:val="26"/>
          <w:szCs w:val="26"/>
        </w:rPr>
        <w:t xml:space="preserve">, социальной, культурной самоидентификации личности </w:t>
      </w:r>
      <w:proofErr w:type="gramStart"/>
      <w:r w:rsidRPr="00DA2364">
        <w:rPr>
          <w:color w:val="000000"/>
          <w:sz w:val="26"/>
          <w:szCs w:val="26"/>
        </w:rPr>
        <w:t>обучающегося</w:t>
      </w:r>
      <w:proofErr w:type="gramEnd"/>
      <w:r w:rsidRPr="00DA2364">
        <w:rPr>
          <w:color w:val="000000"/>
          <w:sz w:val="26"/>
          <w:szCs w:val="26"/>
        </w:rPr>
        <w:t xml:space="preserve">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2) овладение базовыми историческими знаниями, а также представлениями о закономерностях развития человеческого общества в период расцвета капитализма  в социальной, экономической, политической, научной и культурной сферах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3) формирование умений применения исторических знаний для осмысления сущности современных общественных явлений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4) развитие умений искать, анализировать, сопоставлять и оценивать содержащуюся в различных источниках информацию о событиях и явлениях прошлого, способностей определять и аргументировать своё отношение к ней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5) воспитание уважения к историческому наследию народов России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DA2364">
        <w:rPr>
          <w:b/>
          <w:bCs/>
          <w:color w:val="000000"/>
          <w:sz w:val="26"/>
          <w:szCs w:val="26"/>
        </w:rPr>
        <w:t>Метапредметные</w:t>
      </w:r>
      <w:proofErr w:type="spellEnd"/>
      <w:r w:rsidRPr="00DA2364">
        <w:rPr>
          <w:b/>
          <w:bCs/>
          <w:color w:val="000000"/>
          <w:sz w:val="26"/>
          <w:szCs w:val="26"/>
        </w:rPr>
        <w:t xml:space="preserve"> результаты освоения основной образовательной программы основного общего образования</w:t>
      </w:r>
      <w:r w:rsidRPr="00DA2364">
        <w:rPr>
          <w:color w:val="000000"/>
          <w:sz w:val="26"/>
          <w:szCs w:val="26"/>
        </w:rPr>
        <w:t xml:space="preserve">: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2)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3) умение соотносить свои действия с планируемыми результатами, осуществлять самоконтроль  своей деятельности в процессе достижения результата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lastRenderedPageBreak/>
        <w:t xml:space="preserve">4) умение оценивать правильность выполнения учебной задачи, собственные возможности её решения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ы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8) смысловое чтение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9) </w:t>
      </w:r>
      <w:r w:rsidRPr="00DA2364">
        <w:rPr>
          <w:b/>
          <w:bCs/>
          <w:color w:val="000000"/>
          <w:sz w:val="26"/>
          <w:szCs w:val="26"/>
        </w:rPr>
        <w:t>у</w:t>
      </w:r>
      <w:r w:rsidRPr="00DA2364">
        <w:rPr>
          <w:color w:val="000000"/>
          <w:sz w:val="26"/>
          <w:szCs w:val="26"/>
        </w:rPr>
        <w:t>мение организовывать учебное сотрудничество и совместную деятельность с учителем и сверстниками; работать индивидуально и в группе</w:t>
      </w:r>
      <w:r w:rsidRPr="00DA2364">
        <w:rPr>
          <w:b/>
          <w:bCs/>
          <w:color w:val="000000"/>
          <w:sz w:val="26"/>
          <w:szCs w:val="26"/>
        </w:rPr>
        <w:t xml:space="preserve">: </w:t>
      </w:r>
      <w:r w:rsidRPr="00DA2364">
        <w:rPr>
          <w:color w:val="000000"/>
          <w:sz w:val="26"/>
          <w:szCs w:val="26"/>
        </w:rPr>
        <w:t xml:space="preserve">формулировать, аргументировать и отстаивать своё мнение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10) владение устной и письменной речью, монологической контекстной речью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DA2364">
        <w:rPr>
          <w:color w:val="000000"/>
          <w:sz w:val="26"/>
          <w:szCs w:val="26"/>
        </w:rPr>
        <w:t>Т–</w:t>
      </w:r>
      <w:proofErr w:type="gramEnd"/>
      <w:r w:rsidRPr="00DA2364">
        <w:rPr>
          <w:color w:val="000000"/>
          <w:sz w:val="26"/>
          <w:szCs w:val="26"/>
        </w:rPr>
        <w:t xml:space="preserve"> компетенции)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b/>
          <w:bCs/>
          <w:color w:val="000000"/>
          <w:sz w:val="26"/>
          <w:szCs w:val="26"/>
        </w:rPr>
        <w:t xml:space="preserve">Личностными результатами освоения учащимися </w:t>
      </w:r>
      <w:r w:rsidRPr="00DA2364">
        <w:rPr>
          <w:color w:val="000000"/>
          <w:sz w:val="26"/>
          <w:szCs w:val="26"/>
        </w:rPr>
        <w:t xml:space="preserve">основной образовательной программы основного общего образования являются: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2) формирование ответственного отношения к учению, готовности и </w:t>
      </w:r>
      <w:proofErr w:type="gramStart"/>
      <w:r w:rsidRPr="00DA2364">
        <w:rPr>
          <w:color w:val="000000"/>
          <w:sz w:val="26"/>
          <w:szCs w:val="26"/>
        </w:rPr>
        <w:t>способности</w:t>
      </w:r>
      <w:proofErr w:type="gramEnd"/>
      <w:r w:rsidRPr="00DA2364">
        <w:rPr>
          <w:color w:val="000000"/>
          <w:sz w:val="26"/>
          <w:szCs w:val="26"/>
        </w:rPr>
        <w:t xml:space="preserve"> обучающихся к саморазвитию и самообразованию на основе мотивации к обучению и познанию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4) формирование осознанного, уважительного и доброжелательного отношения к другому человеку.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5) освоение социальных норм, правил поведения, ролей.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>7) формирование коммуникативной компетентности в общении и сотрудничестве со сверстниками;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8) формирование ценности здорового и безопасного образа жизни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9) формирование основ экологической культуры соответствующей современному уровню экологического мышления;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10) осознание значения семьи в жизни человека и общества;  </w:t>
      </w:r>
    </w:p>
    <w:p w:rsidR="009D7CDF" w:rsidRPr="00DA2364" w:rsidRDefault="009D7CDF" w:rsidP="009D7C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2364">
        <w:rPr>
          <w:color w:val="000000"/>
          <w:sz w:val="26"/>
          <w:szCs w:val="26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FC0317" w:rsidRPr="00DA2364" w:rsidRDefault="00FC0317" w:rsidP="00FC0317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b/>
          <w:bCs/>
          <w:sz w:val="26"/>
          <w:szCs w:val="26"/>
        </w:rPr>
        <w:t>Показатели освоения курса</w:t>
      </w:r>
    </w:p>
    <w:p w:rsidR="00FC0317" w:rsidRPr="00DA2364" w:rsidRDefault="00FC0317" w:rsidP="00FC03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Показателями усвоения учебного содержания курса являются базовые компетентности: социально-адаптивная (гражданственная), когнитивная (познавательная), информационно-технологическая</w:t>
      </w:r>
      <w:proofErr w:type="gramStart"/>
      <w:r w:rsidRPr="00DA2364">
        <w:rPr>
          <w:sz w:val="26"/>
          <w:szCs w:val="26"/>
        </w:rPr>
        <w:t xml:space="preserve"> ,</w:t>
      </w:r>
      <w:proofErr w:type="gramEnd"/>
      <w:r w:rsidRPr="00DA2364">
        <w:rPr>
          <w:sz w:val="26"/>
          <w:szCs w:val="26"/>
        </w:rPr>
        <w:t xml:space="preserve"> коммуникативная</w:t>
      </w:r>
    </w:p>
    <w:p w:rsidR="00FC0317" w:rsidRPr="00DA2364" w:rsidRDefault="00FC0317" w:rsidP="00FC03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b/>
          <w:bCs/>
          <w:sz w:val="26"/>
          <w:szCs w:val="26"/>
        </w:rPr>
        <w:lastRenderedPageBreak/>
        <w:t>Результаты усвоения социально-адаптивной, информационно-технологической и коммуникативной компетентностей</w:t>
      </w:r>
    </w:p>
    <w:p w:rsidR="00FC0317" w:rsidRPr="00DA2364" w:rsidRDefault="00FC0317" w:rsidP="00FC0317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способность осуществлять поиск нужной информации по заданной теме в источниках различного типа;</w:t>
      </w:r>
    </w:p>
    <w:p w:rsidR="00FC0317" w:rsidRPr="00DA2364" w:rsidRDefault="00FC0317" w:rsidP="00FC0317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способность выделять главное в тексте и второстепенное;</w:t>
      </w:r>
    </w:p>
    <w:p w:rsidR="00FC0317" w:rsidRPr="00DA2364" w:rsidRDefault="00FC0317" w:rsidP="00FC0317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способность анализировать графическую, статистическую, художественную, текстовую, аудиовизуальную и пр.;</w:t>
      </w:r>
    </w:p>
    <w:p w:rsidR="00FC0317" w:rsidRPr="00DA2364" w:rsidRDefault="00FC0317" w:rsidP="00FC0317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способность выстраивать ответ в соответствии с задани</w:t>
      </w:r>
      <w:r w:rsidRPr="00DA2364">
        <w:rPr>
          <w:sz w:val="26"/>
          <w:szCs w:val="26"/>
        </w:rPr>
        <w:softHyphen/>
        <w:t>ем, целью (сжато, полно, выборочно). Способность развёрнуто излагать свою точку зрения, аргументировать её в соответствии с возрастными возможностями;</w:t>
      </w:r>
    </w:p>
    <w:p w:rsidR="00FC0317" w:rsidRPr="00DA2364" w:rsidRDefault="00FC0317" w:rsidP="00FC0317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способность пользоваться мультимедийными ресурсами и компьютером для обработки, передачи, систематизации информации в соответствии с целью;</w:t>
      </w:r>
    </w:p>
    <w:p w:rsidR="00FC0317" w:rsidRPr="00DA2364" w:rsidRDefault="00FC0317" w:rsidP="00FC0317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способность (на уровне возраста) вести диалог, публич</w:t>
      </w:r>
      <w:r w:rsidRPr="00DA2364">
        <w:rPr>
          <w:sz w:val="26"/>
          <w:szCs w:val="26"/>
        </w:rPr>
        <w:softHyphen/>
        <w:t>но выступать с докладом, защитой презентации;</w:t>
      </w:r>
    </w:p>
    <w:p w:rsidR="00FC0317" w:rsidRPr="00DA2364" w:rsidRDefault="00FC0317" w:rsidP="00FC0317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способность организовывать свою деятельность и соотносить её с целью группы, коллектива;</w:t>
      </w:r>
    </w:p>
    <w:p w:rsidR="00FC0317" w:rsidRPr="00DA2364" w:rsidRDefault="00FC0317" w:rsidP="00FC0317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способность слышать, слушать и учитывать мнение другого в процессе учебного сотрудничества;</w:t>
      </w:r>
    </w:p>
    <w:p w:rsidR="00FC0317" w:rsidRPr="00DA2364" w:rsidRDefault="00FC0317" w:rsidP="009D7CDF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способность определять свою роль в учебной группе и определять вклад в общий результат;</w:t>
      </w:r>
      <w:r w:rsidR="009D7CDF" w:rsidRPr="00DA2364">
        <w:rPr>
          <w:sz w:val="26"/>
          <w:szCs w:val="26"/>
        </w:rPr>
        <w:t xml:space="preserve"> </w:t>
      </w:r>
      <w:r w:rsidRPr="00DA2364">
        <w:rPr>
          <w:sz w:val="26"/>
          <w:szCs w:val="26"/>
        </w:rPr>
        <w:t>способность оценивать и корректировать своё поведение в социальной среде.</w:t>
      </w:r>
    </w:p>
    <w:p w:rsidR="00665997" w:rsidRPr="00DA2364" w:rsidRDefault="00665997" w:rsidP="009D7CDF">
      <w:pPr>
        <w:pStyle w:val="a7"/>
        <w:jc w:val="center"/>
        <w:rPr>
          <w:b/>
          <w:sz w:val="26"/>
          <w:szCs w:val="26"/>
        </w:rPr>
      </w:pPr>
    </w:p>
    <w:p w:rsidR="00665997" w:rsidRPr="00DA2364" w:rsidRDefault="00665997" w:rsidP="009D7CDF">
      <w:pPr>
        <w:pStyle w:val="a7"/>
        <w:jc w:val="center"/>
        <w:rPr>
          <w:b/>
          <w:sz w:val="26"/>
          <w:szCs w:val="26"/>
        </w:rPr>
      </w:pPr>
    </w:p>
    <w:p w:rsidR="009D7CDF" w:rsidRPr="001F5224" w:rsidRDefault="009D7CDF" w:rsidP="001F5224">
      <w:pPr>
        <w:jc w:val="center"/>
        <w:rPr>
          <w:b/>
          <w:sz w:val="26"/>
          <w:szCs w:val="26"/>
        </w:rPr>
      </w:pPr>
      <w:r w:rsidRPr="001F5224">
        <w:rPr>
          <w:b/>
          <w:sz w:val="26"/>
          <w:szCs w:val="26"/>
        </w:rPr>
        <w:t>Учебно-тематический план</w:t>
      </w:r>
    </w:p>
    <w:p w:rsidR="009D7CDF" w:rsidRPr="00DA2364" w:rsidRDefault="009D7CDF" w:rsidP="001F5224">
      <w:pPr>
        <w:pStyle w:val="a7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9D7CDF" w:rsidRPr="00DA2364" w:rsidTr="00A225D1">
        <w:tc>
          <w:tcPr>
            <w:tcW w:w="1101" w:type="dxa"/>
            <w:vAlign w:val="center"/>
          </w:tcPr>
          <w:p w:rsidR="009D7CDF" w:rsidRPr="00DA2364" w:rsidRDefault="009D7CDF" w:rsidP="00A225D1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№</w:t>
            </w:r>
          </w:p>
          <w:p w:rsidR="009D7CDF" w:rsidRPr="00DA2364" w:rsidRDefault="009D7CDF" w:rsidP="00A225D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A2364">
              <w:rPr>
                <w:b/>
                <w:sz w:val="26"/>
                <w:szCs w:val="26"/>
              </w:rPr>
              <w:t>п</w:t>
            </w:r>
            <w:proofErr w:type="gramEnd"/>
            <w:r w:rsidRPr="00DA236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37" w:type="dxa"/>
            <w:vAlign w:val="center"/>
          </w:tcPr>
          <w:p w:rsidR="009D7CDF" w:rsidRPr="00DA2364" w:rsidRDefault="009D7CDF" w:rsidP="00A225D1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Тематический блок</w:t>
            </w:r>
          </w:p>
        </w:tc>
        <w:tc>
          <w:tcPr>
            <w:tcW w:w="2268" w:type="dxa"/>
            <w:vAlign w:val="center"/>
          </w:tcPr>
          <w:p w:rsidR="009D7CDF" w:rsidRPr="00DA2364" w:rsidRDefault="009D7CDF" w:rsidP="00A225D1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Количество</w:t>
            </w:r>
          </w:p>
          <w:p w:rsidR="009D7CDF" w:rsidRPr="00DA2364" w:rsidRDefault="009D7CDF" w:rsidP="00A225D1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часов (в год)</w:t>
            </w:r>
          </w:p>
        </w:tc>
      </w:tr>
      <w:tr w:rsidR="009D7CDF" w:rsidRPr="00DA2364" w:rsidTr="00A225D1">
        <w:tc>
          <w:tcPr>
            <w:tcW w:w="9606" w:type="dxa"/>
            <w:gridSpan w:val="3"/>
            <w:vAlign w:val="center"/>
          </w:tcPr>
          <w:p w:rsidR="009D7CDF" w:rsidRPr="00DA2364" w:rsidRDefault="009D7CDF" w:rsidP="00A225D1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 xml:space="preserve">Часть 1. История России </w:t>
            </w:r>
            <w:r w:rsidRPr="00DA2364">
              <w:rPr>
                <w:b/>
                <w:sz w:val="26"/>
                <w:szCs w:val="26"/>
                <w:lang w:val="en-US"/>
              </w:rPr>
              <w:t>XIX</w:t>
            </w:r>
            <w:r w:rsidRPr="00DA2364">
              <w:rPr>
                <w:b/>
                <w:sz w:val="26"/>
                <w:szCs w:val="26"/>
              </w:rPr>
              <w:t xml:space="preserve"> в.</w:t>
            </w:r>
          </w:p>
        </w:tc>
      </w:tr>
      <w:tr w:rsidR="009D7CDF" w:rsidRPr="00DA2364" w:rsidTr="00A225D1">
        <w:tc>
          <w:tcPr>
            <w:tcW w:w="1101" w:type="dxa"/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  <w:vAlign w:val="center"/>
          </w:tcPr>
          <w:p w:rsidR="009D7CDF" w:rsidRPr="00DA2364" w:rsidRDefault="009D7CDF" w:rsidP="00A225D1">
            <w:pPr>
              <w:jc w:val="both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Введение. Россия на рубеже </w:t>
            </w:r>
            <w:r w:rsidRPr="00DA2364">
              <w:rPr>
                <w:sz w:val="26"/>
                <w:szCs w:val="26"/>
                <w:lang w:val="en-US"/>
              </w:rPr>
              <w:t>XVIII</w:t>
            </w:r>
            <w:r w:rsidRPr="00DA2364">
              <w:rPr>
                <w:sz w:val="26"/>
                <w:szCs w:val="26"/>
              </w:rPr>
              <w:t>-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</w:tr>
      <w:tr w:rsidR="009D7CDF" w:rsidRPr="00DA2364" w:rsidTr="00A225D1">
        <w:tc>
          <w:tcPr>
            <w:tcW w:w="1101" w:type="dxa"/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vAlign w:val="center"/>
          </w:tcPr>
          <w:p w:rsidR="009D7CDF" w:rsidRPr="00DA2364" w:rsidRDefault="009D7CDF" w:rsidP="00A225D1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Россия в первой половине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 xml:space="preserve"> в. Александр </w:t>
            </w:r>
            <w:r w:rsidRPr="00DA236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268" w:type="dxa"/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8</w:t>
            </w:r>
          </w:p>
        </w:tc>
      </w:tr>
      <w:tr w:rsidR="009D7CDF" w:rsidRPr="00DA2364" w:rsidTr="00A225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Россия в первой половине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 xml:space="preserve"> в. Николай </w:t>
            </w:r>
            <w:r w:rsidRPr="00DA236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7C1DCC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0</w:t>
            </w:r>
          </w:p>
        </w:tc>
      </w:tr>
      <w:tr w:rsidR="009D7CDF" w:rsidRPr="00DA2364" w:rsidTr="00A225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Россия во второй половине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 xml:space="preserve"> в. Александр </w:t>
            </w:r>
            <w:r w:rsidRPr="00DA2364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0</w:t>
            </w:r>
          </w:p>
        </w:tc>
      </w:tr>
      <w:tr w:rsidR="009D7CDF" w:rsidRPr="00DA2364" w:rsidTr="00A225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Россия во второй половине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 xml:space="preserve"> в. Александр </w:t>
            </w:r>
            <w:r w:rsidRPr="00DA236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7C1DCC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</w:t>
            </w:r>
          </w:p>
        </w:tc>
      </w:tr>
      <w:tr w:rsidR="009D7CDF" w:rsidRPr="00DA2364" w:rsidTr="00A225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«Золотой век» русской культуры. Вторая половина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 xml:space="preserve">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7C1DCC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</w:t>
            </w:r>
          </w:p>
        </w:tc>
      </w:tr>
      <w:tr w:rsidR="009D7CDF" w:rsidRPr="00DA2364" w:rsidTr="00A225D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Часть 2. Новая история 1800 – 1913 гг.</w:t>
            </w:r>
          </w:p>
        </w:tc>
      </w:tr>
      <w:tr w:rsidR="009D7CDF" w:rsidRPr="00DA2364" w:rsidTr="00A225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Введение. Индустриальная револю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</w:tr>
      <w:tr w:rsidR="009D7CDF" w:rsidRPr="00DA2364" w:rsidTr="00A225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Становление индустриаль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246384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</w:t>
            </w:r>
          </w:p>
        </w:tc>
      </w:tr>
      <w:tr w:rsidR="009D7CDF" w:rsidRPr="00DA2364" w:rsidTr="00A225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Строительство новой Евро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246384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8</w:t>
            </w:r>
          </w:p>
        </w:tc>
      </w:tr>
      <w:tr w:rsidR="009D7CDF" w:rsidRPr="00DA2364" w:rsidTr="00A225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Страны Западной Европы на рубеже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>-</w:t>
            </w:r>
            <w:r w:rsidRPr="00DA2364">
              <w:rPr>
                <w:sz w:val="26"/>
                <w:szCs w:val="26"/>
                <w:lang w:val="en-US"/>
              </w:rPr>
              <w:t>XX</w:t>
            </w:r>
            <w:r w:rsidRPr="00DA2364">
              <w:rPr>
                <w:sz w:val="26"/>
                <w:szCs w:val="26"/>
              </w:rPr>
              <w:t xml:space="preserve"> вв. Успехи и проблемы индустриаль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</w:t>
            </w:r>
          </w:p>
        </w:tc>
      </w:tr>
      <w:tr w:rsidR="009D7CDF" w:rsidRPr="00DA2364" w:rsidTr="00A225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Две Амер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</w:t>
            </w:r>
          </w:p>
        </w:tc>
      </w:tr>
      <w:tr w:rsidR="009D7CDF" w:rsidRPr="00DA2364" w:rsidTr="00A225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Традиционные общества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 xml:space="preserve"> в.: новый этап колониал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246384" w:rsidP="00A225D1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</w:t>
            </w:r>
          </w:p>
        </w:tc>
      </w:tr>
      <w:tr w:rsidR="009D7CDF" w:rsidRPr="00DA2364" w:rsidTr="00A225D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right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DF" w:rsidRPr="00DA2364" w:rsidRDefault="009D7CDF" w:rsidP="00A225D1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68</w:t>
            </w:r>
          </w:p>
        </w:tc>
      </w:tr>
    </w:tbl>
    <w:p w:rsidR="009D7CDF" w:rsidRPr="00DA2364" w:rsidRDefault="009D7CDF" w:rsidP="009D7CDF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</w:p>
    <w:p w:rsidR="00E710AF" w:rsidRPr="00DA2364" w:rsidRDefault="00FC0317" w:rsidP="00CD04F1">
      <w:pPr>
        <w:rPr>
          <w:sz w:val="26"/>
          <w:szCs w:val="26"/>
        </w:rPr>
        <w:sectPr w:rsidR="00E710AF" w:rsidRPr="00DA2364" w:rsidSect="007114F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A2364">
        <w:rPr>
          <w:sz w:val="26"/>
          <w:szCs w:val="26"/>
        </w:rPr>
        <w:br w:type="page"/>
      </w:r>
    </w:p>
    <w:p w:rsidR="00FA4232" w:rsidRPr="00DA2364" w:rsidRDefault="00E710AF" w:rsidP="00B57D25">
      <w:pPr>
        <w:ind w:firstLine="709"/>
        <w:jc w:val="center"/>
        <w:rPr>
          <w:b/>
          <w:sz w:val="26"/>
          <w:szCs w:val="26"/>
        </w:rPr>
      </w:pPr>
      <w:r w:rsidRPr="00DA2364">
        <w:rPr>
          <w:b/>
          <w:sz w:val="26"/>
          <w:szCs w:val="26"/>
          <w:lang w:val="en-US"/>
        </w:rPr>
        <w:lastRenderedPageBreak/>
        <w:t>III</w:t>
      </w:r>
      <w:r w:rsidRPr="00DA2364">
        <w:rPr>
          <w:b/>
          <w:sz w:val="26"/>
          <w:szCs w:val="26"/>
        </w:rPr>
        <w:t>. Календарно-тематический план</w:t>
      </w:r>
      <w:r w:rsidR="007C7CE9" w:rsidRPr="00DA2364">
        <w:rPr>
          <w:b/>
          <w:sz w:val="26"/>
          <w:szCs w:val="26"/>
        </w:rPr>
        <w:t xml:space="preserve"> «История России </w:t>
      </w:r>
      <w:r w:rsidR="007C7CE9" w:rsidRPr="00DA2364">
        <w:rPr>
          <w:b/>
          <w:sz w:val="26"/>
          <w:szCs w:val="26"/>
          <w:lang w:val="en-US"/>
        </w:rPr>
        <w:t>XIX</w:t>
      </w:r>
      <w:r w:rsidR="007C7CE9" w:rsidRPr="00DA2364">
        <w:rPr>
          <w:b/>
          <w:sz w:val="26"/>
          <w:szCs w:val="26"/>
        </w:rPr>
        <w:t>» (40ч.)</w:t>
      </w:r>
    </w:p>
    <w:p w:rsidR="00E710AF" w:rsidRPr="00DA2364" w:rsidRDefault="00E710AF" w:rsidP="00B57D25">
      <w:pPr>
        <w:ind w:firstLine="709"/>
        <w:jc w:val="both"/>
        <w:rPr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134"/>
        <w:gridCol w:w="2835"/>
        <w:gridCol w:w="2552"/>
        <w:gridCol w:w="1842"/>
        <w:gridCol w:w="1985"/>
        <w:gridCol w:w="1276"/>
        <w:gridCol w:w="1134"/>
      </w:tblGrid>
      <w:tr w:rsidR="00E710AF" w:rsidRPr="00DA2364" w:rsidTr="00E710AF">
        <w:tc>
          <w:tcPr>
            <w:tcW w:w="542" w:type="dxa"/>
            <w:vMerge w:val="restart"/>
            <w:vAlign w:val="center"/>
          </w:tcPr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№</w:t>
            </w:r>
          </w:p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DA2364">
              <w:rPr>
                <w:b/>
                <w:sz w:val="26"/>
                <w:szCs w:val="26"/>
              </w:rPr>
              <w:t>п</w:t>
            </w:r>
            <w:proofErr w:type="gramEnd"/>
            <w:r w:rsidRPr="00DA236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43" w:type="dxa"/>
            <w:vMerge w:val="restart"/>
            <w:vAlign w:val="center"/>
          </w:tcPr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Тема раздела</w:t>
            </w:r>
            <w:r w:rsidR="00FC2B82" w:rsidRPr="00DA2364">
              <w:rPr>
                <w:b/>
                <w:sz w:val="26"/>
                <w:szCs w:val="26"/>
              </w:rPr>
              <w:t>, урока</w:t>
            </w:r>
          </w:p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Кол-во</w:t>
            </w:r>
          </w:p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2835" w:type="dxa"/>
            <w:vMerge w:val="restart"/>
            <w:vAlign w:val="center"/>
          </w:tcPr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Основные понятия и требования</w:t>
            </w:r>
          </w:p>
        </w:tc>
        <w:tc>
          <w:tcPr>
            <w:tcW w:w="2552" w:type="dxa"/>
            <w:vMerge w:val="restart"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Требования к уровню подготовки учащихся</w:t>
            </w:r>
          </w:p>
        </w:tc>
        <w:tc>
          <w:tcPr>
            <w:tcW w:w="1842" w:type="dxa"/>
            <w:vMerge w:val="restart"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Вид контроля</w:t>
            </w:r>
          </w:p>
        </w:tc>
        <w:tc>
          <w:tcPr>
            <w:tcW w:w="1985" w:type="dxa"/>
            <w:vMerge w:val="restart"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Домашнее</w:t>
            </w:r>
          </w:p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задание</w:t>
            </w:r>
          </w:p>
        </w:tc>
        <w:tc>
          <w:tcPr>
            <w:tcW w:w="2410" w:type="dxa"/>
            <w:gridSpan w:val="2"/>
            <w:vAlign w:val="center"/>
          </w:tcPr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E710AF" w:rsidRPr="00DA2364" w:rsidTr="00E710AF">
        <w:tc>
          <w:tcPr>
            <w:tcW w:w="542" w:type="dxa"/>
            <w:vMerge/>
            <w:vAlign w:val="center"/>
          </w:tcPr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3" w:type="dxa"/>
            <w:vMerge/>
            <w:vAlign w:val="center"/>
          </w:tcPr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134" w:type="dxa"/>
            <w:vAlign w:val="center"/>
          </w:tcPr>
          <w:p w:rsidR="00E710AF" w:rsidRPr="00DA2364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факт</w:t>
            </w:r>
          </w:p>
        </w:tc>
      </w:tr>
      <w:tr w:rsidR="00E710AF" w:rsidRPr="00DA2364" w:rsidTr="00E710AF">
        <w:tc>
          <w:tcPr>
            <w:tcW w:w="542" w:type="dxa"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52" w:type="dxa"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E710AF" w:rsidRPr="00DA2364" w:rsidRDefault="00E710AF" w:rsidP="00B57D25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9</w:t>
            </w:r>
          </w:p>
        </w:tc>
      </w:tr>
      <w:tr w:rsidR="00E432AF" w:rsidRPr="00DA2364" w:rsidTr="00FB014D">
        <w:tc>
          <w:tcPr>
            <w:tcW w:w="15843" w:type="dxa"/>
            <w:gridSpan w:val="9"/>
            <w:vAlign w:val="center"/>
          </w:tcPr>
          <w:p w:rsidR="00E432AF" w:rsidRPr="00DA2364" w:rsidRDefault="00E432AF" w:rsidP="006F35ED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 xml:space="preserve">Часть 1. </w:t>
            </w:r>
            <w:r w:rsidR="00C83276" w:rsidRPr="00DA2364">
              <w:rPr>
                <w:b/>
                <w:sz w:val="26"/>
                <w:szCs w:val="26"/>
              </w:rPr>
              <w:t xml:space="preserve">История России </w:t>
            </w:r>
            <w:r w:rsidR="006F35ED" w:rsidRPr="00DA2364">
              <w:rPr>
                <w:b/>
                <w:sz w:val="26"/>
                <w:szCs w:val="26"/>
                <w:lang w:val="en-US"/>
              </w:rPr>
              <w:t>XIX</w:t>
            </w:r>
            <w:r w:rsidR="00C83276" w:rsidRPr="00DA2364">
              <w:rPr>
                <w:b/>
                <w:sz w:val="26"/>
                <w:szCs w:val="26"/>
              </w:rPr>
              <w:t xml:space="preserve"> в.</w:t>
            </w:r>
          </w:p>
        </w:tc>
      </w:tr>
      <w:tr w:rsidR="00864EB2" w:rsidRPr="00DA2364" w:rsidTr="007D7663">
        <w:tc>
          <w:tcPr>
            <w:tcW w:w="542" w:type="dxa"/>
          </w:tcPr>
          <w:p w:rsidR="00864EB2" w:rsidRPr="00DA2364" w:rsidRDefault="00864EB2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:rsidR="00864EB2" w:rsidRPr="00DA2364" w:rsidRDefault="00864EB2" w:rsidP="00E432A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Введение. Россия на рубеже </w:t>
            </w:r>
            <w:r w:rsidRPr="00DA2364">
              <w:rPr>
                <w:sz w:val="26"/>
                <w:szCs w:val="26"/>
                <w:lang w:val="en-US"/>
              </w:rPr>
              <w:t>XVIII</w:t>
            </w:r>
            <w:r w:rsidRPr="00DA2364">
              <w:rPr>
                <w:sz w:val="26"/>
                <w:szCs w:val="26"/>
              </w:rPr>
              <w:t>-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 xml:space="preserve"> вв.</w:t>
            </w:r>
          </w:p>
        </w:tc>
        <w:tc>
          <w:tcPr>
            <w:tcW w:w="1134" w:type="dxa"/>
          </w:tcPr>
          <w:p w:rsidR="00864EB2" w:rsidRPr="00DA2364" w:rsidRDefault="00864EB2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864EB2" w:rsidRPr="00DA2364" w:rsidRDefault="00864EB2" w:rsidP="00932E9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Дворцовый переворот 1801 г. Павел </w:t>
            </w:r>
            <w:r w:rsidRPr="00DA2364">
              <w:rPr>
                <w:sz w:val="26"/>
                <w:szCs w:val="26"/>
                <w:lang w:val="en-US"/>
              </w:rPr>
              <w:t>I</w:t>
            </w:r>
            <w:r w:rsidRPr="00DA2364">
              <w:rPr>
                <w:sz w:val="26"/>
                <w:szCs w:val="26"/>
              </w:rPr>
              <w:t>. Граф П. Пален</w:t>
            </w:r>
          </w:p>
        </w:tc>
        <w:tc>
          <w:tcPr>
            <w:tcW w:w="2552" w:type="dxa"/>
            <w:vAlign w:val="center"/>
          </w:tcPr>
          <w:p w:rsidR="00864EB2" w:rsidRPr="00DA2364" w:rsidRDefault="00864EB2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Умение работать с исторической картой. </w:t>
            </w:r>
          </w:p>
          <w:p w:rsidR="00864EB2" w:rsidRPr="00DA2364" w:rsidRDefault="00864EB2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Сравнивать территорию </w:t>
            </w:r>
          </w:p>
          <w:p w:rsidR="00864EB2" w:rsidRPr="00DA2364" w:rsidRDefault="00864EB2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го государства </w:t>
            </w:r>
          </w:p>
          <w:p w:rsidR="00864EB2" w:rsidRPr="00DA2364" w:rsidRDefault="00864EB2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в разные периоды</w:t>
            </w:r>
          </w:p>
        </w:tc>
        <w:tc>
          <w:tcPr>
            <w:tcW w:w="1842" w:type="dxa"/>
          </w:tcPr>
          <w:p w:rsidR="00864EB2" w:rsidRPr="00DA2364" w:rsidRDefault="00B42DCA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864EB2" w:rsidRPr="00DA2364" w:rsidRDefault="007C7CE9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Стр.5-6</w:t>
            </w:r>
          </w:p>
        </w:tc>
        <w:tc>
          <w:tcPr>
            <w:tcW w:w="1276" w:type="dxa"/>
          </w:tcPr>
          <w:p w:rsidR="00864EB2" w:rsidRPr="00DA2364" w:rsidRDefault="007C1DCC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</w:t>
            </w:r>
            <w:r w:rsidR="00F216B1" w:rsidRPr="00DA2364">
              <w:rPr>
                <w:sz w:val="26"/>
                <w:szCs w:val="26"/>
              </w:rPr>
              <w:t>.09</w:t>
            </w:r>
          </w:p>
        </w:tc>
        <w:tc>
          <w:tcPr>
            <w:tcW w:w="1134" w:type="dxa"/>
          </w:tcPr>
          <w:p w:rsidR="00864EB2" w:rsidRPr="00DA2364" w:rsidRDefault="00314BB1" w:rsidP="00B5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9</w:t>
            </w:r>
          </w:p>
        </w:tc>
      </w:tr>
      <w:tr w:rsidR="00864EB2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57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6F35ED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 xml:space="preserve">Тема 1. Россия в первой половине </w:t>
            </w:r>
            <w:r w:rsidRPr="00DA2364">
              <w:rPr>
                <w:b/>
                <w:i/>
                <w:sz w:val="26"/>
                <w:szCs w:val="26"/>
                <w:lang w:val="en-US"/>
              </w:rPr>
              <w:t>XIX</w:t>
            </w:r>
            <w:r w:rsidRPr="00DA2364">
              <w:rPr>
                <w:b/>
                <w:i/>
                <w:sz w:val="26"/>
                <w:szCs w:val="26"/>
              </w:rPr>
              <w:t xml:space="preserve"> в. Александр </w:t>
            </w:r>
            <w:r w:rsidRPr="00DA2364">
              <w:rPr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57D25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C470B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57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57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57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57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57D25">
            <w:pPr>
              <w:jc w:val="center"/>
              <w:rPr>
                <w:sz w:val="26"/>
                <w:szCs w:val="26"/>
              </w:rPr>
            </w:pPr>
          </w:p>
        </w:tc>
      </w:tr>
      <w:tr w:rsidR="00864EB2" w:rsidRPr="00DA2364" w:rsidTr="007D76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7C7CE9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Внутренняя политика</w:t>
            </w:r>
            <w:r w:rsidR="002A15E5">
              <w:rPr>
                <w:sz w:val="26"/>
                <w:szCs w:val="26"/>
              </w:rPr>
              <w:t xml:space="preserve"> Александра</w:t>
            </w:r>
            <w:r w:rsidR="002A15E5" w:rsidRPr="002A15E5">
              <w:rPr>
                <w:b/>
                <w:i/>
                <w:sz w:val="26"/>
                <w:szCs w:val="26"/>
              </w:rPr>
              <w:t xml:space="preserve"> </w:t>
            </w:r>
            <w:r w:rsidR="002A15E5" w:rsidRPr="002A15E5">
              <w:rPr>
                <w:sz w:val="26"/>
                <w:szCs w:val="26"/>
                <w:lang w:val="en-US"/>
              </w:rPr>
              <w:t>I</w:t>
            </w:r>
            <w:r w:rsidR="002A15E5" w:rsidRPr="002A15E5">
              <w:rPr>
                <w:sz w:val="26"/>
                <w:szCs w:val="26"/>
              </w:rPr>
              <w:t xml:space="preserve"> </w:t>
            </w:r>
            <w:r w:rsidR="00864EB2" w:rsidRPr="00DA2364">
              <w:rPr>
                <w:sz w:val="26"/>
                <w:szCs w:val="26"/>
              </w:rPr>
              <w:t xml:space="preserve"> в 1801-1806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C470B4">
            <w:pPr>
              <w:rPr>
                <w:sz w:val="26"/>
                <w:szCs w:val="26"/>
                <w:lang w:val="en-US"/>
              </w:rPr>
            </w:pPr>
            <w:r w:rsidRPr="00DA2364">
              <w:rPr>
                <w:iCs/>
                <w:sz w:val="26"/>
                <w:szCs w:val="26"/>
              </w:rPr>
              <w:t>Александр I.</w:t>
            </w:r>
            <w:r w:rsidRPr="00DA2364">
              <w:rPr>
                <w:sz w:val="26"/>
                <w:szCs w:val="26"/>
              </w:rPr>
              <w:t xml:space="preserve"> Негласный комитет. Указ о вольных хлебопашцах. Учреждение Министерст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B2" w:rsidRPr="00DA2364" w:rsidRDefault="00864EB2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Знать годы царствования Александра 1; называть характерные черты </w:t>
            </w:r>
          </w:p>
          <w:p w:rsidR="00864EB2" w:rsidRPr="00DA2364" w:rsidRDefault="00864EB2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ей политики Александра 1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B42DCA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EB6CFF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1</w:t>
            </w:r>
            <w:r w:rsidR="007C7CE9" w:rsidRPr="00DA2364">
              <w:rPr>
                <w:sz w:val="26"/>
                <w:szCs w:val="26"/>
              </w:rPr>
              <w:t xml:space="preserve"> стр.10 вопросы 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F216B1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314BB1" w:rsidP="00B5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9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7CE9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Внешняя политика России в 1801</w:t>
            </w:r>
            <w:r w:rsidR="00EB6CFF" w:rsidRPr="00DA2364">
              <w:rPr>
                <w:sz w:val="26"/>
                <w:szCs w:val="26"/>
              </w:rPr>
              <w:t>-181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932E9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Участие России в антифранцузских коалициях. </w:t>
            </w:r>
            <w:proofErr w:type="spellStart"/>
            <w:r w:rsidRPr="00DA2364">
              <w:rPr>
                <w:sz w:val="26"/>
                <w:szCs w:val="26"/>
              </w:rPr>
              <w:t>Тильзитский</w:t>
            </w:r>
            <w:proofErr w:type="spellEnd"/>
            <w:r w:rsidRPr="00DA2364">
              <w:rPr>
                <w:sz w:val="26"/>
                <w:szCs w:val="26"/>
              </w:rPr>
              <w:t xml:space="preserve"> мир и русско-французский союз. Континентальная блокада. </w:t>
            </w:r>
            <w:r w:rsidRPr="00DA2364">
              <w:rPr>
                <w:iCs/>
                <w:sz w:val="26"/>
                <w:szCs w:val="26"/>
              </w:rPr>
              <w:t xml:space="preserve">Вхождение </w:t>
            </w:r>
            <w:r w:rsidRPr="00DA2364">
              <w:rPr>
                <w:iCs/>
                <w:sz w:val="26"/>
                <w:szCs w:val="26"/>
              </w:rPr>
              <w:lastRenderedPageBreak/>
              <w:t>Грузии в состав России. Присоединение Финляндии.</w:t>
            </w:r>
            <w:r w:rsidRPr="00DA2364">
              <w:rPr>
                <w:sz w:val="26"/>
                <w:szCs w:val="26"/>
              </w:rPr>
              <w:t xml:space="preserve"> Бухарестский мир с Турци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зывать основные цели, задачи и направления </w:t>
            </w:r>
          </w:p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(и показывать на </w:t>
            </w:r>
            <w:proofErr w:type="gramEnd"/>
          </w:p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карте) внешней политики страны; </w:t>
            </w:r>
          </w:p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оценивать ее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ив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</w:t>
            </w:r>
            <w:r w:rsidR="007C7CE9" w:rsidRPr="00DA2364">
              <w:rPr>
                <w:sz w:val="26"/>
                <w:szCs w:val="26"/>
              </w:rPr>
              <w:t xml:space="preserve"> стр17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57D2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1</w:t>
            </w:r>
            <w:r w:rsidR="00F216B1" w:rsidRPr="00DA2364">
              <w:rPr>
                <w:sz w:val="26"/>
                <w:szCs w:val="26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5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Реформаторская деятельность М.М. Спера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Создание Государственного совета. М.М.Сперанск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ед- </w:t>
            </w:r>
          </w:p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посылки и содержание реформаторских проектов </w:t>
            </w:r>
          </w:p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М. М. Сперанского,</w:t>
            </w:r>
          </w:p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причины их неполной реализации и </w:t>
            </w:r>
          </w:p>
          <w:p w:rsidR="00EB6CFF" w:rsidRPr="00DA2364" w:rsidRDefault="00EB6CFF" w:rsidP="00864EB2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последствия принят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3</w:t>
            </w:r>
            <w:r w:rsidR="007C7CE9" w:rsidRPr="00DA2364">
              <w:rPr>
                <w:sz w:val="26"/>
                <w:szCs w:val="26"/>
              </w:rPr>
              <w:t xml:space="preserve"> стр.23 вопросы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течественная война 181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Отечественная война 1812 г.: причины, планы сторон, ход военных действий. </w:t>
            </w:r>
            <w:r w:rsidRPr="00DA2364">
              <w:rPr>
                <w:iCs/>
                <w:sz w:val="26"/>
                <w:szCs w:val="26"/>
              </w:rPr>
              <w:t xml:space="preserve">М. Барклай-де-Толли. М. Кутузов. Д. Давыдов. </w:t>
            </w:r>
            <w:r w:rsidRPr="00DA2364">
              <w:rPr>
                <w:sz w:val="26"/>
                <w:szCs w:val="26"/>
              </w:rPr>
              <w:t xml:space="preserve">Бородинская битва. </w:t>
            </w:r>
            <w:r w:rsidRPr="00DA2364">
              <w:rPr>
                <w:iCs/>
                <w:sz w:val="26"/>
                <w:szCs w:val="26"/>
              </w:rPr>
              <w:t>Народный характер вой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Знать хронологические рамки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A2364">
                <w:rPr>
                  <w:rFonts w:ascii="Times New Roman" w:hAnsi="Times New Roman" w:cs="Times New Roman"/>
                  <w:sz w:val="26"/>
                  <w:szCs w:val="26"/>
                </w:rPr>
                <w:t>1812 г</w:t>
              </w:r>
            </w:smartTag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.; планы сторон, характер войны, ее основные этапы; полководцев и участников войны; называть и показывать по карте основные сра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4</w:t>
            </w:r>
            <w:r w:rsidR="007C7CE9" w:rsidRPr="00DA2364">
              <w:rPr>
                <w:sz w:val="26"/>
                <w:szCs w:val="26"/>
              </w:rPr>
              <w:t xml:space="preserve"> стр.31 вопросы 1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8</w:t>
            </w:r>
            <w:r w:rsidR="00F216B1" w:rsidRPr="00DA2364">
              <w:rPr>
                <w:sz w:val="26"/>
                <w:szCs w:val="26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7CE9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Заграничные походы русской армии. Внешняя </w:t>
            </w:r>
            <w:r w:rsidRPr="00DA2364">
              <w:rPr>
                <w:sz w:val="26"/>
                <w:szCs w:val="26"/>
              </w:rPr>
              <w:lastRenderedPageBreak/>
              <w:t>политика России</w:t>
            </w:r>
            <w:r w:rsidR="00EB6CFF" w:rsidRPr="00DA2364">
              <w:rPr>
                <w:sz w:val="26"/>
                <w:szCs w:val="26"/>
              </w:rPr>
              <w:t xml:space="preserve"> в 1813-18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  <w:lang w:val="en-US"/>
              </w:rPr>
            </w:pPr>
            <w:r w:rsidRPr="00DA2364">
              <w:rPr>
                <w:sz w:val="26"/>
                <w:szCs w:val="26"/>
              </w:rPr>
              <w:t xml:space="preserve">Изгнание наполеоновских войск из России. </w:t>
            </w:r>
            <w:r w:rsidRPr="00DA2364">
              <w:rPr>
                <w:sz w:val="26"/>
                <w:szCs w:val="26"/>
              </w:rPr>
              <w:lastRenderedPageBreak/>
              <w:t xml:space="preserve">Заграничные походы русской армии. </w:t>
            </w:r>
            <w:r w:rsidRPr="00DA2364">
              <w:rPr>
                <w:iCs/>
                <w:sz w:val="26"/>
                <w:szCs w:val="26"/>
              </w:rPr>
              <w:t>Российская дипломатия на Венском конгрессе. Россия и Священный сою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яснять цели и </w:t>
            </w:r>
          </w:p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заграничного похода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12-1814 гг.; </w:t>
            </w:r>
          </w:p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CFF" w:rsidRPr="00DA2364" w:rsidRDefault="00EB6CFF" w:rsidP="00864EB2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направления внешней политики страны в новых услов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5</w:t>
            </w:r>
            <w:r w:rsidR="007C7CE9" w:rsidRPr="00DA2364">
              <w:rPr>
                <w:sz w:val="26"/>
                <w:szCs w:val="26"/>
              </w:rPr>
              <w:t xml:space="preserve"> стр.38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7CE9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Внутренняя политика </w:t>
            </w:r>
            <w:r w:rsidR="002A15E5">
              <w:rPr>
                <w:sz w:val="26"/>
                <w:szCs w:val="26"/>
              </w:rPr>
              <w:t>Александра</w:t>
            </w:r>
            <w:r w:rsidR="002A15E5" w:rsidRPr="002A15E5">
              <w:rPr>
                <w:b/>
                <w:i/>
                <w:sz w:val="26"/>
                <w:szCs w:val="26"/>
              </w:rPr>
              <w:t xml:space="preserve"> </w:t>
            </w:r>
            <w:r w:rsidR="002A15E5" w:rsidRPr="002A15E5">
              <w:rPr>
                <w:sz w:val="26"/>
                <w:szCs w:val="26"/>
                <w:lang w:val="en-US"/>
              </w:rPr>
              <w:t>I</w:t>
            </w:r>
            <w:r w:rsidR="002A15E5" w:rsidRPr="002A15E5">
              <w:rPr>
                <w:sz w:val="26"/>
                <w:szCs w:val="26"/>
              </w:rPr>
              <w:t xml:space="preserve"> </w:t>
            </w:r>
            <w:r w:rsidR="002A15E5" w:rsidRPr="00DA2364">
              <w:rPr>
                <w:sz w:val="26"/>
                <w:szCs w:val="26"/>
              </w:rPr>
              <w:t xml:space="preserve"> </w:t>
            </w:r>
            <w:r w:rsidRPr="00DA2364">
              <w:rPr>
                <w:sz w:val="26"/>
                <w:szCs w:val="26"/>
              </w:rPr>
              <w:t>в 1814</w:t>
            </w:r>
            <w:r w:rsidR="00EB6CFF" w:rsidRPr="00DA2364">
              <w:rPr>
                <w:sz w:val="26"/>
                <w:szCs w:val="26"/>
              </w:rPr>
              <w:t>-18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  <w:lang w:val="en-US"/>
              </w:rPr>
            </w:pPr>
            <w:r w:rsidRPr="00DA2364">
              <w:rPr>
                <w:sz w:val="26"/>
                <w:szCs w:val="26"/>
              </w:rPr>
              <w:t xml:space="preserve">Усиление консервативных тенденций во внутренней политике после Отечественной войны 1812 г. </w:t>
            </w:r>
            <w:r w:rsidRPr="00DA2364">
              <w:rPr>
                <w:iCs/>
                <w:sz w:val="26"/>
                <w:szCs w:val="26"/>
              </w:rPr>
              <w:t>А.А. Аракчеев.</w:t>
            </w:r>
            <w:r w:rsidRPr="00DA2364">
              <w:rPr>
                <w:sz w:val="26"/>
                <w:szCs w:val="26"/>
              </w:rPr>
              <w:t xml:space="preserve"> Военные поселения. Цензурные ограни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Объяснять причины и последствия изменения внутриполитического курса Александра I в 1815-1825 гг.; давать оценку </w:t>
            </w:r>
          </w:p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внутренне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6</w:t>
            </w:r>
            <w:r w:rsidR="007C7CE9" w:rsidRPr="00DA2364">
              <w:rPr>
                <w:sz w:val="26"/>
                <w:szCs w:val="26"/>
              </w:rPr>
              <w:t xml:space="preserve"> стр.45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5</w:t>
            </w:r>
            <w:r w:rsidR="00F216B1" w:rsidRPr="00DA2364">
              <w:rPr>
                <w:sz w:val="26"/>
                <w:szCs w:val="26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Социально-экономическое развитие России после Отечественной войны 18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36565A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Территория и население. Кризис крепостного хозяйства. Отходничество. Внутренняя и внешняя торговля. Развитие транспорт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Называть характерные черты социально-экономического развития после Отечественной войны 1812г.; объяснять причины экономического кризиса 1812-1815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7</w:t>
            </w:r>
            <w:r w:rsidR="00E5669E" w:rsidRPr="00DA2364">
              <w:rPr>
                <w:sz w:val="26"/>
                <w:szCs w:val="26"/>
              </w:rPr>
              <w:t xml:space="preserve"> стр.51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бщес</w:t>
            </w:r>
            <w:r w:rsidR="00E5669E" w:rsidRPr="00DA2364">
              <w:rPr>
                <w:sz w:val="26"/>
                <w:szCs w:val="26"/>
              </w:rPr>
              <w:t>твенное движение</w:t>
            </w:r>
            <w:r w:rsidR="002A15E5">
              <w:rPr>
                <w:sz w:val="26"/>
                <w:szCs w:val="26"/>
              </w:rPr>
              <w:t xml:space="preserve"> при Александре</w:t>
            </w:r>
            <w:r w:rsidR="002A15E5" w:rsidRPr="002A15E5">
              <w:rPr>
                <w:b/>
                <w:i/>
                <w:sz w:val="26"/>
                <w:szCs w:val="26"/>
              </w:rPr>
              <w:t xml:space="preserve"> </w:t>
            </w:r>
            <w:r w:rsidR="002A15E5" w:rsidRPr="002A15E5">
              <w:rPr>
                <w:sz w:val="26"/>
                <w:szCs w:val="26"/>
                <w:lang w:val="en-US"/>
              </w:rPr>
              <w:t>I</w:t>
            </w:r>
            <w:r w:rsidR="00E5669E" w:rsidRPr="00DA2364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Движение декабристов. </w:t>
            </w:r>
            <w:r w:rsidRPr="00DA2364">
              <w:rPr>
                <w:iCs/>
                <w:sz w:val="26"/>
                <w:szCs w:val="26"/>
              </w:rPr>
              <w:t>Первые тайные организации.</w:t>
            </w:r>
            <w:r w:rsidRPr="00DA2364">
              <w:rPr>
                <w:sz w:val="26"/>
                <w:szCs w:val="26"/>
              </w:rPr>
              <w:t xml:space="preserve"> Северное и Южное общества, их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причины </w:t>
            </w:r>
          </w:p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возникновения общественного движения; основы идеологии, основные этапы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я </w:t>
            </w:r>
          </w:p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обществен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8</w:t>
            </w:r>
            <w:r w:rsidR="00E5669E" w:rsidRPr="00DA2364">
              <w:rPr>
                <w:sz w:val="26"/>
                <w:szCs w:val="26"/>
              </w:rPr>
              <w:t xml:space="preserve"> стр.57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7C1DCC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</w:t>
            </w:r>
            <w:r w:rsidR="00F216B1" w:rsidRPr="00DA2364">
              <w:rPr>
                <w:sz w:val="26"/>
                <w:szCs w:val="26"/>
              </w:rPr>
              <w:t>.</w:t>
            </w:r>
            <w:r w:rsidRPr="00DA2364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</w:tr>
      <w:tr w:rsidR="00864EB2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6F35ED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 xml:space="preserve">Тема 2. Россия в первой половине </w:t>
            </w:r>
            <w:r w:rsidRPr="00DA2364">
              <w:rPr>
                <w:b/>
                <w:i/>
                <w:sz w:val="26"/>
                <w:szCs w:val="26"/>
                <w:lang w:val="en-US"/>
              </w:rPr>
              <w:t>XIX</w:t>
            </w:r>
            <w:r w:rsidRPr="00DA2364">
              <w:rPr>
                <w:b/>
                <w:i/>
                <w:sz w:val="26"/>
                <w:szCs w:val="26"/>
              </w:rPr>
              <w:t xml:space="preserve"> в. Николай </w:t>
            </w:r>
            <w:r w:rsidRPr="00DA2364">
              <w:rPr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270B5" w:rsidP="00B31437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36565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DC2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Династический кризис 1825 года. Выступление декаб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Восстание на Сенатской площади в Петербурге 14 декабря 1825 г. Восстание Черниговского пол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Объяснять цели и результат деятельности декабристов; оценивать историческое значение </w:t>
            </w:r>
          </w:p>
          <w:p w:rsidR="00EB6CFF" w:rsidRPr="00DA2364" w:rsidRDefault="00EB6CFF" w:rsidP="00637F0E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восстания декабр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9</w:t>
            </w:r>
            <w:r w:rsidR="00E5669E" w:rsidRPr="00DA2364">
              <w:rPr>
                <w:sz w:val="26"/>
                <w:szCs w:val="26"/>
              </w:rPr>
              <w:t xml:space="preserve"> стр.62 вопросы 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Внутренняя политика Николая</w:t>
            </w:r>
            <w:r w:rsidR="00E5669E" w:rsidRPr="00DA2364">
              <w:rPr>
                <w:sz w:val="26"/>
                <w:szCs w:val="26"/>
                <w:lang w:val="en-US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 xml:space="preserve">Николай I. </w:t>
            </w:r>
            <w:r w:rsidRPr="00DA2364">
              <w:rPr>
                <w:sz w:val="26"/>
                <w:szCs w:val="26"/>
              </w:rPr>
              <w:t xml:space="preserve">Усиление самодержавной власти. Ужесточение контроля над обществом. III Отделение. </w:t>
            </w:r>
            <w:r w:rsidRPr="00DA2364">
              <w:rPr>
                <w:iCs/>
                <w:sz w:val="26"/>
                <w:szCs w:val="26"/>
              </w:rPr>
              <w:t xml:space="preserve">А.Х. </w:t>
            </w:r>
            <w:proofErr w:type="spellStart"/>
            <w:r w:rsidRPr="00DA2364">
              <w:rPr>
                <w:iCs/>
                <w:sz w:val="26"/>
                <w:szCs w:val="26"/>
              </w:rPr>
              <w:t>Бенкедорф</w:t>
            </w:r>
            <w:proofErr w:type="spellEnd"/>
            <w:r w:rsidRPr="00DA2364">
              <w:rPr>
                <w:iCs/>
                <w:sz w:val="26"/>
                <w:szCs w:val="26"/>
              </w:rPr>
              <w:t>.</w:t>
            </w:r>
            <w:r w:rsidRPr="00DA2364">
              <w:rPr>
                <w:sz w:val="26"/>
                <w:szCs w:val="26"/>
              </w:rPr>
              <w:t xml:space="preserve"> Кодификация законов. </w:t>
            </w:r>
            <w:r w:rsidRPr="00DA2364">
              <w:rPr>
                <w:iCs/>
                <w:sz w:val="26"/>
                <w:szCs w:val="26"/>
              </w:rPr>
              <w:t>«Манифест о почетном гражданстве». «Указ об обязанных крестьянах». Польское восстание 1830-1831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637F0E">
            <w:pPr>
              <w:pStyle w:val="af2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Знать годы царствования Николая 1; называть характерные черты </w:t>
            </w:r>
          </w:p>
          <w:p w:rsidR="00EB6CFF" w:rsidRPr="00DA2364" w:rsidRDefault="00EB6CFF" w:rsidP="00637F0E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внутренней политики Никола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10</w:t>
            </w:r>
            <w:r w:rsidR="00E5669E" w:rsidRPr="00DA2364">
              <w:rPr>
                <w:sz w:val="26"/>
                <w:szCs w:val="26"/>
              </w:rPr>
              <w:t xml:space="preserve"> стр.69 вопросы 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9</w:t>
            </w:r>
            <w:r w:rsidR="00F216B1" w:rsidRPr="00DA2364">
              <w:rPr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2A15E5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Социально-экономическое развитие страны в 20-50-е годы</w:t>
            </w:r>
            <w:r w:rsidR="002A15E5">
              <w:rPr>
                <w:sz w:val="26"/>
                <w:szCs w:val="26"/>
              </w:rPr>
              <w:t xml:space="preserve"> </w:t>
            </w:r>
            <w:r w:rsidR="002A15E5">
              <w:rPr>
                <w:sz w:val="26"/>
                <w:szCs w:val="26"/>
                <w:lang w:val="en-US"/>
              </w:rPr>
              <w:t>XIX</w:t>
            </w:r>
            <w:r w:rsidR="002A15E5">
              <w:rPr>
                <w:sz w:val="26"/>
                <w:szCs w:val="26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36565A">
            <w:pPr>
              <w:rPr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>Первые железные дороги.</w:t>
            </w:r>
            <w:r w:rsidRPr="00DA2364">
              <w:rPr>
                <w:sz w:val="26"/>
                <w:szCs w:val="26"/>
              </w:rPr>
              <w:t xml:space="preserve"> Развитие капиталистических отношений. Начало промышленного </w:t>
            </w:r>
            <w:r w:rsidRPr="00DA2364">
              <w:rPr>
                <w:sz w:val="26"/>
                <w:szCs w:val="26"/>
              </w:rPr>
              <w:lastRenderedPageBreak/>
              <w:t>переворо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зывать характерные черты социально- </w:t>
            </w:r>
          </w:p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</w:t>
            </w:r>
          </w:p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развития; знать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ую политику Е.</w:t>
            </w:r>
            <w:r w:rsidRPr="00DA2364">
              <w:rPr>
                <w:rFonts w:ascii="Times New Roman" w:hAnsi="Times New Roman" w:cs="Times New Roman"/>
                <w:w w:val="89"/>
                <w:sz w:val="26"/>
                <w:szCs w:val="26"/>
              </w:rPr>
              <w:t xml:space="preserve">Ф. </w:t>
            </w:r>
            <w:proofErr w:type="spell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Канк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11</w:t>
            </w:r>
            <w:r w:rsidR="00E5669E" w:rsidRPr="00DA2364">
              <w:rPr>
                <w:sz w:val="26"/>
                <w:szCs w:val="26"/>
              </w:rPr>
              <w:t xml:space="preserve"> стр.76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2A15E5" w:rsidP="002A15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шняя политика </w:t>
            </w:r>
            <w:r w:rsidRPr="00DA2364">
              <w:rPr>
                <w:sz w:val="26"/>
                <w:szCs w:val="26"/>
              </w:rPr>
              <w:t xml:space="preserve"> Николая</w:t>
            </w:r>
            <w:r w:rsidRPr="002A15E5">
              <w:rPr>
                <w:sz w:val="26"/>
                <w:szCs w:val="26"/>
              </w:rPr>
              <w:t xml:space="preserve"> </w:t>
            </w:r>
            <w:r w:rsidRPr="00DA2364">
              <w:rPr>
                <w:sz w:val="26"/>
                <w:szCs w:val="26"/>
                <w:lang w:val="en-US"/>
              </w:rPr>
              <w:t>I</w:t>
            </w:r>
            <w:r w:rsidR="00EB6CFF" w:rsidRPr="00DA2364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>о второй четвери</w:t>
            </w:r>
            <w:r w:rsidR="00EB6CFF" w:rsidRPr="00DA23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XIX</w:t>
            </w:r>
            <w:r>
              <w:rPr>
                <w:sz w:val="26"/>
                <w:szCs w:val="26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Россия и освобождение Греции. </w:t>
            </w:r>
            <w:r w:rsidRPr="00DA2364">
              <w:rPr>
                <w:iCs/>
                <w:sz w:val="26"/>
                <w:szCs w:val="26"/>
              </w:rPr>
              <w:t>Россия и революции в Европе.</w:t>
            </w:r>
            <w:r w:rsidRPr="00DA2364">
              <w:rPr>
                <w:sz w:val="26"/>
                <w:szCs w:val="26"/>
              </w:rPr>
              <w:t xml:space="preserve"> Вхождение Кавказа в состав России. </w:t>
            </w:r>
            <w:r w:rsidRPr="00DA2364">
              <w:rPr>
                <w:iCs/>
                <w:sz w:val="26"/>
                <w:szCs w:val="26"/>
              </w:rPr>
              <w:t>Шамиль</w:t>
            </w:r>
            <w:r w:rsidRPr="00DA2364">
              <w:rPr>
                <w:sz w:val="26"/>
                <w:szCs w:val="26"/>
              </w:rPr>
              <w:t>. Кавказская вой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основные направления (и показывать на карте) внешней </w:t>
            </w:r>
          </w:p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политики страны. Причины кризиса в международных отношениях со странами Зап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12</w:t>
            </w:r>
            <w:r w:rsidR="00E5669E" w:rsidRPr="00DA2364">
              <w:rPr>
                <w:sz w:val="26"/>
                <w:szCs w:val="26"/>
              </w:rPr>
              <w:t xml:space="preserve"> стр.84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6</w:t>
            </w:r>
            <w:r w:rsidR="00F216B1" w:rsidRPr="00DA2364">
              <w:rPr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2A15E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</w:t>
            </w:r>
            <w:r w:rsidR="00E5669E" w:rsidRPr="00DA2364">
              <w:rPr>
                <w:sz w:val="26"/>
                <w:szCs w:val="26"/>
              </w:rPr>
              <w:t xml:space="preserve">бщественное движение </w:t>
            </w:r>
            <w:r w:rsidR="002A15E5">
              <w:rPr>
                <w:sz w:val="26"/>
                <w:szCs w:val="26"/>
              </w:rPr>
              <w:t xml:space="preserve"> в годы правления</w:t>
            </w:r>
            <w:r w:rsidR="002A15E5" w:rsidRPr="00DA2364">
              <w:rPr>
                <w:sz w:val="26"/>
                <w:szCs w:val="26"/>
              </w:rPr>
              <w:t xml:space="preserve"> Николая</w:t>
            </w:r>
            <w:r w:rsidR="002A15E5" w:rsidRPr="002A15E5">
              <w:rPr>
                <w:sz w:val="26"/>
                <w:szCs w:val="26"/>
              </w:rPr>
              <w:t xml:space="preserve"> </w:t>
            </w:r>
            <w:r w:rsidR="002A15E5" w:rsidRPr="00DA2364">
              <w:rPr>
                <w:sz w:val="26"/>
                <w:szCs w:val="26"/>
                <w:lang w:val="en-US"/>
              </w:rPr>
              <w:t>I</w:t>
            </w:r>
            <w:r w:rsidR="002A15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Общественная мысль и общественные движения второй четверти XIX в. </w:t>
            </w:r>
            <w:r w:rsidRPr="00DA2364">
              <w:rPr>
                <w:iCs/>
                <w:sz w:val="26"/>
                <w:szCs w:val="26"/>
              </w:rPr>
              <w:t>Н.М. Карамзин.</w:t>
            </w:r>
            <w:r w:rsidRPr="00DA2364">
              <w:rPr>
                <w:sz w:val="26"/>
                <w:szCs w:val="26"/>
              </w:rPr>
              <w:t xml:space="preserve"> Теория официальной народности. Кружки конца 1820-х – 1830-х гг. Славянофилы и западники. </w:t>
            </w:r>
            <w:r w:rsidRPr="00DA2364">
              <w:rPr>
                <w:iCs/>
                <w:sz w:val="26"/>
                <w:szCs w:val="26"/>
              </w:rPr>
              <w:t>П.Я.Чаадаев.</w:t>
            </w:r>
            <w:r w:rsidRPr="00DA2364">
              <w:rPr>
                <w:sz w:val="26"/>
                <w:szCs w:val="26"/>
              </w:rPr>
              <w:t xml:space="preserve"> Русский утопический социализм. </w:t>
            </w:r>
            <w:r w:rsidRPr="00DA2364">
              <w:rPr>
                <w:iCs/>
                <w:sz w:val="26"/>
                <w:szCs w:val="26"/>
              </w:rPr>
              <w:t>Петрашев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существенные черты идеологии и практики 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CFF" w:rsidRPr="00DA2364" w:rsidRDefault="00EB6CFF" w:rsidP="00637F0E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движений; сравнивать позиции западников и славянофилов, </w:t>
            </w:r>
            <w:proofErr w:type="gramStart"/>
            <w:r w:rsidRPr="00DA2364">
              <w:rPr>
                <w:sz w:val="26"/>
                <w:szCs w:val="26"/>
              </w:rPr>
              <w:t>высказывать свою оценку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13</w:t>
            </w:r>
            <w:r w:rsidR="00E5669E" w:rsidRPr="00DA2364">
              <w:rPr>
                <w:sz w:val="26"/>
                <w:szCs w:val="26"/>
              </w:rPr>
              <w:t xml:space="preserve"> стр.92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Крымс</w:t>
            </w:r>
            <w:r w:rsidR="00E5669E" w:rsidRPr="00DA2364">
              <w:rPr>
                <w:sz w:val="26"/>
                <w:szCs w:val="26"/>
              </w:rPr>
              <w:t xml:space="preserve">кая война 1853-1856 гг. </w:t>
            </w:r>
            <w:r w:rsidR="002A15E5">
              <w:rPr>
                <w:sz w:val="26"/>
                <w:szCs w:val="26"/>
              </w:rPr>
              <w:t>Оборона Севастоп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Крымская война: причины, участники. Оборона Севастополя, </w:t>
            </w:r>
            <w:r w:rsidRPr="00DA2364">
              <w:rPr>
                <w:iCs/>
                <w:sz w:val="26"/>
                <w:szCs w:val="26"/>
              </w:rPr>
              <w:t>ее герои</w:t>
            </w:r>
            <w:r w:rsidRPr="00DA2364">
              <w:rPr>
                <w:sz w:val="26"/>
                <w:szCs w:val="26"/>
              </w:rPr>
              <w:t xml:space="preserve">. Парижский мир. Причины и последствия поражения России в </w:t>
            </w:r>
            <w:r w:rsidRPr="00DA2364">
              <w:rPr>
                <w:sz w:val="26"/>
                <w:szCs w:val="26"/>
              </w:rPr>
              <w:lastRenderedPageBreak/>
              <w:t>Крымской вой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ть дату войны, ее причины и характер; показывать на карте места военных действий; знать полководцев и участников;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снять значение и итоги Парижского мирного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14</w:t>
            </w:r>
            <w:r w:rsidR="00E5669E" w:rsidRPr="00DA2364">
              <w:rPr>
                <w:sz w:val="26"/>
                <w:szCs w:val="26"/>
              </w:rPr>
              <w:t xml:space="preserve"> стр.100 вопросы 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3</w:t>
            </w:r>
            <w:r w:rsidR="00F216B1" w:rsidRPr="00DA2364">
              <w:rPr>
                <w:sz w:val="26"/>
                <w:szCs w:val="26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2A15E5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е и наука </w:t>
            </w:r>
            <w:r w:rsidR="00EB6CFF" w:rsidRPr="00DA2364">
              <w:rPr>
                <w:sz w:val="26"/>
                <w:szCs w:val="26"/>
              </w:rPr>
              <w:t xml:space="preserve">в первой половине </w:t>
            </w:r>
            <w:r w:rsidR="00EB6CFF" w:rsidRPr="00DA2364">
              <w:rPr>
                <w:sz w:val="26"/>
                <w:szCs w:val="26"/>
                <w:lang w:val="en-US"/>
              </w:rPr>
              <w:t>XIX</w:t>
            </w:r>
            <w:r w:rsidR="00EB6CFF" w:rsidRPr="00DA2364">
              <w:rPr>
                <w:sz w:val="26"/>
                <w:szCs w:val="26"/>
              </w:rPr>
              <w:t xml:space="preserve"> в. Русские первооткрыватели и путешеств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Политика в области просвещения. Создание системы общеобразовательных учреждений. Успехи русской науки. Н.И.Лобачевский. Открытие Антарктиды русскими мореплавател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выдающихся представителей и достижения российской </w:t>
            </w:r>
          </w:p>
          <w:p w:rsidR="00EB6CFF" w:rsidRPr="00DA2364" w:rsidRDefault="00EB6CFF" w:rsidP="00637F0E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науки. Называть выдающихся путешественников и ученых, их откры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15-16</w:t>
            </w:r>
            <w:r w:rsidR="00E5669E" w:rsidRPr="00DA2364">
              <w:rPr>
                <w:sz w:val="26"/>
                <w:szCs w:val="26"/>
              </w:rPr>
              <w:t xml:space="preserve"> стр.106 вопросы 1-3, стр.111 вопросы 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</w:t>
            </w:r>
          </w:p>
        </w:tc>
      </w:tr>
      <w:tr w:rsidR="008270B5" w:rsidRPr="00DA2364" w:rsidTr="00B343A0">
        <w:trPr>
          <w:trHeight w:val="24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0B5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Художественная культура. Быт и обыча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36565A">
            <w:pPr>
              <w:rPr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>Становление литературного русского языка.</w:t>
            </w:r>
            <w:r w:rsidRPr="00DA2364">
              <w:rPr>
                <w:sz w:val="26"/>
                <w:szCs w:val="26"/>
              </w:rPr>
              <w:t xml:space="preserve"> Золотой век русской поэзии. Основные стили в художественной культуре (сентиментализм, романтизм, реализм, ампи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637F0E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выдающихся представителей и достижения российской </w:t>
            </w:r>
          </w:p>
          <w:p w:rsidR="008270B5" w:rsidRPr="00DA2364" w:rsidRDefault="008270B5" w:rsidP="00637F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культуры. </w:t>
            </w:r>
            <w:r w:rsidRPr="00DA2364">
              <w:rPr>
                <w:sz w:val="26"/>
                <w:szCs w:val="26"/>
                <w:lang w:bidi="he-IL"/>
              </w:rPr>
              <w:t>Уметь давать сравнительную характеристику быту и образу жизни различных слоёв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DC2400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17-18 стр.121 вопросы 1-4, ср.130 вопросы 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7C1DCC" w:rsidP="007C1DCC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1</w:t>
            </w:r>
          </w:p>
        </w:tc>
      </w:tr>
      <w:tr w:rsidR="008270B5" w:rsidRPr="00DA2364" w:rsidTr="00B343A0">
        <w:trPr>
          <w:trHeight w:val="231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8270B5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Новгородский край в первой половине</w:t>
            </w:r>
            <w:r w:rsidRPr="00DA2364">
              <w:rPr>
                <w:b/>
                <w:i/>
                <w:sz w:val="26"/>
                <w:szCs w:val="26"/>
              </w:rPr>
              <w:t xml:space="preserve">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36565A">
            <w:pPr>
              <w:rPr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8270B5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Известные люди Новгородской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DC2400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8</w:t>
            </w:r>
            <w:r w:rsidR="00F216B1" w:rsidRPr="00DA2364">
              <w:rPr>
                <w:sz w:val="26"/>
                <w:szCs w:val="26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1</w:t>
            </w:r>
          </w:p>
        </w:tc>
      </w:tr>
      <w:tr w:rsidR="008270B5" w:rsidRPr="00DA2364" w:rsidTr="00B343A0">
        <w:trPr>
          <w:trHeight w:val="312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Повторительно-обобщающий урок по теме «Россия в первой половине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 xml:space="preserve"> ве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85104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36565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637F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bidi="he-IL"/>
              </w:rPr>
            </w:pPr>
            <w:r w:rsidRPr="00DA2364">
              <w:rPr>
                <w:sz w:val="26"/>
                <w:szCs w:val="26"/>
                <w:lang w:bidi="he-IL"/>
              </w:rPr>
              <w:t xml:space="preserve">Основные события первой половины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 xml:space="preserve"> 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8270B5" w:rsidP="00DC2400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Повторить изученн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3</w:t>
            </w:r>
            <w:r w:rsidR="00F216B1" w:rsidRPr="00DA2364">
              <w:rPr>
                <w:sz w:val="26"/>
                <w:szCs w:val="26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5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</w:t>
            </w:r>
          </w:p>
        </w:tc>
      </w:tr>
      <w:tr w:rsidR="00864EB2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616EA9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 xml:space="preserve">Тема 3. Россия во второй половине </w:t>
            </w:r>
            <w:r w:rsidRPr="00DA2364">
              <w:rPr>
                <w:b/>
                <w:i/>
                <w:sz w:val="26"/>
                <w:szCs w:val="26"/>
                <w:lang w:val="en-US"/>
              </w:rPr>
              <w:t>XIX</w:t>
            </w:r>
            <w:r w:rsidRPr="00DA2364">
              <w:rPr>
                <w:b/>
                <w:i/>
                <w:sz w:val="26"/>
                <w:szCs w:val="26"/>
              </w:rPr>
              <w:t xml:space="preserve"> в. Александр </w:t>
            </w:r>
            <w:r w:rsidRPr="00DA2364">
              <w:rPr>
                <w:b/>
                <w:i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DA2364">
              <w:rPr>
                <w:b/>
                <w:i/>
                <w:sz w:val="26"/>
                <w:szCs w:val="26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36565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2A15E5" w:rsidP="00512F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ануне отмены</w:t>
            </w:r>
            <w:r w:rsidR="00512F47">
              <w:rPr>
                <w:sz w:val="26"/>
                <w:szCs w:val="26"/>
              </w:rPr>
              <w:t xml:space="preserve"> крепостного права. Начало царствования</w:t>
            </w:r>
            <w:r w:rsidR="00512F47" w:rsidRPr="00DA2364">
              <w:rPr>
                <w:sz w:val="26"/>
                <w:szCs w:val="26"/>
              </w:rPr>
              <w:t xml:space="preserve"> Александр</w:t>
            </w:r>
            <w:r w:rsidR="00512F47">
              <w:rPr>
                <w:sz w:val="26"/>
                <w:szCs w:val="26"/>
              </w:rPr>
              <w:t>а</w:t>
            </w:r>
            <w:r w:rsidR="00512F47" w:rsidRPr="00DA2364">
              <w:rPr>
                <w:sz w:val="26"/>
                <w:szCs w:val="26"/>
              </w:rPr>
              <w:t xml:space="preserve"> II</w:t>
            </w:r>
            <w:r w:rsidR="00512F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36565A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Александр II. Предпосылки и подготовка крестьянской реформ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Знать предпосылки причины отмены крепостного права 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270B5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19 стр.137 вопросы 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5</w:t>
            </w:r>
            <w:r w:rsidR="00F216B1" w:rsidRPr="00DA2364">
              <w:rPr>
                <w:sz w:val="26"/>
                <w:szCs w:val="26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270B5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512F47" w:rsidP="00827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тьянская реформа 186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Положение 19 февраля 1861 г. Отмена крепостного пра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предпосылки отмены крепостного права; излагать причины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отмены крепостного права; называть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альтернативные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варианты отмены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крепостного права; знать основные положения крестьянской реформы; </w:t>
            </w:r>
          </w:p>
          <w:p w:rsidR="00EB6CFF" w:rsidRPr="00DA2364" w:rsidRDefault="00EB6CFF" w:rsidP="007D7663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бъяснять значение отмены крепостного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0</w:t>
            </w:r>
            <w:r w:rsidR="00F216B1" w:rsidRPr="00DA2364">
              <w:rPr>
                <w:sz w:val="26"/>
                <w:szCs w:val="26"/>
              </w:rPr>
              <w:t xml:space="preserve"> стр.143 вопросы 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0</w:t>
            </w:r>
            <w:r w:rsidR="00F216B1" w:rsidRPr="00DA2364">
              <w:rPr>
                <w:sz w:val="26"/>
                <w:szCs w:val="26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  <w:lang w:val="en-US"/>
              </w:rPr>
              <w:t>2</w:t>
            </w:r>
            <w:r w:rsidRPr="00DA2364">
              <w:rPr>
                <w:sz w:val="26"/>
                <w:szCs w:val="26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Либеральные реформы 60-7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Земская, городская, судебная реформы. Реформы в области образования. Военные реформы. </w:t>
            </w:r>
            <w:r w:rsidRPr="00DA2364">
              <w:rPr>
                <w:iCs/>
                <w:sz w:val="26"/>
                <w:szCs w:val="26"/>
              </w:rPr>
              <w:t xml:space="preserve">Значение реформ 60-70 гг. XIX в. в истории Росс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основные положения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реформы местного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самоуправления,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судебной, военной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реформ; реформы </w:t>
            </w:r>
          </w:p>
          <w:p w:rsidR="00EB6CFF" w:rsidRPr="00DA2364" w:rsidRDefault="00EB6CFF" w:rsidP="007D7663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в области просвещения; </w:t>
            </w:r>
            <w:proofErr w:type="gramStart"/>
            <w:r w:rsidRPr="00DA2364">
              <w:rPr>
                <w:sz w:val="26"/>
                <w:szCs w:val="26"/>
              </w:rPr>
              <w:t>при</w:t>
            </w:r>
            <w:proofErr w:type="gramEnd"/>
            <w:r w:rsidRPr="00DA2364">
              <w:rPr>
                <w:sz w:val="26"/>
                <w:szCs w:val="26"/>
              </w:rPr>
              <w:t xml:space="preserve"> </w:t>
            </w:r>
            <w:r w:rsidRPr="00DA2364">
              <w:rPr>
                <w:sz w:val="26"/>
                <w:szCs w:val="26"/>
              </w:rPr>
              <w:lastRenderedPageBreak/>
              <w:t>водить оценки характера и значения социальных ре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1-22</w:t>
            </w:r>
            <w:r w:rsidR="00F216B1" w:rsidRPr="00DA2364">
              <w:rPr>
                <w:sz w:val="26"/>
                <w:szCs w:val="26"/>
              </w:rPr>
              <w:t xml:space="preserve"> стр.155 вопросы 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2</w:t>
            </w:r>
            <w:r w:rsidR="00F216B1" w:rsidRPr="00DA2364">
              <w:rPr>
                <w:sz w:val="26"/>
                <w:szCs w:val="26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  <w:lang w:val="en-US"/>
              </w:rPr>
              <w:lastRenderedPageBreak/>
              <w:t>2</w:t>
            </w:r>
            <w:r w:rsidRPr="00DA2364">
              <w:rPr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Либеральные реформы 60-70-х гг.</w:t>
            </w:r>
            <w:r w:rsidR="00512F47">
              <w:rPr>
                <w:sz w:val="26"/>
                <w:szCs w:val="26"/>
              </w:rPr>
              <w:t xml:space="preserve"> Национальная политика </w:t>
            </w:r>
            <w:r w:rsidR="00512F47" w:rsidRPr="00DA2364">
              <w:rPr>
                <w:sz w:val="26"/>
                <w:szCs w:val="26"/>
              </w:rPr>
              <w:t>Александр</w:t>
            </w:r>
            <w:r w:rsidR="00512F47">
              <w:rPr>
                <w:sz w:val="26"/>
                <w:szCs w:val="26"/>
              </w:rPr>
              <w:t>а</w:t>
            </w:r>
            <w:r w:rsidR="00512F47" w:rsidRPr="00DA2364">
              <w:rPr>
                <w:sz w:val="26"/>
                <w:szCs w:val="26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7663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Земская, городская, судебная реформы. Реформы в области образования. Военные реформы. </w:t>
            </w:r>
            <w:r w:rsidRPr="00DA2364">
              <w:rPr>
                <w:iCs/>
                <w:sz w:val="26"/>
                <w:szCs w:val="26"/>
              </w:rPr>
              <w:t xml:space="preserve">Значение реформ 60-70 гг. XIX в. в истории Росс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основные положения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реформы местного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самоуправления,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судебной, военной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реформ; реформы </w:t>
            </w:r>
          </w:p>
          <w:p w:rsidR="00EB6CFF" w:rsidRPr="00DA2364" w:rsidRDefault="00EB6CFF" w:rsidP="007D7663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в области просвещения; </w:t>
            </w:r>
            <w:proofErr w:type="gramStart"/>
            <w:r w:rsidRPr="00DA2364">
              <w:rPr>
                <w:sz w:val="26"/>
                <w:szCs w:val="26"/>
              </w:rPr>
              <w:t>при</w:t>
            </w:r>
            <w:proofErr w:type="gramEnd"/>
            <w:r w:rsidRPr="00DA2364">
              <w:rPr>
                <w:sz w:val="26"/>
                <w:szCs w:val="26"/>
              </w:rPr>
              <w:t xml:space="preserve"> водить оценки характера и значения социальных ре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1-22</w:t>
            </w:r>
            <w:r w:rsidR="00F216B1" w:rsidRPr="00DA2364">
              <w:rPr>
                <w:sz w:val="26"/>
                <w:szCs w:val="26"/>
              </w:rPr>
              <w:t xml:space="preserve"> стр.155 вопросы 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7</w:t>
            </w:r>
            <w:r w:rsidR="00F216B1" w:rsidRPr="00DA2364">
              <w:rPr>
                <w:sz w:val="26"/>
                <w:szCs w:val="26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  <w:lang w:val="en-US"/>
              </w:rPr>
              <w:t>2</w:t>
            </w:r>
            <w:r w:rsidRPr="00DA2364">
              <w:rPr>
                <w:sz w:val="26"/>
                <w:szCs w:val="26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Социально-экономическое развитие страны после отмены крепост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основные 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направлении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й политики государства;  объяснять причины замедления темпов роста промышл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3</w:t>
            </w:r>
            <w:r w:rsidR="00F216B1" w:rsidRPr="00DA2364">
              <w:rPr>
                <w:sz w:val="26"/>
                <w:szCs w:val="26"/>
              </w:rPr>
              <w:t xml:space="preserve"> стр.165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9</w:t>
            </w:r>
            <w:r w:rsidR="00F216B1" w:rsidRPr="00DA2364">
              <w:rPr>
                <w:sz w:val="26"/>
                <w:szCs w:val="26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  <w:lang w:val="en-US"/>
              </w:rPr>
              <w:t>2</w:t>
            </w:r>
            <w:r w:rsidRPr="00DA2364">
              <w:rPr>
                <w:sz w:val="26"/>
                <w:szCs w:val="26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бщественное д</w:t>
            </w:r>
            <w:r w:rsidR="00F216B1" w:rsidRPr="00DA2364">
              <w:rPr>
                <w:sz w:val="26"/>
                <w:szCs w:val="26"/>
              </w:rPr>
              <w:t>вижение</w:t>
            </w:r>
            <w:r w:rsidR="00512F47">
              <w:rPr>
                <w:sz w:val="26"/>
                <w:szCs w:val="26"/>
              </w:rPr>
              <w:t>: либералы и консерв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36565A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Общественные движения 50-60-х гг. XIX в. Подъем общественного движения после </w:t>
            </w:r>
            <w:r w:rsidRPr="00DA2364">
              <w:rPr>
                <w:sz w:val="26"/>
                <w:szCs w:val="26"/>
              </w:rPr>
              <w:lastRenderedPageBreak/>
              <w:t xml:space="preserve">поражения в Крымской войне. </w:t>
            </w:r>
            <w:r w:rsidRPr="00DA2364">
              <w:rPr>
                <w:iCs/>
                <w:sz w:val="26"/>
                <w:szCs w:val="26"/>
              </w:rPr>
              <w:t>А.И. Герцен и Н.И. Огар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зывать существенные черты идеологии и практики консерватизма и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берал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4</w:t>
            </w:r>
            <w:r w:rsidR="00F216B1" w:rsidRPr="00DA2364">
              <w:rPr>
                <w:sz w:val="26"/>
                <w:szCs w:val="26"/>
              </w:rPr>
              <w:t xml:space="preserve"> стр.173 вопросы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7C1DCC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2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  <w:lang w:val="en-US"/>
              </w:rPr>
              <w:lastRenderedPageBreak/>
              <w:t>2</w:t>
            </w:r>
            <w:r w:rsidRPr="00DA2364">
              <w:rPr>
                <w:sz w:val="26"/>
                <w:szCs w:val="26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512F47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ождение революционного народничества и его ид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36565A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Революционные организации и кружки середины 60-х – начала 70-х гг. XIX в. </w:t>
            </w:r>
            <w:r w:rsidRPr="00DA2364">
              <w:rPr>
                <w:iCs/>
                <w:sz w:val="26"/>
                <w:szCs w:val="26"/>
              </w:rPr>
              <w:t xml:space="preserve">Вольная русская типография в Лондоне. «Полярная звезда», «Колокол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существенные черты идеологии и практики 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радикального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движения </w:t>
            </w:r>
          </w:p>
          <w:p w:rsidR="00EB6CFF" w:rsidRPr="00DA2364" w:rsidRDefault="00EB6CFF" w:rsidP="00DC240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5</w:t>
            </w:r>
            <w:r w:rsidR="00F216B1" w:rsidRPr="00DA2364">
              <w:rPr>
                <w:sz w:val="26"/>
                <w:szCs w:val="26"/>
              </w:rPr>
              <w:t xml:space="preserve"> стр.181 вопросы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</w:t>
            </w:r>
            <w:r w:rsidR="00885104" w:rsidRPr="00DA2364">
              <w:rPr>
                <w:sz w:val="26"/>
                <w:szCs w:val="26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2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F216B1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  <w:lang w:val="en-US"/>
              </w:rPr>
              <w:t>2</w:t>
            </w:r>
            <w:r w:rsidRPr="00DA2364">
              <w:rPr>
                <w:sz w:val="26"/>
                <w:szCs w:val="26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512F47" w:rsidP="00F21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олюционное народничество второй половины60-х – начала 80-х гг.</w:t>
            </w:r>
            <w:r w:rsidRPr="00DA2364">
              <w:rPr>
                <w:iCs/>
                <w:sz w:val="26"/>
                <w:szCs w:val="26"/>
              </w:rPr>
              <w:t xml:space="preserve"> XIX</w:t>
            </w:r>
            <w:r>
              <w:rPr>
                <w:iCs/>
                <w:sz w:val="26"/>
                <w:szCs w:val="26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>Н.Г.Чернышевский. Н.А.Добролюбов. Журнал «Современник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color w:val="000000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Называть цели и методы народнических организаций, лидеров. Рассказывать об убийстве ц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6</w:t>
            </w:r>
            <w:r w:rsidR="00885104" w:rsidRPr="00DA2364">
              <w:rPr>
                <w:sz w:val="26"/>
                <w:szCs w:val="26"/>
              </w:rPr>
              <w:t xml:space="preserve"> стр.188 вопросы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7C1DCC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1.</w:t>
            </w:r>
            <w:r w:rsidR="00885104" w:rsidRPr="00DA236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</w:t>
            </w:r>
          </w:p>
        </w:tc>
      </w:tr>
      <w:tr w:rsidR="00EB6CFF" w:rsidRPr="00DA2364" w:rsidTr="00885104">
        <w:trPr>
          <w:trHeight w:val="42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85104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  <w:lang w:val="en-US"/>
              </w:rPr>
              <w:t>2</w:t>
            </w:r>
            <w:r w:rsidRPr="00DA2364">
              <w:rPr>
                <w:sz w:val="26"/>
                <w:szCs w:val="26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885104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Внешняя политика Александра</w:t>
            </w:r>
            <w:r w:rsidR="00885104" w:rsidRPr="00DA2364">
              <w:rPr>
                <w:sz w:val="26"/>
                <w:szCs w:val="26"/>
              </w:rPr>
              <w:t xml:space="preserve"> I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Борьба за ликвидацию последствий Крымской войны. </w:t>
            </w:r>
            <w:r w:rsidRPr="00DA2364">
              <w:rPr>
                <w:iCs/>
                <w:sz w:val="26"/>
                <w:szCs w:val="26"/>
              </w:rPr>
              <w:t xml:space="preserve">А.М. Горчаков. </w:t>
            </w:r>
            <w:r w:rsidRPr="00DA2364">
              <w:rPr>
                <w:sz w:val="26"/>
                <w:szCs w:val="26"/>
              </w:rPr>
              <w:t>Присоединение Средней Аз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Называть цель и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основные направления внешней политики 60-70-х гг. Знать дату русско-турецкой войны, ее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причины и характер; показывать на карте места военных действий; знать полководцев и участников; объяснять значение и итоги Сан-</w:t>
            </w:r>
            <w:proofErr w:type="spellStart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lastRenderedPageBreak/>
              <w:t>Стефанского</w:t>
            </w:r>
            <w:proofErr w:type="spellEnd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 мирного договора; победы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России в войне </w:t>
            </w:r>
            <w:r w:rsidR="00885104"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с Тур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885104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7</w:t>
            </w:r>
            <w:r w:rsidR="00885104" w:rsidRPr="00DA2364">
              <w:rPr>
                <w:sz w:val="26"/>
                <w:szCs w:val="26"/>
              </w:rPr>
              <w:t xml:space="preserve"> стр.195 вопросы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3</w:t>
            </w:r>
            <w:r w:rsidR="00885104" w:rsidRPr="00DA2364">
              <w:rPr>
                <w:sz w:val="26"/>
                <w:szCs w:val="26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</w:t>
            </w:r>
          </w:p>
        </w:tc>
      </w:tr>
      <w:tr w:rsidR="00885104" w:rsidRPr="00DA2364" w:rsidTr="00E710AF">
        <w:trPr>
          <w:trHeight w:val="4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04" w:rsidRPr="00DA2364" w:rsidRDefault="00885104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04" w:rsidRPr="00DA2364" w:rsidRDefault="00885104" w:rsidP="00885104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Русско-турецкая война 1877-1878 гг</w:t>
            </w:r>
            <w:r w:rsidR="00512F4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04" w:rsidRPr="00DA2364" w:rsidRDefault="00885104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04" w:rsidRPr="00DA2364" w:rsidRDefault="00885104" w:rsidP="00B3143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Русско-турецкая война 1877-1878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04" w:rsidRPr="00DA2364" w:rsidRDefault="00885104" w:rsidP="00885104">
            <w:pPr>
              <w:rPr>
                <w:sz w:val="26"/>
                <w:szCs w:val="26"/>
                <w:lang w:bidi="he-IL"/>
              </w:rPr>
            </w:pPr>
            <w:r w:rsidRPr="00DA2364">
              <w:rPr>
                <w:sz w:val="26"/>
                <w:szCs w:val="26"/>
                <w:lang w:bidi="he-IL"/>
              </w:rPr>
              <w:t xml:space="preserve">Знать дату русско-турецкой войны, ее </w:t>
            </w:r>
          </w:p>
          <w:p w:rsidR="00885104" w:rsidRPr="00DA2364" w:rsidRDefault="00885104" w:rsidP="00885104">
            <w:pPr>
              <w:rPr>
                <w:sz w:val="26"/>
                <w:szCs w:val="26"/>
                <w:lang w:bidi="he-IL"/>
              </w:rPr>
            </w:pPr>
            <w:r w:rsidRPr="00DA2364">
              <w:rPr>
                <w:sz w:val="26"/>
                <w:szCs w:val="26"/>
                <w:lang w:bidi="he-IL"/>
              </w:rPr>
              <w:t>причины и характер; показывать на карте места военных действий; знать полководцев и участников; объяснять значение и итоги Сан-</w:t>
            </w:r>
            <w:proofErr w:type="spellStart"/>
            <w:r w:rsidRPr="00DA2364">
              <w:rPr>
                <w:sz w:val="26"/>
                <w:szCs w:val="26"/>
                <w:lang w:bidi="he-IL"/>
              </w:rPr>
              <w:t>Стефанского</w:t>
            </w:r>
            <w:proofErr w:type="spellEnd"/>
            <w:r w:rsidRPr="00DA2364">
              <w:rPr>
                <w:sz w:val="26"/>
                <w:szCs w:val="26"/>
                <w:lang w:bidi="he-IL"/>
              </w:rPr>
              <w:t xml:space="preserve"> мирного договора; победы </w:t>
            </w:r>
          </w:p>
          <w:p w:rsidR="00885104" w:rsidRPr="00DA2364" w:rsidRDefault="00885104" w:rsidP="00885104">
            <w:pPr>
              <w:rPr>
                <w:sz w:val="26"/>
                <w:szCs w:val="26"/>
                <w:lang w:bidi="he-IL"/>
              </w:rPr>
            </w:pPr>
            <w:r w:rsidRPr="00DA2364">
              <w:rPr>
                <w:sz w:val="26"/>
                <w:szCs w:val="26"/>
                <w:lang w:bidi="he-IL"/>
              </w:rPr>
              <w:t xml:space="preserve">России в войне </w:t>
            </w:r>
          </w:p>
          <w:p w:rsidR="00885104" w:rsidRPr="00DA2364" w:rsidRDefault="00885104" w:rsidP="00885104">
            <w:pPr>
              <w:rPr>
                <w:sz w:val="26"/>
                <w:szCs w:val="26"/>
                <w:lang w:bidi="he-IL"/>
              </w:rPr>
            </w:pPr>
            <w:r w:rsidRPr="00DA2364">
              <w:rPr>
                <w:sz w:val="26"/>
                <w:szCs w:val="26"/>
                <w:lang w:bidi="he-IL"/>
              </w:rPr>
              <w:t>с Тур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04" w:rsidRPr="00DA2364" w:rsidRDefault="00885104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04" w:rsidRPr="00DA2364" w:rsidRDefault="00885104" w:rsidP="00885104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8 стр.203 вопросы 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04" w:rsidRPr="00DA2364" w:rsidRDefault="007C1DCC" w:rsidP="00B3143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8</w:t>
            </w:r>
            <w:r w:rsidR="00885104" w:rsidRPr="00DA2364">
              <w:rPr>
                <w:sz w:val="26"/>
                <w:szCs w:val="26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04" w:rsidRPr="00DA2364" w:rsidRDefault="00314BB1" w:rsidP="00B314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</w:t>
            </w:r>
          </w:p>
        </w:tc>
      </w:tr>
      <w:tr w:rsidR="00864EB2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616EA9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 xml:space="preserve">Тема 4 . Россия во второй половине </w:t>
            </w:r>
            <w:r w:rsidRPr="00DA2364">
              <w:rPr>
                <w:b/>
                <w:i/>
                <w:sz w:val="26"/>
                <w:szCs w:val="26"/>
                <w:lang w:val="en-US"/>
              </w:rPr>
              <w:t>XIX</w:t>
            </w:r>
            <w:r w:rsidRPr="00DA2364">
              <w:rPr>
                <w:b/>
                <w:i/>
                <w:sz w:val="26"/>
                <w:szCs w:val="26"/>
              </w:rPr>
              <w:t xml:space="preserve"> в. Александр </w:t>
            </w:r>
            <w:r w:rsidRPr="00DA2364">
              <w:rPr>
                <w:b/>
                <w:i/>
                <w:sz w:val="26"/>
                <w:szCs w:val="26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1F0E65" w:rsidP="00B31437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DC2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DA2364" w:rsidRDefault="00864EB2" w:rsidP="00B31437">
            <w:pPr>
              <w:jc w:val="center"/>
              <w:rPr>
                <w:sz w:val="26"/>
                <w:szCs w:val="26"/>
              </w:rPr>
            </w:pPr>
          </w:p>
        </w:tc>
      </w:tr>
      <w:tr w:rsidR="00EB6CFF" w:rsidRPr="00DA2364" w:rsidTr="007D76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85104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Внутренняя политика Александра</w:t>
            </w:r>
            <w:r w:rsidR="00885104" w:rsidRPr="00DA2364">
              <w:rPr>
                <w:sz w:val="26"/>
                <w:szCs w:val="26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25AE5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Кризис самодержавия на рубеже 70-80-х гг. XIX в. Политика лавирования. </w:t>
            </w:r>
            <w:r w:rsidRPr="00DA2364">
              <w:rPr>
                <w:iCs/>
                <w:sz w:val="26"/>
                <w:szCs w:val="26"/>
              </w:rPr>
              <w:t xml:space="preserve">М.Т. </w:t>
            </w:r>
            <w:proofErr w:type="spellStart"/>
            <w:r w:rsidRPr="00DA2364">
              <w:rPr>
                <w:iCs/>
                <w:sz w:val="26"/>
                <w:szCs w:val="26"/>
              </w:rPr>
              <w:t>Лорис</w:t>
            </w:r>
            <w:proofErr w:type="spellEnd"/>
            <w:r w:rsidRPr="00DA2364">
              <w:rPr>
                <w:iCs/>
                <w:sz w:val="26"/>
                <w:szCs w:val="26"/>
              </w:rPr>
              <w:t xml:space="preserve">-Меликов. Убийство Александра II. Александр III. </w:t>
            </w:r>
            <w:r w:rsidRPr="00DA2364">
              <w:rPr>
                <w:sz w:val="26"/>
                <w:szCs w:val="26"/>
              </w:rPr>
              <w:t xml:space="preserve">Манифест о незыблемости самодержавия. </w:t>
            </w:r>
            <w:r w:rsidR="001F0E65" w:rsidRPr="00DA2364">
              <w:rPr>
                <w:iCs/>
                <w:sz w:val="26"/>
                <w:szCs w:val="26"/>
              </w:rPr>
              <w:t>К.П.Победоносцев. Контрреформы. Реакционная политика в области просвещ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Приводить оценку личности Александра называть основные черты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внутренней политики Александ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9-30</w:t>
            </w:r>
            <w:r w:rsidR="00885104" w:rsidRPr="00DA2364">
              <w:rPr>
                <w:sz w:val="26"/>
                <w:szCs w:val="26"/>
              </w:rPr>
              <w:t xml:space="preserve"> стр.214 вопросы 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7C1DCC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0.</w:t>
            </w:r>
            <w:r w:rsidR="00885104" w:rsidRPr="00DA2364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  <w:lang w:val="en-US"/>
              </w:rPr>
            </w:pPr>
            <w:r w:rsidRPr="00DA2364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512F4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Эконо</w:t>
            </w:r>
            <w:r w:rsidR="001F0E65" w:rsidRPr="00DA2364">
              <w:rPr>
                <w:sz w:val="26"/>
                <w:szCs w:val="26"/>
              </w:rPr>
              <w:t xml:space="preserve">мическое развитие в </w:t>
            </w:r>
            <w:r w:rsidR="00512F47">
              <w:rPr>
                <w:sz w:val="26"/>
                <w:szCs w:val="26"/>
              </w:rPr>
              <w:t>годы правления</w:t>
            </w:r>
            <w:r w:rsidR="00512F47" w:rsidRPr="00DA2364">
              <w:rPr>
                <w:sz w:val="26"/>
                <w:szCs w:val="26"/>
              </w:rPr>
              <w:t xml:space="preserve"> Александра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25AE5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Новые промышленные районы и отрасли хозяйства. Железнодорожное строительство. Развитие капитализма в сельском хозяйстве. </w:t>
            </w:r>
            <w:r w:rsidRPr="00DA2364">
              <w:rPr>
                <w:iCs/>
                <w:sz w:val="26"/>
                <w:szCs w:val="26"/>
              </w:rPr>
              <w:t xml:space="preserve">Остатки крепостничества и общинного быта. </w:t>
            </w:r>
            <w:proofErr w:type="gramStart"/>
            <w:r w:rsidRPr="00DA2364">
              <w:rPr>
                <w:sz w:val="26"/>
                <w:szCs w:val="26"/>
              </w:rPr>
              <w:t>Аграрной</w:t>
            </w:r>
            <w:proofErr w:type="gramEnd"/>
            <w:r w:rsidRPr="00DA2364">
              <w:rPr>
                <w:sz w:val="26"/>
                <w:szCs w:val="26"/>
              </w:rPr>
              <w:t xml:space="preserve"> кризис 80-90-х гг. XIX 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Называть основные черты экономической политики Александра </w:t>
            </w:r>
            <w:r w:rsidRPr="00DA2364">
              <w:rPr>
                <w:rFonts w:ascii="Times New Roman" w:hAnsi="Times New Roman" w:cs="Times New Roman"/>
                <w:w w:val="50"/>
                <w:sz w:val="26"/>
                <w:szCs w:val="26"/>
                <w:lang w:bidi="he-IL"/>
              </w:rPr>
              <w:t xml:space="preserve">111; 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сравнивать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экономические программы </w:t>
            </w:r>
            <w:proofErr w:type="spellStart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Бунге</w:t>
            </w:r>
            <w:proofErr w:type="spellEnd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 и </w:t>
            </w:r>
            <w:proofErr w:type="spellStart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Вышнеградского</w:t>
            </w:r>
            <w:proofErr w:type="spellEnd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; знать экономи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ческую программу С. Ю. Витте; 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объяснять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в чем состояли цели и результаты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proofErr w:type="spell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Бунге</w:t>
            </w:r>
            <w:proofErr w:type="spellEnd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B6CFF" w:rsidRPr="00DA2364" w:rsidRDefault="00EB6CFF" w:rsidP="007D766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DA2364">
              <w:rPr>
                <w:sz w:val="26"/>
                <w:szCs w:val="26"/>
              </w:rPr>
              <w:t>Вышнеградского</w:t>
            </w:r>
            <w:proofErr w:type="spellEnd"/>
            <w:r w:rsidRPr="00DA2364">
              <w:rPr>
                <w:sz w:val="26"/>
                <w:szCs w:val="26"/>
              </w:rPr>
              <w:t>, Вит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31</w:t>
            </w:r>
            <w:r w:rsidR="001F0E65" w:rsidRPr="00DA2364">
              <w:rPr>
                <w:sz w:val="26"/>
                <w:szCs w:val="26"/>
              </w:rPr>
              <w:t xml:space="preserve"> стр.222 вопросы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B3464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5</w:t>
            </w:r>
            <w:r w:rsidR="001F0E65" w:rsidRPr="00DA2364">
              <w:rPr>
                <w:sz w:val="26"/>
                <w:szCs w:val="26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  <w:lang w:val="en-US"/>
              </w:rPr>
            </w:pPr>
            <w:r w:rsidRPr="00DA2364">
              <w:rPr>
                <w:sz w:val="26"/>
                <w:szCs w:val="26"/>
                <w:lang w:val="en-US"/>
              </w:rPr>
              <w:lastRenderedPageBreak/>
              <w:t>3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Поло</w:t>
            </w:r>
            <w:r w:rsidR="00512F47">
              <w:rPr>
                <w:sz w:val="26"/>
                <w:szCs w:val="26"/>
              </w:rPr>
              <w:t xml:space="preserve">жение основных слоев </w:t>
            </w:r>
            <w:r w:rsidRPr="00DA2364">
              <w:rPr>
                <w:sz w:val="26"/>
                <w:szCs w:val="26"/>
              </w:rPr>
              <w:t xml:space="preserve">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25A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>Народы Российской империи.</w:t>
            </w:r>
            <w:r w:rsidRPr="00DA2364">
              <w:rPr>
                <w:sz w:val="26"/>
                <w:szCs w:val="26"/>
              </w:rPr>
              <w:t xml:space="preserve"> Национальная политика самодержавия в конце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Называть изменения, произошедшие в социальной структуре общества после отмены крепостного права и либеральных рефор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32-33</w:t>
            </w:r>
            <w:r w:rsidR="001F0E65" w:rsidRPr="00DA2364">
              <w:rPr>
                <w:sz w:val="26"/>
                <w:szCs w:val="26"/>
              </w:rPr>
              <w:t xml:space="preserve"> стр.236 вопросы 1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F0E65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F0E65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  <w:lang w:val="en-US"/>
              </w:rPr>
              <w:t>3</w:t>
            </w:r>
            <w:r w:rsidRPr="00DA2364">
              <w:rPr>
                <w:sz w:val="26"/>
                <w:szCs w:val="26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бщественное движение в</w:t>
            </w:r>
            <w:r w:rsidR="00512F47">
              <w:rPr>
                <w:sz w:val="26"/>
                <w:szCs w:val="26"/>
              </w:rPr>
              <w:t xml:space="preserve">80- 90-е гг. </w:t>
            </w:r>
            <w:r w:rsidR="00512F47" w:rsidRPr="00DA2364">
              <w:rPr>
                <w:sz w:val="26"/>
                <w:szCs w:val="26"/>
              </w:rPr>
              <w:t>XIX в</w:t>
            </w:r>
            <w:r w:rsidR="00512F47">
              <w:rPr>
                <w:sz w:val="26"/>
                <w:szCs w:val="26"/>
              </w:rPr>
              <w:t>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25AE5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Общественные движения 70-90-х гг. XIX в. Земское движение. Идеология народничества. </w:t>
            </w:r>
            <w:r w:rsidRPr="00DA2364">
              <w:rPr>
                <w:iCs/>
                <w:sz w:val="26"/>
                <w:szCs w:val="26"/>
              </w:rPr>
              <w:t xml:space="preserve">М.А. Бакунин. П.Л. Лавров. П.Н. Ткачев. Н.К.Михайловский. Политические организации народников. </w:t>
            </w:r>
            <w:r w:rsidRPr="00DA2364">
              <w:rPr>
                <w:sz w:val="26"/>
                <w:szCs w:val="26"/>
              </w:rPr>
              <w:t>«Хождение в народ».</w:t>
            </w:r>
            <w:r w:rsidRPr="00DA2364">
              <w:rPr>
                <w:iCs/>
                <w:sz w:val="26"/>
                <w:szCs w:val="26"/>
              </w:rPr>
              <w:t xml:space="preserve"> Первые рабочие организации.</w:t>
            </w:r>
            <w:r w:rsidRPr="00DA2364">
              <w:rPr>
                <w:sz w:val="26"/>
                <w:szCs w:val="26"/>
              </w:rPr>
              <w:t xml:space="preserve"> Распространение идей марксизма. </w:t>
            </w:r>
            <w:r w:rsidRPr="00DA2364">
              <w:rPr>
                <w:iCs/>
                <w:sz w:val="26"/>
                <w:szCs w:val="26"/>
              </w:rPr>
              <w:t>Г.В. Плеханов.</w:t>
            </w:r>
            <w:r w:rsidRPr="00DA2364">
              <w:rPr>
                <w:sz w:val="26"/>
                <w:szCs w:val="26"/>
              </w:rPr>
              <w:t xml:space="preserve"> «Освобождение труда». </w:t>
            </w:r>
            <w:r w:rsidRPr="00DA2364">
              <w:rPr>
                <w:iCs/>
                <w:sz w:val="26"/>
                <w:szCs w:val="26"/>
              </w:rPr>
              <w:t>П.Б. Струве и «легальный марксизм».</w:t>
            </w:r>
            <w:r w:rsidRPr="00DA2364">
              <w:rPr>
                <w:sz w:val="26"/>
                <w:szCs w:val="26"/>
              </w:rPr>
              <w:t xml:space="preserve"> В.И. Ленин. «Союз борьбы за освобождение рабочего класса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организации и участников 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общественного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CFF" w:rsidRPr="00DA2364" w:rsidRDefault="00EB6CFF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движения; называть существенные черты идеологии и практики общественных движений </w:t>
            </w:r>
          </w:p>
          <w:p w:rsidR="00EB6CFF" w:rsidRPr="00DA2364" w:rsidRDefault="00EB6CFF" w:rsidP="007D7663">
            <w:pPr>
              <w:pStyle w:val="af2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(консервативных, </w:t>
            </w:r>
            <w:proofErr w:type="gramEnd"/>
          </w:p>
          <w:p w:rsidR="00EB6CFF" w:rsidRPr="00DA2364" w:rsidRDefault="00EB6CFF" w:rsidP="007D7663">
            <w:pPr>
              <w:pStyle w:val="af2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либеральных, </w:t>
            </w:r>
          </w:p>
          <w:p w:rsidR="00EB6CFF" w:rsidRPr="00DA2364" w:rsidRDefault="00EB6CFF" w:rsidP="007D7663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радикаль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34</w:t>
            </w:r>
            <w:r w:rsidR="001F0E65" w:rsidRPr="00DA2364">
              <w:rPr>
                <w:sz w:val="26"/>
                <w:szCs w:val="26"/>
              </w:rPr>
              <w:t xml:space="preserve"> стр.244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B3464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0</w:t>
            </w:r>
            <w:r w:rsidR="001F0E65" w:rsidRPr="00DA2364">
              <w:rPr>
                <w:sz w:val="26"/>
                <w:szCs w:val="26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1</w:t>
            </w:r>
          </w:p>
        </w:tc>
      </w:tr>
      <w:tr w:rsidR="007D7663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1F0E65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  <w:lang w:val="en-US"/>
              </w:rPr>
              <w:lastRenderedPageBreak/>
              <w:t>3</w:t>
            </w:r>
            <w:r w:rsidRPr="00DA2364">
              <w:rPr>
                <w:sz w:val="26"/>
                <w:szCs w:val="26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Внешняя политика Александра</w:t>
            </w:r>
            <w:r w:rsidR="001F0E65" w:rsidRPr="00DA2364">
              <w:rPr>
                <w:sz w:val="26"/>
                <w:szCs w:val="26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«Союз трех императоров». Сближение России и Франции в 1890-х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цели и </w:t>
            </w:r>
          </w:p>
          <w:p w:rsidR="007D7663" w:rsidRPr="00DA2364" w:rsidRDefault="007D7663" w:rsidP="007D766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направления 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внешней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поли- </w:t>
            </w:r>
          </w:p>
          <w:p w:rsidR="007D7663" w:rsidRPr="00DA2364" w:rsidRDefault="007D7663" w:rsidP="007D7663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тики Александра </w:t>
            </w:r>
            <w:r w:rsidRPr="00DA2364">
              <w:rPr>
                <w:b/>
                <w:bCs/>
                <w:w w:val="50"/>
                <w:sz w:val="26"/>
                <w:szCs w:val="26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B42DCA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EB6CFF" w:rsidP="00DC2400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35</w:t>
            </w:r>
            <w:r w:rsidR="001F0E65" w:rsidRPr="00DA2364">
              <w:rPr>
                <w:sz w:val="26"/>
                <w:szCs w:val="26"/>
              </w:rPr>
              <w:t xml:space="preserve"> стр.251 вопросы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B3464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5</w:t>
            </w:r>
            <w:r w:rsidR="001F0E65" w:rsidRPr="00DA2364">
              <w:rPr>
                <w:sz w:val="26"/>
                <w:szCs w:val="26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314BB1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</w:t>
            </w:r>
          </w:p>
        </w:tc>
      </w:tr>
      <w:tr w:rsidR="007D7663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 xml:space="preserve">Тема 5. «Золотой век» русской культуры. Вторая половина </w:t>
            </w:r>
            <w:r w:rsidRPr="00DA2364">
              <w:rPr>
                <w:b/>
                <w:i/>
                <w:sz w:val="26"/>
                <w:szCs w:val="26"/>
                <w:lang w:val="en-US"/>
              </w:rPr>
              <w:t>XIX</w:t>
            </w:r>
            <w:r w:rsidRPr="00DA2364">
              <w:rPr>
                <w:b/>
                <w:i/>
                <w:sz w:val="26"/>
                <w:szCs w:val="26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C1DCC" w:rsidP="00A22712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F0E65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3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512F47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вещение </w:t>
            </w:r>
            <w:r w:rsidR="00EB6CFF" w:rsidRPr="00DA2364">
              <w:rPr>
                <w:sz w:val="26"/>
                <w:szCs w:val="26"/>
              </w:rPr>
              <w:t xml:space="preserve">и наука во второй половине </w:t>
            </w:r>
            <w:r w:rsidR="00EB6CFF" w:rsidRPr="00DA2364">
              <w:rPr>
                <w:sz w:val="26"/>
                <w:szCs w:val="26"/>
                <w:lang w:val="en-US"/>
              </w:rPr>
              <w:t>XIX</w:t>
            </w:r>
            <w:r w:rsidR="00EB6CFF" w:rsidRPr="00DA2364">
              <w:rPr>
                <w:sz w:val="26"/>
                <w:szCs w:val="26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25AE5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Развитие научной картины мира в XIX в. </w:t>
            </w:r>
            <w:r w:rsidRPr="00DA2364">
              <w:rPr>
                <w:iCs/>
                <w:sz w:val="26"/>
                <w:szCs w:val="26"/>
              </w:rPr>
              <w:t>Изменение взглядов на природу и общество на рубеже XIX-ХХ вв. Демократизация образования.</w:t>
            </w:r>
            <w:r w:rsidRPr="00DA2364">
              <w:rPr>
                <w:sz w:val="26"/>
                <w:szCs w:val="26"/>
              </w:rPr>
              <w:t xml:space="preserve"> </w:t>
            </w:r>
          </w:p>
          <w:p w:rsidR="00EB6CFF" w:rsidRPr="00DA2364" w:rsidRDefault="00EB6CFF" w:rsidP="00E25AE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Называть достижения науки, деятелей литературы и живопи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36</w:t>
            </w:r>
            <w:r w:rsidR="001F0E65" w:rsidRPr="00DA2364">
              <w:rPr>
                <w:sz w:val="26"/>
                <w:szCs w:val="26"/>
              </w:rPr>
              <w:t xml:space="preserve"> стр.258 вопросы 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B34643" w:rsidP="00B34643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7.</w:t>
            </w:r>
            <w:r w:rsidR="001F0E65" w:rsidRPr="00DA2364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F0E65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3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Литература и изобразительное искусство</w:t>
            </w:r>
            <w:r w:rsidR="001F0E65" w:rsidRPr="00DA2364">
              <w:rPr>
                <w:sz w:val="26"/>
                <w:szCs w:val="26"/>
              </w:rPr>
              <w:t xml:space="preserve"> во второй половине </w:t>
            </w:r>
            <w:r w:rsidR="001F0E65" w:rsidRPr="00DA2364">
              <w:rPr>
                <w:sz w:val="26"/>
                <w:szCs w:val="26"/>
                <w:lang w:val="en-US"/>
              </w:rPr>
              <w:t>XIX</w:t>
            </w:r>
            <w:r w:rsidR="001F0E65" w:rsidRPr="00DA2364">
              <w:rPr>
                <w:sz w:val="26"/>
                <w:szCs w:val="26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rPr>
                <w:b/>
                <w:bCs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сновные течения в художественной культуре XIX – начала ХХ вв. (романтизм, реализм, модерн, символизм, авангардизм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Называть достижения науки, деятелей литературы и живопи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37</w:t>
            </w:r>
            <w:r w:rsidR="007C1DCC" w:rsidRPr="00DA2364">
              <w:rPr>
                <w:sz w:val="26"/>
                <w:szCs w:val="26"/>
              </w:rPr>
              <w:t xml:space="preserve"> стр.264 вопросы 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B3464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2</w:t>
            </w:r>
            <w:r w:rsidR="007C1DCC" w:rsidRPr="00DA2364">
              <w:rPr>
                <w:sz w:val="26"/>
                <w:szCs w:val="26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</w:t>
            </w:r>
          </w:p>
        </w:tc>
      </w:tr>
      <w:tr w:rsidR="00EB6CFF" w:rsidRPr="00DA2364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7C1DCC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3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Архитектура, музыка, театр, народное творчество</w:t>
            </w:r>
            <w:r w:rsidR="001F0E65" w:rsidRPr="00DA2364">
              <w:rPr>
                <w:sz w:val="26"/>
                <w:szCs w:val="26"/>
              </w:rPr>
              <w:t xml:space="preserve"> во второй половине </w:t>
            </w:r>
            <w:r w:rsidR="001F0E65" w:rsidRPr="00DA2364">
              <w:rPr>
                <w:sz w:val="26"/>
                <w:szCs w:val="26"/>
                <w:lang w:val="en-US"/>
              </w:rPr>
              <w:t>XIX</w:t>
            </w:r>
            <w:r w:rsidR="001F0E65" w:rsidRPr="00DA2364">
              <w:rPr>
                <w:sz w:val="26"/>
                <w:szCs w:val="26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25AE5">
            <w:pPr>
              <w:rPr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 xml:space="preserve">Рождение кинематографа. </w:t>
            </w:r>
            <w:r w:rsidRPr="00DA2364">
              <w:rPr>
                <w:sz w:val="26"/>
                <w:szCs w:val="26"/>
              </w:rPr>
              <w:t>Градостроительство.</w:t>
            </w:r>
          </w:p>
          <w:p w:rsidR="00EB6CFF" w:rsidRPr="00DA2364" w:rsidRDefault="00EB6CFF" w:rsidP="00E25AE5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Духовный кризис индустриального общества на рубеже XIX-ХХ вв. Декадан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Называть стили архитектуры, имена выдающихся архитекторов, музыкантов, актеров. Знать народные промыс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38</w:t>
            </w:r>
            <w:r w:rsidR="007C1DCC" w:rsidRPr="00DA2364">
              <w:rPr>
                <w:sz w:val="26"/>
                <w:szCs w:val="26"/>
              </w:rPr>
              <w:t xml:space="preserve"> стр.271 вопросы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B3464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4</w:t>
            </w:r>
            <w:r w:rsidR="007C1DCC" w:rsidRPr="00DA2364">
              <w:rPr>
                <w:sz w:val="26"/>
                <w:szCs w:val="26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1</w:t>
            </w:r>
          </w:p>
        </w:tc>
      </w:tr>
      <w:tr w:rsidR="007C1DCC" w:rsidRPr="00DA2364" w:rsidTr="00B343A0">
        <w:trPr>
          <w:trHeight w:val="20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DCC" w:rsidRPr="00DA2364" w:rsidRDefault="007C1DCC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Быт: новые черты в жизни города и дерев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A22712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Рост населения. Изменения облика городов. Связь и городской транспорт. Жизнь и быт городских «верхов» и окраин. Досуг горожан. Изменения в деревенск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A22712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Называть новые черты в жизни города и деревни, давать им сравнительн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39 стр.282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B3464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9</w:t>
            </w:r>
            <w:r w:rsidR="007C1DCC" w:rsidRPr="00DA2364">
              <w:rPr>
                <w:sz w:val="26"/>
                <w:szCs w:val="26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314BB1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</w:t>
            </w:r>
          </w:p>
        </w:tc>
      </w:tr>
      <w:tr w:rsidR="007C1DCC" w:rsidRPr="00DA2364" w:rsidTr="00B343A0">
        <w:trPr>
          <w:trHeight w:val="380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3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Новгородский край во второй половине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Pr="00DA2364">
              <w:rPr>
                <w:sz w:val="26"/>
                <w:szCs w:val="26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A22712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A22712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Называть новые черты в жизни города и дерев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7C1DCC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B3464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C" w:rsidRPr="00DA2364" w:rsidRDefault="00314BB1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</w:t>
            </w:r>
          </w:p>
        </w:tc>
      </w:tr>
      <w:tr w:rsidR="007D7663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Урок-обобщение по разделу «Россия </w:t>
            </w:r>
            <w:r w:rsidR="007C1DCC" w:rsidRPr="00DA2364">
              <w:rPr>
                <w:sz w:val="26"/>
                <w:szCs w:val="26"/>
              </w:rPr>
              <w:t xml:space="preserve">во второй половине </w:t>
            </w:r>
            <w:r w:rsidR="007C1DCC" w:rsidRPr="00DA2364">
              <w:rPr>
                <w:sz w:val="26"/>
                <w:szCs w:val="26"/>
                <w:lang w:val="en-US"/>
              </w:rPr>
              <w:t>XIX</w:t>
            </w:r>
            <w:r w:rsidR="007C1DCC" w:rsidRPr="00DA2364">
              <w:rPr>
                <w:sz w:val="26"/>
                <w:szCs w:val="26"/>
              </w:rPr>
              <w:t xml:space="preserve"> века </w:t>
            </w:r>
            <w:r w:rsidRPr="00DA2364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shd w:val="clear" w:color="auto" w:fill="FFFFFF"/>
              <w:ind w:right="1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B42DCA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C1DCC" w:rsidP="00DC2400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Повторить терм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B3464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314BB1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2</w:t>
            </w:r>
          </w:p>
        </w:tc>
      </w:tr>
      <w:tr w:rsidR="007D7663" w:rsidRPr="00DA2364" w:rsidTr="008D293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DF0F53">
            <w:pPr>
              <w:jc w:val="center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Ча</w:t>
            </w:r>
            <w:r w:rsidR="00ED799C" w:rsidRPr="00DA2364">
              <w:rPr>
                <w:b/>
                <w:sz w:val="26"/>
                <w:szCs w:val="26"/>
              </w:rPr>
              <w:t>сть 2. Новая история 1800 – 1914</w:t>
            </w:r>
            <w:r w:rsidRPr="00DA2364">
              <w:rPr>
                <w:b/>
                <w:sz w:val="26"/>
                <w:szCs w:val="26"/>
              </w:rPr>
              <w:t xml:space="preserve"> гг.</w:t>
            </w:r>
            <w:r w:rsidR="00B34643" w:rsidRPr="00DA2364">
              <w:rPr>
                <w:b/>
                <w:sz w:val="26"/>
                <w:szCs w:val="26"/>
              </w:rPr>
              <w:t xml:space="preserve"> (28ч.)</w:t>
            </w:r>
          </w:p>
        </w:tc>
      </w:tr>
      <w:tr w:rsidR="007D7663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Вв</w:t>
            </w:r>
            <w:r w:rsidR="00ED799C" w:rsidRPr="00DA2364">
              <w:rPr>
                <w:sz w:val="26"/>
                <w:szCs w:val="26"/>
              </w:rPr>
              <w:t>едение. От традиционного общества к</w:t>
            </w:r>
            <w:r w:rsidR="00512F47">
              <w:rPr>
                <w:sz w:val="26"/>
                <w:szCs w:val="26"/>
              </w:rPr>
              <w:t xml:space="preserve"> обществу</w:t>
            </w:r>
            <w:r w:rsidR="00ED799C" w:rsidRPr="00DA2364">
              <w:rPr>
                <w:sz w:val="26"/>
                <w:szCs w:val="26"/>
              </w:rPr>
              <w:t xml:space="preserve"> индустриаль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96210D" w:rsidP="00A22712">
            <w:pPr>
              <w:shd w:val="clear" w:color="auto" w:fill="FFFFFF"/>
              <w:ind w:right="5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Хронологические рамки нового времени. Индустриальное общество. Модернизация. Страны старого и нового капитализма. Индустриализация. Демократизация государственной и общественной жизни. 19 век – век рождения и развития индустриального общ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96210D" w:rsidP="00A22712">
            <w:pPr>
              <w:pStyle w:val="western"/>
              <w:spacing w:line="135" w:lineRule="atLeast"/>
              <w:ind w:right="-108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Называть хронологические рамки нового времени, объяснять новые понятия, называть и сравнивать черты  традиционного и индустриального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5F58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ED799C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B34643" w:rsidP="00A22712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314BB1" w:rsidP="00A22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2</w:t>
            </w:r>
          </w:p>
        </w:tc>
      </w:tr>
      <w:tr w:rsidR="007D7663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DF0F53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 xml:space="preserve">Тема 1. </w:t>
            </w:r>
            <w:r w:rsidRPr="00DA2364">
              <w:rPr>
                <w:b/>
                <w:i/>
                <w:sz w:val="26"/>
                <w:szCs w:val="26"/>
              </w:rPr>
              <w:lastRenderedPageBreak/>
              <w:t>Становление индустриаль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8D3ABB" w:rsidP="00A22712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A2364" w:rsidRDefault="007D7663" w:rsidP="00A22712">
            <w:pPr>
              <w:jc w:val="center"/>
              <w:rPr>
                <w:sz w:val="26"/>
                <w:szCs w:val="26"/>
              </w:rPr>
            </w:pP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512F47" w:rsidP="0071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устриальная революция: достижения и пробл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25AE5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Переход от </w:t>
            </w:r>
            <w:proofErr w:type="gramStart"/>
            <w:r w:rsidRPr="00DA2364">
              <w:rPr>
                <w:sz w:val="26"/>
                <w:szCs w:val="26"/>
              </w:rPr>
              <w:t>традиционного</w:t>
            </w:r>
            <w:proofErr w:type="gramEnd"/>
            <w:r w:rsidRPr="00DA2364">
              <w:rPr>
                <w:sz w:val="26"/>
                <w:szCs w:val="26"/>
              </w:rPr>
              <w:t xml:space="preserve">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96210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Излагать суждения о причинах изменения социальной структуры </w:t>
            </w:r>
          </w:p>
          <w:p w:rsidR="00EB6CFF" w:rsidRPr="00DA2364" w:rsidRDefault="00EB6CFF" w:rsidP="0096210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общества, миграционных процессов. Называть изменения в положении </w:t>
            </w:r>
          </w:p>
          <w:p w:rsidR="00EB6CFF" w:rsidRPr="00DA2364" w:rsidRDefault="00EB6CFF" w:rsidP="0096210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социальных слоев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4C1BD7"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C1BD7" w:rsidRPr="00DA236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4C1BD7" w:rsidRPr="00DA2364">
              <w:rPr>
                <w:rFonts w:ascii="Times New Roman" w:hAnsi="Times New Roman" w:cs="Times New Roman"/>
                <w:sz w:val="26"/>
                <w:szCs w:val="26"/>
              </w:rPr>
              <w:t>играционных процессов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CFF" w:rsidRPr="00DA2364" w:rsidRDefault="00EB6CFF" w:rsidP="0096210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Уметь делать сообщения. </w:t>
            </w:r>
          </w:p>
          <w:p w:rsidR="00EB6CFF" w:rsidRPr="00DA2364" w:rsidRDefault="00EB6CFF" w:rsidP="0096210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Извлекать необходимую информацию из сообщений однокласс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4C1BD7" w:rsidRPr="00DA2364">
              <w:rPr>
                <w:sz w:val="26"/>
                <w:szCs w:val="26"/>
              </w:rPr>
              <w:t>2-3 стр.21 вопросы 1-4, стр.28 вопросы 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4C1BD7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71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2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406E67" w:rsidP="00406E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 в изменившемся мире: м</w:t>
            </w:r>
            <w:r w:rsidR="004C1BD7" w:rsidRPr="00DA2364">
              <w:rPr>
                <w:sz w:val="26"/>
                <w:szCs w:val="26"/>
              </w:rPr>
              <w:t xml:space="preserve">атериальная культура и </w:t>
            </w:r>
            <w:r>
              <w:rPr>
                <w:sz w:val="26"/>
                <w:szCs w:val="26"/>
              </w:rPr>
              <w:t>повседнев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F" w:rsidRPr="00DA2364" w:rsidRDefault="00EB6CFF" w:rsidP="001D57F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Завершение промышленного переворота. Индустриализация. Технический прогресс во второй половине XIX – начале ХХ веков. </w:t>
            </w:r>
            <w:r w:rsidR="001D57FF"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Влияние технического прогресса на повседневную жизнь </w:t>
            </w:r>
            <w:r w:rsidR="001D57FF"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юдей. Газеты. Изобретения. Мода.</w:t>
            </w:r>
          </w:p>
          <w:p w:rsidR="00EB6CFF" w:rsidRPr="00DA2364" w:rsidRDefault="00EB6CFF" w:rsidP="001D57F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D5F5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лагать суждения о причина</w:t>
            </w:r>
            <w:r w:rsidR="004C1BD7" w:rsidRPr="00DA2364">
              <w:rPr>
                <w:rFonts w:ascii="Times New Roman" w:hAnsi="Times New Roman" w:cs="Times New Roman"/>
                <w:sz w:val="26"/>
                <w:szCs w:val="26"/>
              </w:rPr>
              <w:t>х изменения повседневной жизни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CFF" w:rsidRPr="00DA2364" w:rsidRDefault="001D57FF" w:rsidP="001D57F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общества. Рассказывать 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изобретениях и открытиях, их влиянии на повседневную жизнь люд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4</w:t>
            </w:r>
            <w:r w:rsidR="004C1BD7" w:rsidRPr="00DA2364">
              <w:rPr>
                <w:sz w:val="26"/>
                <w:szCs w:val="26"/>
              </w:rPr>
              <w:t xml:space="preserve"> с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4C1BD7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71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2</w:t>
            </w:r>
          </w:p>
        </w:tc>
      </w:tr>
      <w:tr w:rsidR="004C1BD7" w:rsidRPr="00DA2364" w:rsidTr="00B343A0">
        <w:trPr>
          <w:trHeight w:val="262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7" w:rsidRPr="00DA2364" w:rsidRDefault="004C1BD7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7" w:rsidRPr="00DA2364" w:rsidRDefault="00406E67" w:rsidP="0071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ка: создание научной картины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D7" w:rsidRPr="00DA2364" w:rsidRDefault="004C1BD7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D7" w:rsidRPr="00DA2364" w:rsidRDefault="004C1BD7" w:rsidP="0042121E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Развитие научной картины мира в XIX в. </w:t>
            </w:r>
            <w:r w:rsidRPr="00DA2364">
              <w:rPr>
                <w:iCs/>
                <w:sz w:val="26"/>
                <w:szCs w:val="26"/>
              </w:rPr>
              <w:t xml:space="preserve">Изменение взглядов на природу и общество на рубеже XIX-ХХ вв. Демократизация образования. </w:t>
            </w:r>
            <w:r w:rsidRPr="00DA2364">
              <w:rPr>
                <w:sz w:val="26"/>
                <w:szCs w:val="26"/>
              </w:rPr>
              <w:t>Изменения в быту. Градостроительство. Развитие транспорта и сре</w:t>
            </w:r>
            <w:proofErr w:type="gramStart"/>
            <w:r w:rsidRPr="00DA2364">
              <w:rPr>
                <w:sz w:val="26"/>
                <w:szCs w:val="26"/>
              </w:rPr>
              <w:t>дств св</w:t>
            </w:r>
            <w:proofErr w:type="gramEnd"/>
            <w:r w:rsidRPr="00DA2364">
              <w:rPr>
                <w:sz w:val="26"/>
                <w:szCs w:val="26"/>
              </w:rPr>
              <w:t>яз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D7" w:rsidRPr="00DA2364" w:rsidRDefault="004C1BD7" w:rsidP="0096210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основные черты новой научной картины </w:t>
            </w:r>
          </w:p>
          <w:p w:rsidR="004C1BD7" w:rsidRPr="00DA2364" w:rsidRDefault="004C1BD7" w:rsidP="0096210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мира, представителей нау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D7" w:rsidRPr="00DA2364" w:rsidRDefault="004C1BD7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D7" w:rsidRPr="00DA2364" w:rsidRDefault="004C1BD7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5 стр.46 вопросы 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D7" w:rsidRPr="00DA2364" w:rsidRDefault="004C1BD7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D7" w:rsidRPr="00DA2364" w:rsidRDefault="00314BB1" w:rsidP="0071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</w:t>
            </w:r>
          </w:p>
        </w:tc>
      </w:tr>
      <w:tr w:rsidR="004C1BD7" w:rsidRPr="00DA2364" w:rsidTr="00B343A0">
        <w:trPr>
          <w:trHeight w:val="4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7" w:rsidRPr="00DA2364" w:rsidRDefault="004C1BD7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7" w:rsidRPr="00DA2364" w:rsidRDefault="004C1BD7" w:rsidP="00406E67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 w:rsidR="00406E67">
              <w:rPr>
                <w:sz w:val="26"/>
                <w:szCs w:val="26"/>
              </w:rPr>
              <w:t xml:space="preserve"> век в зеркале художественных исканий. Литература</w:t>
            </w:r>
            <w:r w:rsidRPr="00DA2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7" w:rsidRPr="00DA2364" w:rsidRDefault="008D3ABB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7" w:rsidRPr="00DA2364" w:rsidRDefault="001D57FF" w:rsidP="0042121E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сновные течения в художественной культуре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F" w:rsidRPr="00DA2364" w:rsidRDefault="001D57FF" w:rsidP="001D57FF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Называть основные направления художественной </w:t>
            </w:r>
          </w:p>
          <w:p w:rsidR="004C1BD7" w:rsidRPr="00DA2364" w:rsidRDefault="001D57FF" w:rsidP="001D57FF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культуры, представителей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7" w:rsidRPr="00DA2364" w:rsidRDefault="001D57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Реферат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7" w:rsidRPr="00DA2364" w:rsidRDefault="001D57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6 стр.51 вопросы 1-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7" w:rsidRPr="00DA2364" w:rsidRDefault="001D57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1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D7" w:rsidRPr="00DA2364" w:rsidRDefault="00314BB1" w:rsidP="0071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D57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406E67" w:rsidP="0071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  <w:r w:rsidRPr="00DA2364">
              <w:rPr>
                <w:sz w:val="26"/>
                <w:szCs w:val="26"/>
              </w:rPr>
              <w:t xml:space="preserve"> </w:t>
            </w:r>
            <w:r w:rsidRPr="00DA2364">
              <w:rPr>
                <w:sz w:val="26"/>
                <w:szCs w:val="26"/>
                <w:lang w:val="en-US"/>
              </w:rPr>
              <w:t>XIX</w:t>
            </w:r>
            <w:r>
              <w:rPr>
                <w:sz w:val="26"/>
                <w:szCs w:val="26"/>
              </w:rPr>
              <w:t xml:space="preserve"> век:  в поисках новой картины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42121E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Основные течения в художественной культуре XIX – начала ХХ вв. (романтизм, реализм, модерн, символизм, авангардизм). </w:t>
            </w:r>
            <w:r w:rsidRPr="00DA2364">
              <w:rPr>
                <w:iCs/>
                <w:sz w:val="26"/>
                <w:szCs w:val="26"/>
              </w:rPr>
              <w:t xml:space="preserve">Рождение кинематографа. </w:t>
            </w:r>
          </w:p>
          <w:p w:rsidR="00EB6CFF" w:rsidRPr="00DA2364" w:rsidRDefault="00EB6CFF" w:rsidP="0042121E">
            <w:pPr>
              <w:shd w:val="clear" w:color="auto" w:fill="FFFFFF"/>
              <w:ind w:left="5" w:right="24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Духовный кризис индустриального общества на рубеже XIX-ХХ вв. Декадан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Называть основные направления художественной </w:t>
            </w:r>
          </w:p>
          <w:p w:rsidR="00EB6CFF" w:rsidRPr="00DA2364" w:rsidRDefault="00EB6CFF" w:rsidP="00771BDA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  <w:lang w:bidi="he-IL"/>
              </w:rPr>
              <w:t>культуры, представителе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Рефер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7-8</w:t>
            </w:r>
            <w:r w:rsidR="001D57FF" w:rsidRPr="00DA2364">
              <w:rPr>
                <w:sz w:val="26"/>
                <w:szCs w:val="26"/>
              </w:rPr>
              <w:t xml:space="preserve"> стр.66 вопросы 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D57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71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2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D57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406E67" w:rsidP="0071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бералы, консерваторы и социалисты: каким должно быть общество и госуда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25AE5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Формирование идеологии либерализма, социализма, консерватизма. Возникновение рабочего движения. </w:t>
            </w:r>
            <w:r w:rsidRPr="00DA2364">
              <w:rPr>
                <w:iCs/>
                <w:sz w:val="26"/>
                <w:szCs w:val="26"/>
              </w:rPr>
              <w:t xml:space="preserve">Чартистское движение в Англ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Называть особенности консервативных и радикальных учений 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в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 </w:t>
            </w:r>
          </w:p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обществе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. Указывать причины их </w:t>
            </w:r>
          </w:p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возникновения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. Решать познавательные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9-10</w:t>
            </w:r>
            <w:r w:rsidR="008D3ABB" w:rsidRPr="00DA2364">
              <w:rPr>
                <w:sz w:val="26"/>
                <w:szCs w:val="26"/>
              </w:rPr>
              <w:t xml:space="preserve"> стр.78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D3ABB" w:rsidP="007147EA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71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</w:t>
            </w:r>
          </w:p>
        </w:tc>
      </w:tr>
      <w:tr w:rsidR="00771BDA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DF0F53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>Тема 2. Строительство новой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0E7F6A" w:rsidP="001D7486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DC2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D3ABB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D3ABB" w:rsidP="00406E67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 </w:t>
            </w:r>
            <w:r w:rsidR="00406E67">
              <w:rPr>
                <w:sz w:val="26"/>
                <w:szCs w:val="26"/>
              </w:rPr>
              <w:t>Консульство и образование наполеоновской ар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25AE5">
            <w:pPr>
              <w:rPr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>Империя Наполеона I во Франции. «Гражданский кодекс».</w:t>
            </w:r>
            <w:r w:rsidRPr="00DA2364">
              <w:rPr>
                <w:sz w:val="26"/>
                <w:szCs w:val="26"/>
              </w:rPr>
              <w:t xml:space="preserve"> Наполеоновские войн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Называть 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основные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 </w:t>
            </w:r>
          </w:p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черты режима Наполеона. Называть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причины завоевательных войн 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(по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казывать на карте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). </w:t>
            </w:r>
          </w:p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Высказывать оценочные суждения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исторической лич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ности. Уметь работать с историческим докумен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11</w:t>
            </w:r>
            <w:r w:rsidR="008D3ABB" w:rsidRPr="00DA2364">
              <w:rPr>
                <w:sz w:val="26"/>
                <w:szCs w:val="26"/>
              </w:rPr>
              <w:t xml:space="preserve"> стр.88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D3ABB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3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D3ABB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406E67" w:rsidP="000E7F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гром армии Наполеона. Венский </w:t>
            </w:r>
            <w:proofErr w:type="spellStart"/>
            <w:r>
              <w:rPr>
                <w:sz w:val="26"/>
                <w:szCs w:val="26"/>
              </w:rPr>
              <w:t>конгр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Венский конгресс. </w:t>
            </w:r>
            <w:r w:rsidRPr="00DA2364">
              <w:rPr>
                <w:iCs/>
                <w:sz w:val="26"/>
                <w:szCs w:val="26"/>
              </w:rPr>
              <w:t xml:space="preserve">Священный союз. </w:t>
            </w:r>
            <w:r w:rsidRPr="00DA2364">
              <w:rPr>
                <w:sz w:val="26"/>
                <w:szCs w:val="26"/>
              </w:rPr>
              <w:t xml:space="preserve">«Восточный вопрос» в </w:t>
            </w:r>
            <w:r w:rsidRPr="00DA2364">
              <w:rPr>
                <w:sz w:val="26"/>
                <w:szCs w:val="26"/>
              </w:rPr>
              <w:lastRenderedPageBreak/>
              <w:t>политике европейских государств в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lastRenderedPageBreak/>
              <w:t xml:space="preserve">Знать причины ослабления империи Наполеона. </w:t>
            </w:r>
          </w:p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ывать условия в жизни империи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.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(показы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вать на карте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) основные военные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сражения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. Знать 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основные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 </w:t>
            </w:r>
          </w:p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решения и послед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ствия Венского конгресса, составлять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12</w:t>
            </w:r>
            <w:r w:rsidR="008D3ABB" w:rsidRPr="00DA2364">
              <w:rPr>
                <w:sz w:val="26"/>
                <w:szCs w:val="26"/>
              </w:rPr>
              <w:t xml:space="preserve"> стр.94 вопросы 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D3ABB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3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D3ABB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06E67" w:rsidRDefault="00EB6CFF" w:rsidP="000E7F6A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Англия</w:t>
            </w:r>
            <w:r w:rsidR="00406E67">
              <w:rPr>
                <w:sz w:val="26"/>
                <w:szCs w:val="26"/>
              </w:rPr>
              <w:t>: сложный путь к величию и процве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42121E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Национальные идеи в странах Европы. </w:t>
            </w:r>
            <w:r w:rsidRPr="00DA2364">
              <w:rPr>
                <w:iCs/>
                <w:sz w:val="26"/>
                <w:szCs w:val="26"/>
              </w:rPr>
              <w:t>Чартистское движение в Англ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Объяснять цели и </w:t>
            </w:r>
          </w:p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результат чартистского движения; называть и показывать на карте </w:t>
            </w:r>
          </w:p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основные направ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ления внешней 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политики; уметь </w:t>
            </w:r>
          </w:p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работать с исто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рическим докумен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13</w:t>
            </w:r>
            <w:r w:rsidR="008D3ABB" w:rsidRPr="00DA2364">
              <w:rPr>
                <w:sz w:val="26"/>
                <w:szCs w:val="26"/>
              </w:rPr>
              <w:t xml:space="preserve"> стр.103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0E7F6A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0E7F6A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8D3ABB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Франция</w:t>
            </w:r>
            <w:r w:rsidR="00406E67">
              <w:rPr>
                <w:sz w:val="26"/>
                <w:szCs w:val="26"/>
              </w:rPr>
              <w:t xml:space="preserve"> Бурбонов и Орлеанов</w:t>
            </w:r>
            <w:r w:rsidRPr="00DA2364">
              <w:rPr>
                <w:sz w:val="26"/>
                <w:szCs w:val="26"/>
              </w:rPr>
              <w:t xml:space="preserve">: </w:t>
            </w:r>
            <w:proofErr w:type="gramStart"/>
            <w:r w:rsidR="00406E67">
              <w:rPr>
                <w:sz w:val="26"/>
                <w:szCs w:val="26"/>
              </w:rPr>
              <w:t>от</w:t>
            </w:r>
            <w:proofErr w:type="gramEnd"/>
            <w:r w:rsidR="00406E67">
              <w:rPr>
                <w:sz w:val="26"/>
                <w:szCs w:val="26"/>
              </w:rPr>
              <w:t xml:space="preserve"> </w:t>
            </w:r>
            <w:proofErr w:type="gramStart"/>
            <w:r w:rsidRPr="00DA2364">
              <w:rPr>
                <w:sz w:val="26"/>
                <w:szCs w:val="26"/>
              </w:rPr>
              <w:t>революция</w:t>
            </w:r>
            <w:proofErr w:type="gramEnd"/>
            <w:r w:rsidR="00EB6CFF" w:rsidRPr="00DA2364">
              <w:rPr>
                <w:sz w:val="26"/>
                <w:szCs w:val="26"/>
              </w:rPr>
              <w:t xml:space="preserve"> 1830 г</w:t>
            </w:r>
            <w:r w:rsidR="000E7F6A" w:rsidRPr="00DA2364">
              <w:rPr>
                <w:sz w:val="26"/>
                <w:szCs w:val="26"/>
              </w:rPr>
              <w:t>од</w:t>
            </w:r>
            <w:r w:rsidR="00406E67">
              <w:rPr>
                <w:sz w:val="26"/>
                <w:szCs w:val="26"/>
              </w:rPr>
              <w:t>а к новому политическому кризису</w:t>
            </w:r>
            <w:r w:rsidRPr="00DA2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42121E">
            <w:pPr>
              <w:rPr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>Европейские революции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Определять характер политического устройства; </w:t>
            </w:r>
          </w:p>
          <w:p w:rsidR="00EB6CFF" w:rsidRPr="00DA2364" w:rsidRDefault="00EB6CFF" w:rsidP="00771BDA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объяснять причины политического кризиса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; решать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е </w:t>
            </w:r>
          </w:p>
          <w:p w:rsidR="00EB6CFF" w:rsidRPr="00DA2364" w:rsidRDefault="00EB6CFF" w:rsidP="0077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14</w:t>
            </w:r>
            <w:r w:rsidR="000E7F6A" w:rsidRPr="00DA2364">
              <w:rPr>
                <w:sz w:val="26"/>
                <w:szCs w:val="26"/>
              </w:rPr>
              <w:t xml:space="preserve"> стр.112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0E7F6A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0E7F6A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Франция: ре</w:t>
            </w:r>
            <w:r w:rsidR="00406E67">
              <w:rPr>
                <w:sz w:val="26"/>
                <w:szCs w:val="26"/>
              </w:rPr>
              <w:t>волюция 1848 год и  вторая империя</w:t>
            </w:r>
            <w:r w:rsidR="000E7F6A" w:rsidRPr="00DA2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rPr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>Вторая империя во Фр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Объяснять причины европейских революций; назы</w:t>
            </w:r>
            <w:r w:rsidRPr="00DA2364">
              <w:rPr>
                <w:rFonts w:ascii="Times New Roman" w:hAnsi="Times New Roman" w:cs="Times New Roman"/>
                <w:w w:val="85"/>
                <w:sz w:val="26"/>
                <w:szCs w:val="26"/>
              </w:rPr>
              <w:t xml:space="preserve">вать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причины изменений в политическом строе</w:t>
            </w: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; умение устанавливать причинно- </w:t>
            </w:r>
          </w:p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следственные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15</w:t>
            </w:r>
            <w:r w:rsidR="000E7F6A" w:rsidRPr="00DA2364">
              <w:rPr>
                <w:sz w:val="26"/>
                <w:szCs w:val="26"/>
              </w:rPr>
              <w:t xml:space="preserve"> стр.121 вопросы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0E7F6A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314BB1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0E7F6A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0E7F6A" w:rsidP="000E7F6A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Германи</w:t>
            </w:r>
            <w:r w:rsidR="00406E67">
              <w:rPr>
                <w:sz w:val="26"/>
                <w:szCs w:val="26"/>
              </w:rPr>
              <w:t>я: на пути к един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Создание единого германского государства. О. Бисмар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Называть причины необходимости объединения Германии. Называть этапы борьбы за объединение. Давать характеристику деятельности «железного канцл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16</w:t>
            </w:r>
            <w:r w:rsidR="000E7F6A" w:rsidRPr="00DA2364">
              <w:rPr>
                <w:sz w:val="26"/>
                <w:szCs w:val="26"/>
              </w:rPr>
              <w:t xml:space="preserve"> стр.127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0E7F6A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A50C3F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4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0E7F6A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406E67" w:rsidP="000E7F6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ужна</w:t>
            </w:r>
            <w:proofErr w:type="gramEnd"/>
            <w:r>
              <w:rPr>
                <w:sz w:val="26"/>
                <w:szCs w:val="26"/>
              </w:rPr>
              <w:t xml:space="preserve"> ли нам единая и неделимая </w:t>
            </w:r>
            <w:r w:rsidR="000E7F6A" w:rsidRPr="00DA2364">
              <w:rPr>
                <w:sz w:val="26"/>
                <w:szCs w:val="26"/>
              </w:rPr>
              <w:t>Италии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Объединение Италии. </w:t>
            </w:r>
            <w:r w:rsidRPr="00DA2364">
              <w:rPr>
                <w:iCs/>
                <w:sz w:val="26"/>
                <w:szCs w:val="26"/>
              </w:rPr>
              <w:t xml:space="preserve">К. </w:t>
            </w:r>
            <w:proofErr w:type="spellStart"/>
            <w:r w:rsidRPr="00DA2364">
              <w:rPr>
                <w:iCs/>
                <w:sz w:val="26"/>
                <w:szCs w:val="26"/>
              </w:rPr>
              <w:t>Кавур</w:t>
            </w:r>
            <w:proofErr w:type="spellEnd"/>
            <w:r w:rsidRPr="00DA2364">
              <w:rPr>
                <w:iCs/>
                <w:sz w:val="26"/>
                <w:szCs w:val="26"/>
              </w:rPr>
              <w:t>. Дж. Гарибальд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Выделять общие </w:t>
            </w:r>
          </w:p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черты и различия </w:t>
            </w:r>
          </w:p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национального </w:t>
            </w:r>
          </w:p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объединения Германии и Италии; умение устанавливать причинно-следственные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связи; делать выводы и обобщения. Называть </w:t>
            </w: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ей и государственных 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17</w:t>
            </w:r>
            <w:r w:rsidR="000E7F6A" w:rsidRPr="00DA2364">
              <w:rPr>
                <w:sz w:val="26"/>
                <w:szCs w:val="26"/>
              </w:rPr>
              <w:t xml:space="preserve"> стр.135 вопросы 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0E7F6A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A50C3F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4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0E7F6A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CA3AD3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йна, изменившая карту Европы. </w:t>
            </w:r>
            <w:r w:rsidR="00EB6CFF" w:rsidRPr="00DA2364">
              <w:rPr>
                <w:sz w:val="26"/>
                <w:szCs w:val="26"/>
              </w:rPr>
              <w:t>Парижская комму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Франко-прусская война 1870-1871 гг. Образование Германской импе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причины </w:t>
            </w:r>
          </w:p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и последствия </w:t>
            </w:r>
          </w:p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войны для Франции и Германии, мира в целом. </w:t>
            </w:r>
          </w:p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Делать выводы и </w:t>
            </w:r>
          </w:p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прогнозы возможного развития </w:t>
            </w:r>
            <w:proofErr w:type="gramStart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международных</w:t>
            </w:r>
            <w:proofErr w:type="gramEnd"/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CFF" w:rsidRPr="00DA2364" w:rsidRDefault="00EB6CFF" w:rsidP="007B1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18</w:t>
            </w:r>
            <w:r w:rsidR="000E7F6A" w:rsidRPr="00DA2364">
              <w:rPr>
                <w:sz w:val="26"/>
                <w:szCs w:val="26"/>
              </w:rPr>
              <w:t xml:space="preserve"> стр.144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0E7F6A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A50C3F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</w:t>
            </w:r>
          </w:p>
        </w:tc>
      </w:tr>
      <w:tr w:rsidR="00771BDA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 xml:space="preserve">Тема 3. Страны Западной Европы на рубеже </w:t>
            </w:r>
            <w:r w:rsidRPr="00DA2364">
              <w:rPr>
                <w:b/>
                <w:i/>
                <w:sz w:val="26"/>
                <w:szCs w:val="26"/>
                <w:lang w:val="en-US"/>
              </w:rPr>
              <w:t>XIX</w:t>
            </w:r>
            <w:r w:rsidRPr="00DA2364">
              <w:rPr>
                <w:b/>
                <w:i/>
                <w:sz w:val="26"/>
                <w:szCs w:val="26"/>
              </w:rPr>
              <w:t>-</w:t>
            </w:r>
            <w:r w:rsidRPr="00DA2364">
              <w:rPr>
                <w:b/>
                <w:i/>
                <w:sz w:val="26"/>
                <w:szCs w:val="26"/>
                <w:lang w:val="en-US"/>
              </w:rPr>
              <w:t>XX</w:t>
            </w:r>
            <w:r w:rsidRPr="00DA2364">
              <w:rPr>
                <w:b/>
                <w:i/>
                <w:sz w:val="26"/>
                <w:szCs w:val="26"/>
              </w:rPr>
              <w:t xml:space="preserve"> вв. Успехи и проблемы индустриаль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DC2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64288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64288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Германская империя</w:t>
            </w:r>
            <w:r w:rsidR="00CA3AD3">
              <w:rPr>
                <w:sz w:val="26"/>
                <w:szCs w:val="26"/>
              </w:rPr>
              <w:t xml:space="preserve"> в конце</w:t>
            </w:r>
            <w:r w:rsidR="00CA3AD3" w:rsidRPr="00CA3AD3">
              <w:rPr>
                <w:sz w:val="26"/>
                <w:szCs w:val="26"/>
              </w:rPr>
              <w:t xml:space="preserve"> </w:t>
            </w:r>
            <w:r w:rsidR="00CA3AD3">
              <w:rPr>
                <w:sz w:val="26"/>
                <w:szCs w:val="26"/>
                <w:lang w:val="en-US"/>
              </w:rPr>
              <w:t>XIX</w:t>
            </w:r>
            <w:r w:rsidR="00CA3AD3">
              <w:rPr>
                <w:sz w:val="26"/>
                <w:szCs w:val="26"/>
              </w:rPr>
              <w:t xml:space="preserve"> - начале</w:t>
            </w:r>
            <w:r w:rsidR="00CA3AD3" w:rsidRPr="00CA3AD3">
              <w:rPr>
                <w:sz w:val="26"/>
                <w:szCs w:val="26"/>
              </w:rPr>
              <w:t xml:space="preserve"> </w:t>
            </w:r>
            <w:r w:rsidR="00CA3AD3">
              <w:rPr>
                <w:sz w:val="26"/>
                <w:szCs w:val="26"/>
                <w:lang w:val="en-US"/>
              </w:rPr>
              <w:t>XX</w:t>
            </w:r>
            <w:r w:rsidR="00CA3AD3" w:rsidRPr="00CA3AD3">
              <w:rPr>
                <w:sz w:val="26"/>
                <w:szCs w:val="26"/>
              </w:rPr>
              <w:t xml:space="preserve"> </w:t>
            </w:r>
            <w:r w:rsidR="00CA3AD3">
              <w:rPr>
                <w:sz w:val="26"/>
                <w:szCs w:val="26"/>
              </w:rPr>
              <w:t>века. Борьба за место под солнцем</w:t>
            </w:r>
            <w:r w:rsidRPr="00DA2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864EB2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Возникновение профсоюзного движения в странах Европы. Тред-юнионы. Марксизм. </w:t>
            </w:r>
            <w:r w:rsidRPr="00DA2364">
              <w:rPr>
                <w:iCs/>
                <w:sz w:val="26"/>
                <w:szCs w:val="26"/>
              </w:rPr>
              <w:t>К. Маркс. Ф. Энгельс.</w:t>
            </w:r>
            <w:r w:rsidRPr="00DA2364">
              <w:rPr>
                <w:sz w:val="26"/>
                <w:szCs w:val="26"/>
              </w:rPr>
              <w:t xml:space="preserve"> Анархизм. </w:t>
            </w:r>
            <w:r w:rsidRPr="00DA2364">
              <w:rPr>
                <w:iCs/>
                <w:sz w:val="26"/>
                <w:szCs w:val="26"/>
              </w:rPr>
              <w:t>Образование I и II Интернационалов.</w:t>
            </w:r>
            <w:r w:rsidRPr="00DA2364">
              <w:rPr>
                <w:sz w:val="26"/>
                <w:szCs w:val="26"/>
              </w:rPr>
              <w:t xml:space="preserve"> Возникновение социалистических парт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Знать государственное устройство; особенности индустриализации; основные черты национализма; характер внешней политики. </w:t>
            </w:r>
          </w:p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ировать </w:t>
            </w:r>
          </w:p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и высказывать свою </w:t>
            </w:r>
          </w:p>
          <w:p w:rsidR="00EB6CFF" w:rsidRPr="00DA2364" w:rsidRDefault="00EB6CFF" w:rsidP="007B1D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точку зрения. </w:t>
            </w:r>
            <w:r w:rsidRPr="00DA2364">
              <w:rPr>
                <w:sz w:val="26"/>
                <w:szCs w:val="26"/>
              </w:rPr>
              <w:lastRenderedPageBreak/>
              <w:t>Показывать на карте коло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19</w:t>
            </w:r>
            <w:r w:rsidR="00164288" w:rsidRPr="00DA2364">
              <w:rPr>
                <w:sz w:val="26"/>
                <w:szCs w:val="26"/>
              </w:rPr>
              <w:t xml:space="preserve"> ср.155 вопросы 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64288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A50C3F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64288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CA3AD3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обритания: конец Викторианской эпо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Чартизм. Народная хартия. Королева Виктория. Ротшильды. Крымская вой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Называть особенности развития капитализма в Англии; показывать на карте колонии. Называть правителей и государственных 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20</w:t>
            </w:r>
            <w:r w:rsidR="00164288" w:rsidRPr="00DA2364">
              <w:rPr>
                <w:sz w:val="26"/>
                <w:szCs w:val="26"/>
              </w:rPr>
              <w:t xml:space="preserve"> стр.163 вопросы 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64288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A50C3F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64288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64288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Франция: Третья республ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Террор. Республика. Отсутствие социальной базы для монарх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особенности развития капитализма; основные реформы. </w:t>
            </w:r>
          </w:p>
          <w:p w:rsidR="00EB6CFF" w:rsidRPr="00DA2364" w:rsidRDefault="00EB6CFF" w:rsidP="007B1DD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>Показывать на карте колонии. Называть правителей и государственных 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21</w:t>
            </w:r>
            <w:r w:rsidR="00164288" w:rsidRPr="00DA2364">
              <w:rPr>
                <w:sz w:val="26"/>
                <w:szCs w:val="26"/>
              </w:rPr>
              <w:t xml:space="preserve"> стр.172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64288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A50C3F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64288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Италия: время реформ и колониальных захв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Итальянская колониальная империя. Война в Эфиопии. Движение протеста в стра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  <w:lang w:bidi="he-IL"/>
              </w:rPr>
              <w:t>Рассказывать о развитии страны после объединения, этапах развития модернизации. Давать оценку роли государства в процессе индустриал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22</w:t>
            </w:r>
            <w:r w:rsidR="00164288" w:rsidRPr="00DA2364">
              <w:rPr>
                <w:sz w:val="26"/>
                <w:szCs w:val="26"/>
              </w:rPr>
              <w:t xml:space="preserve"> стр.179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164288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A50C3F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</w:t>
            </w:r>
          </w:p>
        </w:tc>
      </w:tr>
      <w:tr w:rsidR="00771BDA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164288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640E85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 </w:t>
            </w:r>
            <w:r w:rsidR="00CA3AD3">
              <w:rPr>
                <w:sz w:val="26"/>
                <w:szCs w:val="26"/>
              </w:rPr>
              <w:t xml:space="preserve">От Австрийской империи к </w:t>
            </w:r>
            <w:r w:rsidRPr="00DA2364">
              <w:rPr>
                <w:sz w:val="26"/>
                <w:szCs w:val="26"/>
              </w:rPr>
              <w:t>Австро-</w:t>
            </w:r>
            <w:r w:rsidRPr="00DA2364">
              <w:rPr>
                <w:sz w:val="26"/>
                <w:szCs w:val="26"/>
              </w:rPr>
              <w:lastRenderedPageBreak/>
              <w:t>Венгри</w:t>
            </w:r>
            <w:r w:rsidR="00CA3AD3">
              <w:rPr>
                <w:sz w:val="26"/>
                <w:szCs w:val="26"/>
              </w:rPr>
              <w:t>и: поиски выхода из криз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Австро-Венгерская империя. </w:t>
            </w:r>
            <w:r w:rsidRPr="00DA2364">
              <w:rPr>
                <w:iCs/>
                <w:sz w:val="26"/>
                <w:szCs w:val="26"/>
              </w:rPr>
              <w:t>Народы Юго-</w:t>
            </w:r>
            <w:r w:rsidRPr="00DA2364">
              <w:rPr>
                <w:iCs/>
                <w:sz w:val="26"/>
                <w:szCs w:val="26"/>
              </w:rPr>
              <w:lastRenderedPageBreak/>
              <w:t>Восточной Европы в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B1DDB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  <w:lang w:bidi="he-IL"/>
              </w:rPr>
              <w:lastRenderedPageBreak/>
              <w:t xml:space="preserve">Называть причины крушения империи </w:t>
            </w:r>
            <w:r w:rsidRPr="00DA2364">
              <w:rPr>
                <w:sz w:val="26"/>
                <w:szCs w:val="26"/>
                <w:lang w:bidi="he-IL"/>
              </w:rPr>
              <w:lastRenderedPageBreak/>
              <w:t>Габсбургов, рассказывать  о событиях, приведших к началу Первой миров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EB6CFF" w:rsidP="00DC2400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23</w:t>
            </w:r>
            <w:r w:rsidR="00640E85" w:rsidRPr="00DA2364">
              <w:rPr>
                <w:sz w:val="26"/>
                <w:szCs w:val="26"/>
              </w:rPr>
              <w:t xml:space="preserve"> стр.186 вопрос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640E85" w:rsidP="00B61BAB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A50C3F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</w:t>
            </w:r>
          </w:p>
        </w:tc>
      </w:tr>
      <w:tr w:rsidR="00771BDA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72293C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>Тема 4. Две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DC2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1D7486">
            <w:pPr>
              <w:jc w:val="center"/>
              <w:rPr>
                <w:sz w:val="26"/>
                <w:szCs w:val="26"/>
              </w:rPr>
            </w:pP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640E85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640E85" w:rsidP="00CA3AD3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Практикум «</w:t>
            </w:r>
            <w:r w:rsidR="00EB6CFF" w:rsidRPr="00DA2364">
              <w:rPr>
                <w:sz w:val="26"/>
                <w:szCs w:val="26"/>
              </w:rPr>
              <w:t xml:space="preserve">США в </w:t>
            </w:r>
            <w:r w:rsidR="00EB6CFF" w:rsidRPr="00DA2364">
              <w:rPr>
                <w:sz w:val="26"/>
                <w:szCs w:val="26"/>
                <w:lang w:val="en-US"/>
              </w:rPr>
              <w:t>XIX</w:t>
            </w:r>
            <w:r w:rsidR="00CA3AD3">
              <w:rPr>
                <w:sz w:val="26"/>
                <w:szCs w:val="26"/>
              </w:rPr>
              <w:t xml:space="preserve"> веке:</w:t>
            </w:r>
            <w:r w:rsidRPr="00DA2364">
              <w:rPr>
                <w:sz w:val="26"/>
                <w:szCs w:val="26"/>
              </w:rPr>
              <w:t xml:space="preserve"> </w:t>
            </w:r>
            <w:r w:rsidR="00CA3AD3">
              <w:rPr>
                <w:sz w:val="26"/>
                <w:szCs w:val="26"/>
              </w:rPr>
              <w:t>модернизация, отмена рабства и сохранение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246384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42121E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Север и Юг Соединенных Штатов Америки: экономическое и политическое развитие, взаимоотношения. Движение за отмену рабства. Гражданская война 1861-1865 гг. А. Линкольн. Реконструкция Юга. </w:t>
            </w:r>
            <w:r w:rsidRPr="00DA2364">
              <w:rPr>
                <w:iCs/>
                <w:sz w:val="26"/>
                <w:szCs w:val="26"/>
              </w:rPr>
              <w:t>Демократы и республикан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pStyle w:val="af1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A2364">
              <w:rPr>
                <w:rFonts w:ascii="Times New Roman" w:hAnsi="Times New Roman"/>
                <w:sz w:val="26"/>
                <w:szCs w:val="26"/>
              </w:rPr>
              <w:t>Сравнивать разницу в развитии Севера и Юга, называть этапы Гражданской войны, давать оценку отмене рабства. Называть причины быстрого экономического развития, признаки монополистического капитализма, особенности политического развития. Характеризовать этапы включения США в мировую полит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24-25</w:t>
            </w:r>
            <w:r w:rsidR="00640E85" w:rsidRPr="00DA2364">
              <w:rPr>
                <w:sz w:val="26"/>
                <w:szCs w:val="26"/>
              </w:rPr>
              <w:t xml:space="preserve"> стр.206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B343A0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8</w:t>
            </w:r>
            <w:r w:rsidR="00640E85" w:rsidRPr="00DA2364">
              <w:rPr>
                <w:sz w:val="26"/>
                <w:szCs w:val="26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A50C3F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5</w:t>
            </w:r>
          </w:p>
        </w:tc>
      </w:tr>
      <w:tr w:rsidR="00EB6CFF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640E85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Латинска</w:t>
            </w:r>
            <w:r w:rsidR="00640E85" w:rsidRPr="00DA2364">
              <w:rPr>
                <w:sz w:val="26"/>
                <w:szCs w:val="26"/>
              </w:rPr>
              <w:t>я Америка</w:t>
            </w:r>
            <w:r w:rsidR="00CA3AD3">
              <w:rPr>
                <w:sz w:val="26"/>
                <w:szCs w:val="26"/>
              </w:rPr>
              <w:t xml:space="preserve"> в </w:t>
            </w:r>
            <w:r w:rsidR="00640E85" w:rsidRPr="00DA2364">
              <w:rPr>
                <w:sz w:val="26"/>
                <w:szCs w:val="26"/>
              </w:rPr>
              <w:t xml:space="preserve"> </w:t>
            </w:r>
            <w:r w:rsidR="00CA3AD3" w:rsidRPr="00CA3AD3">
              <w:rPr>
                <w:sz w:val="26"/>
                <w:szCs w:val="26"/>
              </w:rPr>
              <w:t xml:space="preserve"> </w:t>
            </w:r>
            <w:r w:rsidR="00CA3AD3">
              <w:rPr>
                <w:sz w:val="26"/>
                <w:szCs w:val="26"/>
                <w:lang w:val="en-US"/>
              </w:rPr>
              <w:t>XIX</w:t>
            </w:r>
            <w:r w:rsidR="00CA3AD3">
              <w:rPr>
                <w:sz w:val="26"/>
                <w:szCs w:val="26"/>
              </w:rPr>
              <w:t xml:space="preserve"> - начале</w:t>
            </w:r>
            <w:r w:rsidR="00CA3AD3" w:rsidRPr="00CA3AD3">
              <w:rPr>
                <w:sz w:val="26"/>
                <w:szCs w:val="26"/>
              </w:rPr>
              <w:t xml:space="preserve"> </w:t>
            </w:r>
            <w:r w:rsidR="00CA3AD3">
              <w:rPr>
                <w:sz w:val="26"/>
                <w:szCs w:val="26"/>
                <w:lang w:val="en-US"/>
              </w:rPr>
              <w:t>XX</w:t>
            </w:r>
            <w:r w:rsidR="00CA3AD3" w:rsidRPr="00CA3AD3">
              <w:rPr>
                <w:sz w:val="26"/>
                <w:szCs w:val="26"/>
              </w:rPr>
              <w:t xml:space="preserve"> </w:t>
            </w:r>
            <w:r w:rsidR="00CA3AD3">
              <w:rPr>
                <w:sz w:val="26"/>
                <w:szCs w:val="26"/>
              </w:rPr>
              <w:t>века: время пер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246384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42121E">
            <w:pPr>
              <w:rPr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>Провозглашение независимых госуда</w:t>
            </w:r>
            <w:proofErr w:type="gramStart"/>
            <w:r w:rsidRPr="00DA2364">
              <w:rPr>
                <w:iCs/>
                <w:sz w:val="26"/>
                <w:szCs w:val="26"/>
              </w:rPr>
              <w:t>рств в Л</w:t>
            </w:r>
            <w:proofErr w:type="gramEnd"/>
            <w:r w:rsidRPr="00DA2364">
              <w:rPr>
                <w:iCs/>
                <w:sz w:val="26"/>
                <w:szCs w:val="26"/>
              </w:rPr>
              <w:t xml:space="preserve">атинской Америке. С. Боливар. Х. Сан-Мартин. США и </w:t>
            </w:r>
            <w:r w:rsidRPr="00DA2364">
              <w:rPr>
                <w:iCs/>
                <w:sz w:val="26"/>
                <w:szCs w:val="26"/>
              </w:rPr>
              <w:lastRenderedPageBreak/>
              <w:t>страны Латинской Америки. Доктрина Монро. Мексиканская революция 1910-1917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яснять причины освободительного движения </w:t>
            </w:r>
          </w:p>
          <w:p w:rsidR="00EB6CFF" w:rsidRPr="00DA2364" w:rsidRDefault="00EB6CFF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в колониях; особенности развития </w:t>
            </w:r>
          </w:p>
          <w:p w:rsidR="00EB6CFF" w:rsidRPr="00DA2364" w:rsidRDefault="00EB6CFF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ономики регио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26</w:t>
            </w:r>
            <w:r w:rsidR="00640E85" w:rsidRPr="00DA2364">
              <w:rPr>
                <w:sz w:val="26"/>
                <w:szCs w:val="26"/>
              </w:rPr>
              <w:t xml:space="preserve"> стр.213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B343A0" w:rsidP="001D7486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1</w:t>
            </w:r>
            <w:r w:rsidR="00640E85" w:rsidRPr="00DA2364">
              <w:rPr>
                <w:sz w:val="26"/>
                <w:szCs w:val="26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A50C3F" w:rsidP="001D7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5</w:t>
            </w:r>
          </w:p>
        </w:tc>
      </w:tr>
      <w:tr w:rsidR="00771BDA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624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E240D4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 xml:space="preserve">Тема 5. Традиционные общества </w:t>
            </w:r>
            <w:r w:rsidRPr="00DA2364">
              <w:rPr>
                <w:b/>
                <w:i/>
                <w:sz w:val="26"/>
                <w:szCs w:val="26"/>
                <w:lang w:val="en-US"/>
              </w:rPr>
              <w:t>XIX</w:t>
            </w:r>
            <w:r w:rsidRPr="00DA2364">
              <w:rPr>
                <w:b/>
                <w:i/>
                <w:sz w:val="26"/>
                <w:szCs w:val="26"/>
              </w:rPr>
              <w:t xml:space="preserve"> века: новый этап колониал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246384" w:rsidP="00624898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624898">
            <w:pPr>
              <w:shd w:val="clear" w:color="auto" w:fill="FFFFFF"/>
              <w:ind w:right="14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624898">
            <w:pPr>
              <w:pStyle w:val="af1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624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DC2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624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624898">
            <w:pPr>
              <w:jc w:val="center"/>
              <w:rPr>
                <w:sz w:val="26"/>
                <w:szCs w:val="26"/>
              </w:rPr>
            </w:pPr>
          </w:p>
        </w:tc>
      </w:tr>
      <w:tr w:rsidR="00EB6CFF" w:rsidRPr="00DA2364" w:rsidTr="00B343A0">
        <w:trPr>
          <w:trHeight w:val="281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640E85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B343A0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Япония</w:t>
            </w:r>
            <w:r w:rsidR="00CA3AD3">
              <w:rPr>
                <w:sz w:val="26"/>
                <w:szCs w:val="26"/>
              </w:rPr>
              <w:t xml:space="preserve"> на пути модернизации: «восточная модель – западная тех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246384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42121E">
            <w:pPr>
              <w:rPr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 xml:space="preserve">«Опиумные войны». Движение тайпинов. </w:t>
            </w:r>
          </w:p>
          <w:p w:rsidR="00EB6CFF" w:rsidRPr="00DA2364" w:rsidRDefault="00EB6CFF" w:rsidP="00B343A0">
            <w:pPr>
              <w:rPr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>Кризис традиционного общества в странах Азии на рубеже XIX-XX вв.</w:t>
            </w:r>
            <w:r w:rsidRPr="00DA2364">
              <w:rPr>
                <w:sz w:val="26"/>
                <w:szCs w:val="26"/>
              </w:rPr>
              <w:t xml:space="preserve"> Реставрация </w:t>
            </w:r>
            <w:proofErr w:type="spellStart"/>
            <w:r w:rsidRPr="00DA2364">
              <w:rPr>
                <w:sz w:val="26"/>
                <w:szCs w:val="26"/>
              </w:rPr>
              <w:t>Мэйдзи</w:t>
            </w:r>
            <w:proofErr w:type="spellEnd"/>
            <w:r w:rsidRPr="00DA2364">
              <w:rPr>
                <w:sz w:val="26"/>
                <w:szCs w:val="26"/>
              </w:rPr>
              <w:t xml:space="preserve">. Начало модернизации в Япон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причины </w:t>
            </w:r>
          </w:p>
          <w:p w:rsidR="00EB6CFF" w:rsidRPr="00DA2364" w:rsidRDefault="00EB6CFF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реформ и их последствия. </w:t>
            </w:r>
          </w:p>
          <w:p w:rsidR="00EB6CFF" w:rsidRPr="00DA2364" w:rsidRDefault="00EB6CFF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Объяснять особенности экономического развития. </w:t>
            </w:r>
          </w:p>
          <w:p w:rsidR="00EB6CFF" w:rsidRPr="00DA2364" w:rsidRDefault="00EB6CFF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Описывать изменения в образе жизни обществ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EB6CFF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B343A0" w:rsidRPr="00DA2364">
              <w:rPr>
                <w:sz w:val="26"/>
                <w:szCs w:val="26"/>
              </w:rPr>
              <w:t>27 стр.221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B343A0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A2364" w:rsidRDefault="00A50C3F" w:rsidP="000825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</w:t>
            </w:r>
          </w:p>
        </w:tc>
      </w:tr>
      <w:tr w:rsidR="00B343A0" w:rsidRPr="00DA2364" w:rsidTr="00482AEF">
        <w:trPr>
          <w:trHeight w:val="27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B343A0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B343A0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Китай</w:t>
            </w:r>
            <w:r w:rsidR="00CA3AD3">
              <w:rPr>
                <w:sz w:val="26"/>
                <w:szCs w:val="26"/>
              </w:rPr>
              <w:t>: сопротивление рефор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246384" w:rsidP="00246384">
            <w:pPr>
              <w:tabs>
                <w:tab w:val="left" w:pos="706"/>
              </w:tabs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  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B343A0" w:rsidP="0042121E">
            <w:pPr>
              <w:rPr>
                <w:iCs/>
                <w:sz w:val="26"/>
                <w:szCs w:val="26"/>
              </w:rPr>
            </w:pPr>
            <w:r w:rsidRPr="00DA2364">
              <w:rPr>
                <w:iCs/>
                <w:sz w:val="26"/>
                <w:szCs w:val="26"/>
              </w:rPr>
              <w:t>Революции в Иране, Османской империи, Кита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B343A0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причины и характер внешней политики. Объяснять особенности развития </w:t>
            </w:r>
          </w:p>
          <w:p w:rsidR="00B343A0" w:rsidRPr="00DA2364" w:rsidRDefault="00B343A0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Китая, причины </w:t>
            </w:r>
          </w:p>
          <w:p w:rsidR="00B343A0" w:rsidRPr="00DA2364" w:rsidRDefault="00B343A0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превращения Китая в полуколонию; составлять </w:t>
            </w:r>
          </w:p>
          <w:p w:rsidR="00B343A0" w:rsidRPr="00DA2364" w:rsidRDefault="00B343A0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сравнительную таблицу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B343A0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B343A0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8 стр.229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B343A0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A50C3F" w:rsidP="000825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</w:t>
            </w:r>
          </w:p>
        </w:tc>
      </w:tr>
      <w:tr w:rsidR="00B343A0" w:rsidRPr="00DA2364" w:rsidTr="00B343A0">
        <w:trPr>
          <w:trHeight w:val="24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B343A0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6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CA3AD3" w:rsidP="000825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: насильственное разрушение традицион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A0" w:rsidRPr="00DA2364" w:rsidRDefault="00246384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A0" w:rsidRPr="00DA2364" w:rsidRDefault="00B343A0" w:rsidP="00246384">
            <w:pPr>
              <w:shd w:val="clear" w:color="auto" w:fill="FFFFFF"/>
              <w:ind w:right="14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Создание колониальных империй. Установление британского колониального господства в Индии. </w:t>
            </w:r>
            <w:r w:rsidRPr="00DA2364">
              <w:rPr>
                <w:iCs/>
                <w:sz w:val="26"/>
                <w:szCs w:val="26"/>
              </w:rPr>
              <w:t>Восстание сипаев 1857-1859 гг.</w:t>
            </w:r>
            <w:r w:rsidRPr="00DA2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A0" w:rsidRPr="00DA2364" w:rsidRDefault="00B343A0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особенности развития; решать познавательные задания. </w:t>
            </w:r>
          </w:p>
          <w:p w:rsidR="00B343A0" w:rsidRPr="00DA2364" w:rsidRDefault="00B343A0" w:rsidP="00B343A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Уметь делать сообщ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A0" w:rsidRPr="00DA2364" w:rsidRDefault="00B343A0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A0" w:rsidRPr="00DA2364" w:rsidRDefault="00B343A0" w:rsidP="00EB6CFF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29 стр.237 вопросы 1-6</w:t>
            </w:r>
          </w:p>
          <w:p w:rsidR="00B343A0" w:rsidRPr="00DA2364" w:rsidRDefault="00B343A0" w:rsidP="00B343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A0" w:rsidRPr="00DA2364" w:rsidRDefault="00B343A0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3A0" w:rsidRPr="00DA2364" w:rsidRDefault="00A50C3F" w:rsidP="000825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</w:t>
            </w:r>
          </w:p>
        </w:tc>
      </w:tr>
      <w:tr w:rsidR="00B343A0" w:rsidRPr="00DA2364" w:rsidTr="00B343A0">
        <w:trPr>
          <w:trHeight w:val="9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B343A0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B343A0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Африка</w:t>
            </w:r>
            <w:r w:rsidR="00CA3AD3">
              <w:rPr>
                <w:sz w:val="26"/>
                <w:szCs w:val="26"/>
              </w:rPr>
              <w:t>: континент в эпоху переме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246384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246384" w:rsidP="000825A5">
            <w:pPr>
              <w:shd w:val="clear" w:color="auto" w:fill="FFFFFF"/>
              <w:ind w:right="14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Колониальные захваты в Африке. </w:t>
            </w:r>
            <w:r w:rsidRPr="00DA2364">
              <w:rPr>
                <w:iCs/>
                <w:sz w:val="26"/>
                <w:szCs w:val="26"/>
              </w:rPr>
              <w:t xml:space="preserve">Империализм – </w:t>
            </w:r>
            <w:r w:rsidR="00B343A0" w:rsidRPr="00DA2364">
              <w:rPr>
                <w:iCs/>
                <w:sz w:val="26"/>
                <w:szCs w:val="26"/>
              </w:rPr>
              <w:t>идеология и политик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B343A0" w:rsidP="00B42DC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DA2364">
              <w:rPr>
                <w:rFonts w:ascii="Times New Roman" w:hAnsi="Times New Roman" w:cs="Times New Roman"/>
                <w:sz w:val="26"/>
                <w:szCs w:val="26"/>
              </w:rPr>
              <w:t xml:space="preserve"> Рассказывать об особенностях развития африканских государств, причинах их завоевания европейскими странами. Назвать этапы борьбы за независимость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B343A0" w:rsidP="000825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246384" w:rsidP="00B343A0">
            <w:pPr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 xml:space="preserve">    §30стр.244 вопросы 1-4</w:t>
            </w:r>
          </w:p>
          <w:p w:rsidR="00B343A0" w:rsidRPr="00DA2364" w:rsidRDefault="00B343A0" w:rsidP="00EB6C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246384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1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A0" w:rsidRPr="00DA2364" w:rsidRDefault="00A50C3F" w:rsidP="000825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</w:t>
            </w:r>
          </w:p>
        </w:tc>
      </w:tr>
      <w:tr w:rsidR="00771BDA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246384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6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CA3AD3" w:rsidRDefault="00771BDA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Международные отношения</w:t>
            </w:r>
            <w:r w:rsidR="00CA3AD3">
              <w:rPr>
                <w:sz w:val="26"/>
                <w:szCs w:val="26"/>
              </w:rPr>
              <w:t>: дипломатия или войн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246384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0825A5">
            <w:pPr>
              <w:shd w:val="clear" w:color="auto" w:fill="FFFFFF"/>
              <w:ind w:right="14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Начало борьбы за передел мира. Возникновение военно-политических блоков. Антанта и Центральные державы. Балканские вой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B42DCA" w:rsidP="000825A5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Давать характеристику международным отношениям рубежа 19-20 вв. называть противоречия, приведшие к  Первой мировой войне. Называть военно-политические блоки, давать оценку факту их созд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EB6CFF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EB6CFF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§</w:t>
            </w:r>
            <w:r w:rsidR="007D5F58" w:rsidRPr="00DA2364">
              <w:rPr>
                <w:sz w:val="26"/>
                <w:szCs w:val="26"/>
              </w:rPr>
              <w:t>31</w:t>
            </w:r>
            <w:r w:rsidR="00246384" w:rsidRPr="00DA2364">
              <w:rPr>
                <w:sz w:val="26"/>
                <w:szCs w:val="26"/>
              </w:rPr>
              <w:t xml:space="preserve"> вопросы 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246384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A50C3F" w:rsidP="000825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</w:tc>
      </w:tr>
      <w:tr w:rsidR="00771BDA" w:rsidRPr="00DA2364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246384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lastRenderedPageBreak/>
              <w:t>6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792104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>Урок обобщения изучения истории в 8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0825A5">
            <w:pPr>
              <w:jc w:val="center"/>
              <w:rPr>
                <w:b/>
                <w:i/>
                <w:sz w:val="26"/>
                <w:szCs w:val="26"/>
              </w:rPr>
            </w:pPr>
            <w:r w:rsidRPr="00DA2364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0825A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0825A5">
            <w:pPr>
              <w:rPr>
                <w:rFonts w:eastAsia="Calibri"/>
                <w:sz w:val="26"/>
                <w:szCs w:val="26"/>
              </w:rPr>
            </w:pPr>
            <w:r w:rsidRPr="00DA2364">
              <w:rPr>
                <w:rFonts w:eastAsia="Calibri"/>
                <w:sz w:val="26"/>
                <w:szCs w:val="26"/>
              </w:rPr>
              <w:t>Завершение изучения разделов, систематизация и обобщение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Тест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0825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246384" w:rsidP="000825A5">
            <w:pPr>
              <w:jc w:val="center"/>
              <w:rPr>
                <w:sz w:val="26"/>
                <w:szCs w:val="26"/>
              </w:rPr>
            </w:pPr>
            <w:r w:rsidRPr="00DA2364">
              <w:rPr>
                <w:sz w:val="26"/>
                <w:szCs w:val="26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A50C3F" w:rsidP="000825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5</w:t>
            </w:r>
            <w:bookmarkStart w:id="0" w:name="_GoBack"/>
            <w:bookmarkEnd w:id="0"/>
          </w:p>
        </w:tc>
      </w:tr>
      <w:tr w:rsidR="00771BDA" w:rsidRPr="00DA2364" w:rsidTr="00DD0106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A2364" w:rsidRDefault="00771BDA" w:rsidP="000825A5">
            <w:pPr>
              <w:jc w:val="right"/>
              <w:rPr>
                <w:b/>
                <w:sz w:val="26"/>
                <w:szCs w:val="26"/>
              </w:rPr>
            </w:pPr>
            <w:r w:rsidRPr="00DA2364">
              <w:rPr>
                <w:b/>
                <w:sz w:val="26"/>
                <w:szCs w:val="26"/>
              </w:rPr>
              <w:t>Всего – 68 часов</w:t>
            </w:r>
          </w:p>
        </w:tc>
      </w:tr>
    </w:tbl>
    <w:p w:rsidR="00E710AF" w:rsidRPr="00DA2364" w:rsidRDefault="00E710AF" w:rsidP="00B57D25">
      <w:pPr>
        <w:ind w:firstLine="709"/>
        <w:jc w:val="both"/>
        <w:rPr>
          <w:sz w:val="26"/>
          <w:szCs w:val="26"/>
        </w:rPr>
        <w:sectPr w:rsidR="00E710AF" w:rsidRPr="00DA2364" w:rsidSect="00E710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67BE3" w:rsidRPr="00DA2364" w:rsidRDefault="00A67BE3" w:rsidP="00A67BE3">
      <w:pPr>
        <w:jc w:val="center"/>
        <w:rPr>
          <w:b/>
          <w:sz w:val="26"/>
          <w:szCs w:val="26"/>
        </w:rPr>
      </w:pPr>
      <w:r w:rsidRPr="00DA2364">
        <w:rPr>
          <w:b/>
          <w:sz w:val="26"/>
          <w:szCs w:val="26"/>
          <w:lang w:val="en-US"/>
        </w:rPr>
        <w:lastRenderedPageBreak/>
        <w:t>V</w:t>
      </w:r>
      <w:r w:rsidRPr="00DA2364">
        <w:rPr>
          <w:b/>
          <w:sz w:val="26"/>
          <w:szCs w:val="26"/>
        </w:rPr>
        <w:t>. Учебно-методический комплект</w:t>
      </w:r>
    </w:p>
    <w:p w:rsidR="00C470B4" w:rsidRPr="00DA2364" w:rsidRDefault="00C470B4" w:rsidP="00C470B4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6"/>
          <w:szCs w:val="26"/>
        </w:rPr>
      </w:pPr>
      <w:r w:rsidRPr="00DA2364">
        <w:rPr>
          <w:bCs/>
          <w:sz w:val="26"/>
          <w:szCs w:val="26"/>
        </w:rPr>
        <w:t xml:space="preserve">Примерные программы по учебным предметам: История. 5-9 классы: проект. – 2-е изд. – М.: Просвещение, 2011. – 94 </w:t>
      </w:r>
      <w:proofErr w:type="gramStart"/>
      <w:r w:rsidRPr="00DA2364">
        <w:rPr>
          <w:bCs/>
          <w:sz w:val="26"/>
          <w:szCs w:val="26"/>
        </w:rPr>
        <w:t>с</w:t>
      </w:r>
      <w:proofErr w:type="gramEnd"/>
      <w:r w:rsidRPr="00DA2364">
        <w:rPr>
          <w:bCs/>
          <w:sz w:val="26"/>
          <w:szCs w:val="26"/>
        </w:rPr>
        <w:t>.- (Стандарты второго поколения).</w:t>
      </w:r>
    </w:p>
    <w:p w:rsidR="00C470B4" w:rsidRPr="00DA2364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DA2364">
        <w:rPr>
          <w:sz w:val="26"/>
          <w:szCs w:val="26"/>
        </w:rPr>
        <w:t>Юдовская</w:t>
      </w:r>
      <w:proofErr w:type="spellEnd"/>
      <w:r w:rsidRPr="00DA2364">
        <w:rPr>
          <w:sz w:val="26"/>
          <w:szCs w:val="26"/>
        </w:rPr>
        <w:t xml:space="preserve"> А.Я., Ванюшкина Л.М, Новая история.1800-1913; учебник для 8 класса общеобразовательных учреждений. М.; Просвещение, 2008.</w:t>
      </w:r>
    </w:p>
    <w:p w:rsidR="00C470B4" w:rsidRPr="00DA2364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Данилов А.А., Косулина Л.Г.  История России. XIX век: учебник для 8 класса общеобразовательных учреждений.- М.: Просвещение, 2008.</w:t>
      </w:r>
    </w:p>
    <w:p w:rsidR="00C470B4" w:rsidRPr="00DA2364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DA2364">
        <w:rPr>
          <w:sz w:val="26"/>
          <w:szCs w:val="26"/>
        </w:rPr>
        <w:t>Юдовская</w:t>
      </w:r>
      <w:proofErr w:type="spellEnd"/>
      <w:r w:rsidRPr="00DA2364">
        <w:rPr>
          <w:sz w:val="26"/>
          <w:szCs w:val="26"/>
        </w:rPr>
        <w:t xml:space="preserve"> А.Я., Ванюшкина Л.М. Поурочные разработки к учебнику «Новая история: 1800-1913»: 8 класс.- М.: Просвещение, 2009.</w:t>
      </w:r>
    </w:p>
    <w:p w:rsidR="00C470B4" w:rsidRPr="00DA2364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DA2364">
        <w:rPr>
          <w:sz w:val="26"/>
          <w:szCs w:val="26"/>
        </w:rPr>
        <w:t>Юдовская</w:t>
      </w:r>
      <w:proofErr w:type="spellEnd"/>
      <w:r w:rsidRPr="00DA2364">
        <w:rPr>
          <w:sz w:val="26"/>
          <w:szCs w:val="26"/>
        </w:rPr>
        <w:t xml:space="preserve"> А.Я., Ванюшкина Л.М.  Рабочая тетрадь по Новой истории: 1800-191</w:t>
      </w:r>
      <w:r w:rsidR="00CD04F1" w:rsidRPr="00DA2364">
        <w:rPr>
          <w:sz w:val="26"/>
          <w:szCs w:val="26"/>
        </w:rPr>
        <w:t>3: 8класс. М.: Просвещение, 2017</w:t>
      </w:r>
      <w:r w:rsidRPr="00DA2364">
        <w:rPr>
          <w:sz w:val="26"/>
          <w:szCs w:val="26"/>
        </w:rPr>
        <w:t>.</w:t>
      </w:r>
    </w:p>
    <w:p w:rsidR="00C470B4" w:rsidRPr="00DA2364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DA2364">
        <w:rPr>
          <w:sz w:val="26"/>
          <w:szCs w:val="26"/>
        </w:rPr>
        <w:t>Данилов А.А., Косулина Л.Г. Рабочая тетрадь к учебнику «История России.</w:t>
      </w:r>
      <w:r w:rsidR="00CD04F1" w:rsidRPr="00DA2364">
        <w:rPr>
          <w:sz w:val="26"/>
          <w:szCs w:val="26"/>
        </w:rPr>
        <w:t xml:space="preserve"> Х</w:t>
      </w:r>
      <w:proofErr w:type="gramStart"/>
      <w:r w:rsidR="00CD04F1" w:rsidRPr="00DA2364">
        <w:rPr>
          <w:sz w:val="26"/>
          <w:szCs w:val="26"/>
        </w:rPr>
        <w:t>I</w:t>
      </w:r>
      <w:proofErr w:type="gramEnd"/>
      <w:r w:rsidR="00CD04F1" w:rsidRPr="00DA2364">
        <w:rPr>
          <w:sz w:val="26"/>
          <w:szCs w:val="26"/>
        </w:rPr>
        <w:t>Х век». М.: Просвещение, 2017</w:t>
      </w:r>
      <w:r w:rsidRPr="00DA2364">
        <w:rPr>
          <w:sz w:val="26"/>
          <w:szCs w:val="26"/>
        </w:rPr>
        <w:t>.</w:t>
      </w:r>
    </w:p>
    <w:p w:rsidR="00A67BE3" w:rsidRPr="00DA2364" w:rsidRDefault="00A67BE3" w:rsidP="00A67BE3">
      <w:pPr>
        <w:rPr>
          <w:sz w:val="26"/>
          <w:szCs w:val="26"/>
        </w:rPr>
      </w:pPr>
    </w:p>
    <w:p w:rsidR="00A67BE3" w:rsidRPr="004810A6" w:rsidRDefault="00A67BE3" w:rsidP="004810A6">
      <w:pPr>
        <w:ind w:firstLine="709"/>
        <w:rPr>
          <w:b/>
          <w:i/>
        </w:rPr>
      </w:pPr>
    </w:p>
    <w:sectPr w:rsidR="00A67BE3" w:rsidRPr="004810A6" w:rsidSect="007114FB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B1" w:rsidRDefault="00314BB1" w:rsidP="007114FB">
      <w:r>
        <w:separator/>
      </w:r>
    </w:p>
  </w:endnote>
  <w:endnote w:type="continuationSeparator" w:id="0">
    <w:p w:rsidR="00314BB1" w:rsidRDefault="00314BB1" w:rsidP="0071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9564"/>
      <w:docPartObj>
        <w:docPartGallery w:val="Page Numbers (Bottom of Page)"/>
        <w:docPartUnique/>
      </w:docPartObj>
    </w:sdtPr>
    <w:sdtContent>
      <w:p w:rsidR="00314BB1" w:rsidRDefault="00314BB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C3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14BB1" w:rsidRDefault="00314BB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1" w:rsidRDefault="00314BB1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14BB1" w:rsidRDefault="00314BB1" w:rsidP="007958F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1" w:rsidRDefault="00314BB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:rsidR="00314BB1" w:rsidRDefault="00314BB1" w:rsidP="007958F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B1" w:rsidRDefault="00314BB1" w:rsidP="007114FB">
      <w:r>
        <w:separator/>
      </w:r>
    </w:p>
  </w:footnote>
  <w:footnote w:type="continuationSeparator" w:id="0">
    <w:p w:rsidR="00314BB1" w:rsidRDefault="00314BB1" w:rsidP="0071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7">
    <w:nsid w:val="2FB146ED"/>
    <w:multiLevelType w:val="multilevel"/>
    <w:tmpl w:val="64A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12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63D91"/>
    <w:multiLevelType w:val="multilevel"/>
    <w:tmpl w:val="64F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11"/>
  </w:num>
  <w:num w:numId="16">
    <w:abstractNumId w:val="8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B92"/>
    <w:rsid w:val="000825A5"/>
    <w:rsid w:val="0008513A"/>
    <w:rsid w:val="000E0EBE"/>
    <w:rsid w:val="000E7F6A"/>
    <w:rsid w:val="000F6653"/>
    <w:rsid w:val="000F6671"/>
    <w:rsid w:val="00121B2B"/>
    <w:rsid w:val="0012732B"/>
    <w:rsid w:val="00164288"/>
    <w:rsid w:val="001A2746"/>
    <w:rsid w:val="001B7D04"/>
    <w:rsid w:val="001D00B1"/>
    <w:rsid w:val="001D57FF"/>
    <w:rsid w:val="001D7486"/>
    <w:rsid w:val="001F0E65"/>
    <w:rsid w:val="001F5224"/>
    <w:rsid w:val="00231479"/>
    <w:rsid w:val="00246384"/>
    <w:rsid w:val="00251D08"/>
    <w:rsid w:val="002A15E5"/>
    <w:rsid w:val="002A2065"/>
    <w:rsid w:val="002B4484"/>
    <w:rsid w:val="002C0904"/>
    <w:rsid w:val="002C30B3"/>
    <w:rsid w:val="002E3142"/>
    <w:rsid w:val="003057D8"/>
    <w:rsid w:val="00306ACC"/>
    <w:rsid w:val="00314BB1"/>
    <w:rsid w:val="00360F39"/>
    <w:rsid w:val="0036565A"/>
    <w:rsid w:val="003A078B"/>
    <w:rsid w:val="003A53A1"/>
    <w:rsid w:val="003E2BD5"/>
    <w:rsid w:val="003F71ED"/>
    <w:rsid w:val="00406E67"/>
    <w:rsid w:val="0042121E"/>
    <w:rsid w:val="00426282"/>
    <w:rsid w:val="00477B0A"/>
    <w:rsid w:val="004810A6"/>
    <w:rsid w:val="00482AEF"/>
    <w:rsid w:val="004842D0"/>
    <w:rsid w:val="00490E69"/>
    <w:rsid w:val="004C1BD7"/>
    <w:rsid w:val="004C50B6"/>
    <w:rsid w:val="004C567C"/>
    <w:rsid w:val="004E7287"/>
    <w:rsid w:val="004F2E7B"/>
    <w:rsid w:val="00503A2D"/>
    <w:rsid w:val="00512F47"/>
    <w:rsid w:val="00531FE2"/>
    <w:rsid w:val="00541B59"/>
    <w:rsid w:val="005B1095"/>
    <w:rsid w:val="005B6F4A"/>
    <w:rsid w:val="00616EA9"/>
    <w:rsid w:val="00624898"/>
    <w:rsid w:val="00637F0E"/>
    <w:rsid w:val="00640E85"/>
    <w:rsid w:val="00655D05"/>
    <w:rsid w:val="00665997"/>
    <w:rsid w:val="006C75E1"/>
    <w:rsid w:val="006F35ED"/>
    <w:rsid w:val="007017EA"/>
    <w:rsid w:val="007114FB"/>
    <w:rsid w:val="007147EA"/>
    <w:rsid w:val="007227D3"/>
    <w:rsid w:val="0072293C"/>
    <w:rsid w:val="00735B37"/>
    <w:rsid w:val="00771BDA"/>
    <w:rsid w:val="00792104"/>
    <w:rsid w:val="007958FA"/>
    <w:rsid w:val="007B1DDB"/>
    <w:rsid w:val="007B37B1"/>
    <w:rsid w:val="007C1DCC"/>
    <w:rsid w:val="007C63F3"/>
    <w:rsid w:val="007C7CE9"/>
    <w:rsid w:val="007D5F58"/>
    <w:rsid w:val="007D7663"/>
    <w:rsid w:val="008270B5"/>
    <w:rsid w:val="00864EB2"/>
    <w:rsid w:val="00885104"/>
    <w:rsid w:val="008A2699"/>
    <w:rsid w:val="008A6B92"/>
    <w:rsid w:val="008D293F"/>
    <w:rsid w:val="008D3ABB"/>
    <w:rsid w:val="008E1BFB"/>
    <w:rsid w:val="00914EEE"/>
    <w:rsid w:val="00930E85"/>
    <w:rsid w:val="00932E97"/>
    <w:rsid w:val="0096210D"/>
    <w:rsid w:val="00975321"/>
    <w:rsid w:val="009D7CDF"/>
    <w:rsid w:val="009E6B76"/>
    <w:rsid w:val="00A17AF4"/>
    <w:rsid w:val="00A225D1"/>
    <w:rsid w:val="00A22712"/>
    <w:rsid w:val="00A50C3F"/>
    <w:rsid w:val="00A67BE3"/>
    <w:rsid w:val="00B31437"/>
    <w:rsid w:val="00B343A0"/>
    <w:rsid w:val="00B34643"/>
    <w:rsid w:val="00B42DCA"/>
    <w:rsid w:val="00B57D25"/>
    <w:rsid w:val="00B61BAB"/>
    <w:rsid w:val="00C41ACF"/>
    <w:rsid w:val="00C470B4"/>
    <w:rsid w:val="00C72690"/>
    <w:rsid w:val="00C83276"/>
    <w:rsid w:val="00CA3389"/>
    <w:rsid w:val="00CA3AD3"/>
    <w:rsid w:val="00CC4577"/>
    <w:rsid w:val="00CD04F1"/>
    <w:rsid w:val="00CD21CE"/>
    <w:rsid w:val="00CE01A9"/>
    <w:rsid w:val="00CE79C0"/>
    <w:rsid w:val="00D74A5A"/>
    <w:rsid w:val="00D91B0A"/>
    <w:rsid w:val="00DA2364"/>
    <w:rsid w:val="00DB15BB"/>
    <w:rsid w:val="00DC2400"/>
    <w:rsid w:val="00DD0106"/>
    <w:rsid w:val="00DF0F53"/>
    <w:rsid w:val="00DF3291"/>
    <w:rsid w:val="00E240D4"/>
    <w:rsid w:val="00E25AE5"/>
    <w:rsid w:val="00E277A9"/>
    <w:rsid w:val="00E352CE"/>
    <w:rsid w:val="00E432AF"/>
    <w:rsid w:val="00E5669E"/>
    <w:rsid w:val="00E710AF"/>
    <w:rsid w:val="00E77AB3"/>
    <w:rsid w:val="00E836F2"/>
    <w:rsid w:val="00EA5238"/>
    <w:rsid w:val="00EB6CFF"/>
    <w:rsid w:val="00ED799C"/>
    <w:rsid w:val="00F03642"/>
    <w:rsid w:val="00F216B1"/>
    <w:rsid w:val="00F75775"/>
    <w:rsid w:val="00F77976"/>
    <w:rsid w:val="00F857A7"/>
    <w:rsid w:val="00F9405E"/>
    <w:rsid w:val="00F9432F"/>
    <w:rsid w:val="00FA0DD5"/>
    <w:rsid w:val="00FA4232"/>
    <w:rsid w:val="00FA7EDB"/>
    <w:rsid w:val="00FB014D"/>
    <w:rsid w:val="00FC0317"/>
    <w:rsid w:val="00FC2B82"/>
    <w:rsid w:val="00FC6926"/>
    <w:rsid w:val="00FE32DA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147EA"/>
    <w:rPr>
      <w:rFonts w:ascii="Calibri" w:eastAsia="Calibri" w:hAnsi="Calibri" w:cs="Times New Roman"/>
    </w:rPr>
  </w:style>
  <w:style w:type="paragraph" w:customStyle="1" w:styleId="af2">
    <w:name w:val="Стиль"/>
    <w:rsid w:val="00864E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54E2-053C-40D5-BEE2-46D8DC5C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6</Pages>
  <Words>7534</Words>
  <Characters>4294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</dc:creator>
  <cp:lastModifiedBy>Компьютер</cp:lastModifiedBy>
  <cp:revision>30</cp:revision>
  <cp:lastPrinted>2017-09-23T15:36:00Z</cp:lastPrinted>
  <dcterms:created xsi:type="dcterms:W3CDTF">2013-10-13T06:34:00Z</dcterms:created>
  <dcterms:modified xsi:type="dcterms:W3CDTF">2018-03-25T14:48:00Z</dcterms:modified>
</cp:coreProperties>
</file>